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22F0" w14:textId="77777777" w:rsidR="001E6854" w:rsidRDefault="001E6854">
      <w:pPr>
        <w:rPr>
          <w:sz w:val="2"/>
          <w:szCs w:val="2"/>
        </w:rPr>
      </w:pPr>
    </w:p>
    <w:p w14:paraId="2E6C2F99" w14:textId="77777777" w:rsidR="007F0095" w:rsidRDefault="007F0095" w:rsidP="007F0095">
      <w:pPr>
        <w:rPr>
          <w:sz w:val="2"/>
          <w:szCs w:val="2"/>
        </w:rPr>
      </w:pPr>
    </w:p>
    <w:p w14:paraId="076AD554" w14:textId="77777777" w:rsidR="001338DC" w:rsidRPr="001338DC" w:rsidRDefault="001338DC" w:rsidP="001338DC">
      <w:pPr>
        <w:rPr>
          <w:sz w:val="2"/>
          <w:szCs w:val="2"/>
        </w:rPr>
      </w:pPr>
    </w:p>
    <w:p w14:paraId="2886BBB4" w14:textId="77777777" w:rsidR="0059074E" w:rsidRPr="001338DC" w:rsidRDefault="0059074E" w:rsidP="0059074E">
      <w:pPr>
        <w:rPr>
          <w:sz w:val="2"/>
          <w:szCs w:val="2"/>
        </w:rPr>
      </w:pPr>
    </w:p>
    <w:p w14:paraId="53DBA71B" w14:textId="77777777" w:rsidR="001338DC" w:rsidRPr="001338DC" w:rsidRDefault="001338DC" w:rsidP="001338DC">
      <w:pPr>
        <w:rPr>
          <w:sz w:val="2"/>
          <w:szCs w:val="2"/>
        </w:rPr>
      </w:pPr>
    </w:p>
    <w:p w14:paraId="2CA691EC" w14:textId="77777777" w:rsidR="001338DC" w:rsidRPr="001338DC" w:rsidRDefault="001338DC" w:rsidP="001338DC">
      <w:pPr>
        <w:rPr>
          <w:sz w:val="2"/>
          <w:szCs w:val="2"/>
        </w:rPr>
      </w:pPr>
    </w:p>
    <w:p w14:paraId="0D38DFC8" w14:textId="77777777" w:rsidR="001338DC" w:rsidRPr="001338DC" w:rsidRDefault="001338DC" w:rsidP="001338DC">
      <w:pPr>
        <w:rPr>
          <w:sz w:val="2"/>
          <w:szCs w:val="2"/>
        </w:rPr>
      </w:pPr>
    </w:p>
    <w:p w14:paraId="59EDB55A" w14:textId="77777777" w:rsidR="001338DC" w:rsidRPr="001338DC" w:rsidRDefault="001338DC" w:rsidP="001338DC">
      <w:pPr>
        <w:rPr>
          <w:sz w:val="2"/>
          <w:szCs w:val="2"/>
        </w:rPr>
      </w:pPr>
    </w:p>
    <w:p w14:paraId="131E6CBF" w14:textId="1AC8937D" w:rsidR="001338DC" w:rsidRPr="008D4837" w:rsidRDefault="004A7699" w:rsidP="6FE9CB07">
      <w:pPr>
        <w:rPr>
          <w:rFonts w:asciiTheme="minorHAnsi" w:hAnsiTheme="minorHAnsi" w:cstheme="minorBidi"/>
          <w:b/>
          <w:bCs/>
          <w:color w:val="183A85"/>
          <w:sz w:val="32"/>
          <w:szCs w:val="32"/>
        </w:rPr>
      </w:pPr>
      <w:r w:rsidRPr="6FE9CB07">
        <w:rPr>
          <w:rFonts w:asciiTheme="minorHAnsi" w:hAnsiTheme="minorHAnsi" w:cstheme="minorBidi"/>
          <w:b/>
          <w:bCs/>
          <w:color w:val="183A85"/>
          <w:sz w:val="32"/>
          <w:szCs w:val="32"/>
        </w:rPr>
        <w:t>BEBA COMFORT 4</w:t>
      </w:r>
      <w:r w:rsidR="218F6EE4" w:rsidRPr="6FE9CB07">
        <w:rPr>
          <w:rFonts w:asciiTheme="minorHAnsi" w:hAnsiTheme="minorHAnsi" w:cstheme="minorBidi"/>
          <w:b/>
          <w:bCs/>
          <w:color w:val="183A85"/>
          <w:sz w:val="32"/>
          <w:szCs w:val="32"/>
        </w:rPr>
        <w:t xml:space="preserve"> HM-O</w:t>
      </w:r>
    </w:p>
    <w:p w14:paraId="554C0EA5" w14:textId="6E940CCB" w:rsidR="6FE9CB07" w:rsidRDefault="6FE9CB07" w:rsidP="6FE9CB07">
      <w:pPr>
        <w:rPr>
          <w:rFonts w:asciiTheme="minorHAnsi" w:hAnsiTheme="minorHAnsi" w:cstheme="minorBidi"/>
          <w:b/>
          <w:bCs/>
          <w:color w:val="183A85"/>
          <w:sz w:val="32"/>
          <w:szCs w:val="32"/>
        </w:rPr>
      </w:pPr>
    </w:p>
    <w:tbl>
      <w:tblPr>
        <w:tblStyle w:val="TableGrid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993"/>
        <w:gridCol w:w="2273"/>
      </w:tblGrid>
      <w:tr w:rsidR="00DE50EE" w:rsidRPr="008D4837" w14:paraId="2B35139D" w14:textId="77777777" w:rsidTr="6FE9CB07">
        <w:trPr>
          <w:trHeight w:val="980"/>
        </w:trPr>
        <w:tc>
          <w:tcPr>
            <w:tcW w:w="1720" w:type="dxa"/>
            <w:shd w:val="clear" w:color="auto" w:fill="DCB645"/>
          </w:tcPr>
          <w:p w14:paraId="113E8BDE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7888B22" w14:textId="77777777" w:rsidR="001E6854" w:rsidRPr="008D4837" w:rsidRDefault="001E6854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NÁZEV</w:t>
            </w:r>
          </w:p>
        </w:tc>
        <w:tc>
          <w:tcPr>
            <w:tcW w:w="1683" w:type="dxa"/>
            <w:gridSpan w:val="2"/>
          </w:tcPr>
          <w:p w14:paraId="3C4E55C4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183A85"/>
              </w:rPr>
            </w:pPr>
          </w:p>
          <w:p w14:paraId="243D25CF" w14:textId="77777777" w:rsidR="001E6854" w:rsidRPr="008D4837" w:rsidRDefault="001E6854" w:rsidP="001338DC">
            <w:pPr>
              <w:rPr>
                <w:rFonts w:ascii="Arial" w:hAnsi="Arial" w:cs="Arial"/>
                <w:b/>
                <w:color w:val="183A85"/>
              </w:rPr>
            </w:pPr>
            <w:r w:rsidRPr="008D4837">
              <w:rPr>
                <w:rFonts w:ascii="Arial" w:hAnsi="Arial" w:cs="Arial"/>
                <w:b/>
                <w:color w:val="183A85"/>
              </w:rPr>
              <w:t>ZKRÁCENÝ</w:t>
            </w:r>
          </w:p>
        </w:tc>
        <w:tc>
          <w:tcPr>
            <w:tcW w:w="7093" w:type="dxa"/>
            <w:gridSpan w:val="5"/>
          </w:tcPr>
          <w:p w14:paraId="58E0355D" w14:textId="77777777" w:rsidR="00BF4EC5" w:rsidRPr="008D4837" w:rsidRDefault="00BF4EC5" w:rsidP="001338DC">
            <w:pPr>
              <w:rPr>
                <w:rFonts w:ascii="Arial" w:hAnsi="Arial" w:cs="Arial"/>
                <w:b/>
              </w:rPr>
            </w:pPr>
          </w:p>
          <w:p w14:paraId="2C6C0F59" w14:textId="77777777" w:rsidR="001E6854" w:rsidRPr="008D4837" w:rsidRDefault="00C41CB8" w:rsidP="001338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BA COMFORT 4</w:t>
            </w:r>
            <w:r w:rsidR="00C93FD9" w:rsidRPr="008D4837">
              <w:rPr>
                <w:rFonts w:ascii="Arial" w:hAnsi="Arial" w:cs="Arial"/>
                <w:b/>
              </w:rPr>
              <w:t xml:space="preserve"> HM-O</w:t>
            </w:r>
            <w:r w:rsidR="00C93FD9" w:rsidRPr="008D4837">
              <w:rPr>
                <w:rFonts w:ascii="Arial" w:hAnsi="Arial" w:cs="Arial"/>
              </w:rPr>
              <w:t xml:space="preserve">, </w:t>
            </w:r>
            <w:r w:rsidR="00353CDF">
              <w:rPr>
                <w:rFonts w:ascii="Arial" w:hAnsi="Arial" w:cs="Arial"/>
              </w:rPr>
              <w:t xml:space="preserve">instantní </w:t>
            </w:r>
            <w:r w:rsidRPr="00C41CB8">
              <w:rPr>
                <w:rFonts w:ascii="Arial" w:hAnsi="Arial" w:cs="Arial"/>
              </w:rPr>
              <w:t xml:space="preserve">mléčná </w:t>
            </w:r>
            <w:r w:rsidR="003F6FAC">
              <w:rPr>
                <w:rFonts w:ascii="Arial" w:hAnsi="Arial" w:cs="Arial"/>
              </w:rPr>
              <w:t>batolecí výživa</w:t>
            </w:r>
            <w:r w:rsidR="00C93FD9" w:rsidRPr="008D4837">
              <w:rPr>
                <w:rFonts w:ascii="Arial" w:hAnsi="Arial" w:cs="Arial"/>
              </w:rPr>
              <w:t>, 800 g</w:t>
            </w:r>
          </w:p>
          <w:p w14:paraId="489585A6" w14:textId="77777777" w:rsidR="00C93FD9" w:rsidRPr="008D4837" w:rsidRDefault="00C93FD9" w:rsidP="001338DC">
            <w:pPr>
              <w:rPr>
                <w:rFonts w:ascii="Arial" w:hAnsi="Arial" w:cs="Arial"/>
              </w:rPr>
            </w:pPr>
          </w:p>
        </w:tc>
      </w:tr>
      <w:tr w:rsidR="00DE50EE" w:rsidRPr="008D4837" w14:paraId="1A3D5B9B" w14:textId="77777777" w:rsidTr="6FE9CB07">
        <w:tc>
          <w:tcPr>
            <w:tcW w:w="1720" w:type="dxa"/>
            <w:shd w:val="clear" w:color="auto" w:fill="DCB645"/>
          </w:tcPr>
          <w:p w14:paraId="2E3E2D80" w14:textId="77777777" w:rsidR="001E6854" w:rsidRPr="008D4837" w:rsidRDefault="001E6854" w:rsidP="001338DC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2"/>
          </w:tcPr>
          <w:p w14:paraId="22645B92" w14:textId="77777777" w:rsidR="001E6854" w:rsidRPr="008D4837" w:rsidRDefault="001E6854" w:rsidP="001338DC">
            <w:pPr>
              <w:rPr>
                <w:rFonts w:ascii="Arial" w:hAnsi="Arial" w:cs="Arial"/>
                <w:b/>
                <w:color w:val="183A85"/>
              </w:rPr>
            </w:pPr>
            <w:r w:rsidRPr="008D4837">
              <w:rPr>
                <w:rFonts w:ascii="Arial" w:hAnsi="Arial" w:cs="Arial"/>
                <w:b/>
                <w:color w:val="183A85"/>
              </w:rPr>
              <w:t>ÚPLNÝ</w:t>
            </w:r>
          </w:p>
        </w:tc>
        <w:tc>
          <w:tcPr>
            <w:tcW w:w="7093" w:type="dxa"/>
            <w:gridSpan w:val="5"/>
          </w:tcPr>
          <w:p w14:paraId="7F19C23B" w14:textId="1D8D9EE7" w:rsidR="001E6854" w:rsidRPr="00B67705" w:rsidRDefault="00C41CB8" w:rsidP="001F7F03">
            <w:pPr>
              <w:widowControl/>
              <w:adjustRightInd w:val="0"/>
              <w:rPr>
                <w:rFonts w:ascii="Arial" w:hAnsi="Arial" w:cs="Arial"/>
              </w:rPr>
            </w:pPr>
            <w:r w:rsidRPr="00B67705">
              <w:rPr>
                <w:rFonts w:ascii="Arial" w:hAnsi="Arial" w:cs="Arial"/>
                <w:b/>
              </w:rPr>
              <w:t>BEBA COMFORT 4</w:t>
            </w:r>
            <w:r w:rsidR="00C93FD9" w:rsidRPr="00B67705">
              <w:rPr>
                <w:rFonts w:ascii="Arial" w:hAnsi="Arial" w:cs="Arial"/>
                <w:b/>
              </w:rPr>
              <w:t xml:space="preserve"> HM-O, </w:t>
            </w:r>
            <w:r w:rsidRPr="00B67705">
              <w:rPr>
                <w:rFonts w:ascii="Arial" w:hAnsi="Arial" w:cs="Arial"/>
              </w:rPr>
              <w:t>Instantní mléčná</w:t>
            </w:r>
            <w:r w:rsidR="003F6FAC" w:rsidRPr="00B67705">
              <w:rPr>
                <w:rFonts w:ascii="Arial" w:hAnsi="Arial" w:cs="Arial"/>
              </w:rPr>
              <w:t xml:space="preserve"> výživa</w:t>
            </w:r>
            <w:r w:rsidR="001F7F03" w:rsidRPr="00B67705">
              <w:rPr>
                <w:rFonts w:ascii="Arial" w:hAnsi="Arial" w:cs="Arial"/>
              </w:rPr>
              <w:t xml:space="preserve"> pro malé děti</w:t>
            </w:r>
            <w:r w:rsidRPr="00B67705">
              <w:rPr>
                <w:rFonts w:ascii="Arial" w:hAnsi="Arial" w:cs="Arial"/>
              </w:rPr>
              <w:t xml:space="preserve">, s bakteriemi mléčného kvašení </w:t>
            </w:r>
            <w:r w:rsidRPr="00B67705">
              <w:rPr>
                <w:rFonts w:ascii="Arial" w:hAnsi="Arial" w:cs="Arial"/>
                <w:i/>
              </w:rPr>
              <w:t xml:space="preserve">L. </w:t>
            </w:r>
            <w:proofErr w:type="spellStart"/>
            <w:r w:rsidRPr="00B67705">
              <w:rPr>
                <w:rFonts w:ascii="Arial" w:hAnsi="Arial" w:cs="Arial"/>
                <w:i/>
              </w:rPr>
              <w:t>reuteri</w:t>
            </w:r>
            <w:proofErr w:type="spellEnd"/>
            <w:r w:rsidRPr="00B67705">
              <w:rPr>
                <w:rFonts w:ascii="Arial" w:hAnsi="Arial" w:cs="Arial"/>
              </w:rPr>
              <w:t>, obohacená vitamíny a minerálními látkami. Od ukončeného 18. měsíce.</w:t>
            </w:r>
          </w:p>
        </w:tc>
      </w:tr>
      <w:tr w:rsidR="00DE50EE" w:rsidRPr="008D4837" w14:paraId="77AC6DD8" w14:textId="77777777" w:rsidTr="6FE9CB07">
        <w:tc>
          <w:tcPr>
            <w:tcW w:w="1720" w:type="dxa"/>
            <w:shd w:val="clear" w:color="auto" w:fill="auto"/>
          </w:tcPr>
          <w:p w14:paraId="3EEFFAB0" w14:textId="77777777" w:rsidR="00341AD3" w:rsidRPr="008D4837" w:rsidRDefault="00341AD3" w:rsidP="001338DC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17710051" w14:textId="77777777" w:rsidR="00341AD3" w:rsidRPr="008D4837" w:rsidRDefault="00341AD3" w:rsidP="001338DC">
            <w:pPr>
              <w:rPr>
                <w:rFonts w:ascii="Arial" w:hAnsi="Arial" w:cs="Arial"/>
                <w:b/>
                <w:color w:val="183A85"/>
              </w:rPr>
            </w:pPr>
          </w:p>
        </w:tc>
        <w:tc>
          <w:tcPr>
            <w:tcW w:w="7093" w:type="dxa"/>
            <w:gridSpan w:val="5"/>
            <w:shd w:val="clear" w:color="auto" w:fill="auto"/>
          </w:tcPr>
          <w:p w14:paraId="6525D6C0" w14:textId="77777777" w:rsidR="00341AD3" w:rsidRPr="008D4837" w:rsidRDefault="00341AD3" w:rsidP="001338DC">
            <w:pPr>
              <w:rPr>
                <w:rFonts w:ascii="Arial" w:hAnsi="Arial" w:cs="Arial"/>
                <w:b/>
              </w:rPr>
            </w:pPr>
          </w:p>
        </w:tc>
      </w:tr>
      <w:tr w:rsidR="00EB06F7" w:rsidRPr="008D4837" w14:paraId="2A0CCB48" w14:textId="77777777" w:rsidTr="6FE9CB07">
        <w:tc>
          <w:tcPr>
            <w:tcW w:w="1720" w:type="dxa"/>
            <w:shd w:val="clear" w:color="auto" w:fill="DCB645"/>
          </w:tcPr>
          <w:p w14:paraId="2CFEFF77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D9B45C8" w14:textId="77777777" w:rsidR="00EB06F7" w:rsidRPr="008D4837" w:rsidRDefault="00EB06F7" w:rsidP="001338DC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ZÁKLADNÍ OBRÁZKY</w:t>
            </w:r>
          </w:p>
        </w:tc>
        <w:tc>
          <w:tcPr>
            <w:tcW w:w="8776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8"/>
              <w:gridCol w:w="2789"/>
              <w:gridCol w:w="2789"/>
            </w:tblGrid>
            <w:tr w:rsidR="00EB06F7" w:rsidRPr="008D4837" w14:paraId="3F254B03" w14:textId="77777777" w:rsidTr="6FE9CB07">
              <w:tc>
                <w:tcPr>
                  <w:tcW w:w="2788" w:type="dxa"/>
                </w:tcPr>
                <w:p w14:paraId="58D0E36B" w14:textId="71E23258" w:rsidR="00EB06F7" w:rsidRPr="008D4837" w:rsidRDefault="00302AFA" w:rsidP="00BB29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701248" behindDoc="0" locked="0" layoutInCell="1" allowOverlap="1" wp14:anchorId="0DB23BAE" wp14:editId="7B9BCD06">
                        <wp:simplePos x="0" y="0"/>
                        <wp:positionH relativeFrom="column">
                          <wp:posOffset>335915</wp:posOffset>
                        </wp:positionH>
                        <wp:positionV relativeFrom="paragraph">
                          <wp:posOffset>95250</wp:posOffset>
                        </wp:positionV>
                        <wp:extent cx="1123950" cy="1399540"/>
                        <wp:effectExtent l="0" t="0" r="0" b="0"/>
                        <wp:wrapSquare wrapText="bothSides"/>
                        <wp:docPr id="7" name="Picture 7" descr="A picture containing text, cup, coffee, d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7613036684514_základní-pohled-na-balení-T911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50" cy="1399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89" w:type="dxa"/>
                </w:tcPr>
                <w:p w14:paraId="60B170F0" w14:textId="053A268E" w:rsidR="00EB06F7" w:rsidRPr="008D4837" w:rsidRDefault="005C4018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716608" behindDoc="0" locked="0" layoutInCell="1" allowOverlap="1" wp14:anchorId="22E5C252" wp14:editId="2F109465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161290</wp:posOffset>
                        </wp:positionV>
                        <wp:extent cx="1633855" cy="1395730"/>
                        <wp:effectExtent l="0" t="0" r="4445" b="0"/>
                        <wp:wrapSquare wrapText="bothSides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3D_B_ComfHMO4_6x800g_2020_stitek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855" cy="139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89" w:type="dxa"/>
                </w:tcPr>
                <w:p w14:paraId="124684B3" w14:textId="3FB31EF2" w:rsidR="00EB06F7" w:rsidRPr="008D4837" w:rsidRDefault="00302AFA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703296" behindDoc="0" locked="0" layoutInCell="1" allowOverlap="1" wp14:anchorId="723B990C" wp14:editId="4C99859A">
                        <wp:simplePos x="0" y="0"/>
                        <wp:positionH relativeFrom="column">
                          <wp:posOffset>233045</wp:posOffset>
                        </wp:positionH>
                        <wp:positionV relativeFrom="paragraph">
                          <wp:posOffset>14605</wp:posOffset>
                        </wp:positionV>
                        <wp:extent cx="1457325" cy="1537970"/>
                        <wp:effectExtent l="0" t="0" r="0" b="0"/>
                        <wp:wrapSquare wrapText="bothSides"/>
                        <wp:docPr id="13" name="Picture 13" descr="A picture containing text, c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7613036684514_stitek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153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65D94E1" w14:textId="45FE1687" w:rsidR="00EB06F7" w:rsidRPr="008D4837" w:rsidRDefault="00EB06F7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B06F7" w:rsidRPr="008D4837" w14:paraId="69271992" w14:textId="77777777" w:rsidTr="6FE9CB07">
              <w:tc>
                <w:tcPr>
                  <w:tcW w:w="2788" w:type="dxa"/>
                </w:tcPr>
                <w:p w14:paraId="14BB92AD" w14:textId="77777777" w:rsidR="00EB06F7" w:rsidRPr="008D4837" w:rsidRDefault="00EB06F7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D4837">
                    <w:rPr>
                      <w:rFonts w:ascii="Arial" w:hAnsi="Arial" w:cs="Arial"/>
                      <w:i/>
                    </w:rPr>
                    <w:t xml:space="preserve">Primární vizuál </w:t>
                  </w:r>
                  <w:r w:rsidRPr="008D4837">
                    <w:rPr>
                      <w:rFonts w:ascii="Arial" w:hAnsi="Arial" w:cs="Arial"/>
                      <w:i/>
                    </w:rPr>
                    <w:br/>
                    <w:t xml:space="preserve">pro single </w:t>
                  </w:r>
                  <w:proofErr w:type="spellStart"/>
                  <w:r w:rsidRPr="008D4837">
                    <w:rPr>
                      <w:rFonts w:ascii="Arial" w:hAnsi="Arial" w:cs="Arial"/>
                      <w:i/>
                    </w:rPr>
                    <w:t>pack</w:t>
                  </w:r>
                  <w:proofErr w:type="spellEnd"/>
                </w:p>
              </w:tc>
              <w:tc>
                <w:tcPr>
                  <w:tcW w:w="2789" w:type="dxa"/>
                </w:tcPr>
                <w:p w14:paraId="7AF6AF7D" w14:textId="77777777" w:rsidR="00EB06F7" w:rsidRPr="008D4837" w:rsidRDefault="00EB06F7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D4837">
                    <w:rPr>
                      <w:rFonts w:ascii="Arial" w:hAnsi="Arial" w:cs="Arial"/>
                      <w:i/>
                    </w:rPr>
                    <w:t>Primární vizuál</w:t>
                  </w:r>
                  <w:r w:rsidRPr="008D4837">
                    <w:rPr>
                      <w:rFonts w:ascii="Arial" w:hAnsi="Arial" w:cs="Arial"/>
                      <w:i/>
                    </w:rPr>
                    <w:br/>
                    <w:t xml:space="preserve"> pro kartón</w:t>
                  </w:r>
                </w:p>
              </w:tc>
              <w:tc>
                <w:tcPr>
                  <w:tcW w:w="2789" w:type="dxa"/>
                </w:tcPr>
                <w:p w14:paraId="64B75AE6" w14:textId="77777777" w:rsidR="00EB06F7" w:rsidRPr="008D4837" w:rsidRDefault="00EB06F7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B06F7" w:rsidRPr="008D4837" w14:paraId="6CA4BC60" w14:textId="77777777" w:rsidTr="6FE9CB07">
              <w:tc>
                <w:tcPr>
                  <w:tcW w:w="2788" w:type="dxa"/>
                </w:tcPr>
                <w:p w14:paraId="1C0CE516" w14:textId="77777777" w:rsidR="00EB06F7" w:rsidRPr="008D4837" w:rsidRDefault="00EB06F7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9" w:type="dxa"/>
                </w:tcPr>
                <w:p w14:paraId="35BD37D0" w14:textId="77777777" w:rsidR="00EB06F7" w:rsidRPr="008D4837" w:rsidRDefault="00EB06F7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89" w:type="dxa"/>
                </w:tcPr>
                <w:p w14:paraId="3712F098" w14:textId="77777777" w:rsidR="00EB06F7" w:rsidRPr="008D4837" w:rsidRDefault="00EB06F7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B06F7" w:rsidRPr="008D4837" w14:paraId="1D7526D2" w14:textId="77777777" w:rsidTr="6FE9CB07">
              <w:tc>
                <w:tcPr>
                  <w:tcW w:w="2788" w:type="dxa"/>
                </w:tcPr>
                <w:p w14:paraId="06DBA1D2" w14:textId="5C6E99A3" w:rsidR="00EB06F7" w:rsidRPr="008D4837" w:rsidRDefault="00302AFA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1A08FB14" wp14:editId="2927C4F1">
                        <wp:simplePos x="0" y="0"/>
                        <wp:positionH relativeFrom="column">
                          <wp:posOffset>278765</wp:posOffset>
                        </wp:positionH>
                        <wp:positionV relativeFrom="paragraph">
                          <wp:posOffset>1905</wp:posOffset>
                        </wp:positionV>
                        <wp:extent cx="1190625" cy="1740535"/>
                        <wp:effectExtent l="0" t="0" r="9525" b="0"/>
                        <wp:wrapSquare wrapText="bothSides"/>
                        <wp:docPr id="15" name="Picture 15" descr="A picture containing cup, coffee, drink, breakfas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7613036684514_vičko-otevřené-balní-s-odměrkou_T15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625" cy="174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89" w:type="dxa"/>
                </w:tcPr>
                <w:p w14:paraId="32DB9AFB" w14:textId="15B7AD40" w:rsidR="00EB06F7" w:rsidRPr="008D4837" w:rsidRDefault="00EB06F7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DD550AC" w14:textId="427E3543" w:rsidR="00EB06F7" w:rsidRPr="008D4837" w:rsidRDefault="005C4018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717632" behindDoc="0" locked="0" layoutInCell="1" allowOverlap="1" wp14:anchorId="746A10D5" wp14:editId="4B7C180F">
                        <wp:simplePos x="0" y="0"/>
                        <wp:positionH relativeFrom="column">
                          <wp:posOffset>394335</wp:posOffset>
                        </wp:positionH>
                        <wp:positionV relativeFrom="paragraph">
                          <wp:posOffset>79375</wp:posOffset>
                        </wp:positionV>
                        <wp:extent cx="1258735" cy="1438275"/>
                        <wp:effectExtent l="0" t="0" r="0" b="0"/>
                        <wp:wrapSquare wrapText="bothSides"/>
                        <wp:docPr id="30" name="Picture 30" descr="A picture containing text, cup, coffee, d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3D_B_ComfHMO4_800g_2020_novinka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735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8786B" w:rsidRPr="008D4837">
                    <w:rPr>
                      <w:rFonts w:ascii="Arial" w:hAnsi="Arial" w:cs="Arial"/>
                      <w:b/>
                    </w:rPr>
                    <w:t xml:space="preserve">         </w:t>
                  </w:r>
                </w:p>
              </w:tc>
              <w:tc>
                <w:tcPr>
                  <w:tcW w:w="2789" w:type="dxa"/>
                </w:tcPr>
                <w:p w14:paraId="6B84A6E1" w14:textId="723EBD81" w:rsidR="00EB06F7" w:rsidRPr="008D4837" w:rsidRDefault="00EB06F7" w:rsidP="001338DC">
                  <w:pPr>
                    <w:rPr>
                      <w:rFonts w:ascii="Arial" w:hAnsi="Arial" w:cs="Arial"/>
                      <w:b/>
                    </w:rPr>
                  </w:pPr>
                </w:p>
                <w:p w14:paraId="5B03021E" w14:textId="6BF8F1A0" w:rsidR="00EB06F7" w:rsidRPr="008D4837" w:rsidRDefault="005C4018" w:rsidP="00EB06F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77969E5D" wp14:editId="70833CE1">
                        <wp:simplePos x="0" y="0"/>
                        <wp:positionH relativeFrom="column">
                          <wp:posOffset>461645</wp:posOffset>
                        </wp:positionH>
                        <wp:positionV relativeFrom="paragraph">
                          <wp:posOffset>50800</wp:posOffset>
                        </wp:positionV>
                        <wp:extent cx="1185545" cy="1476375"/>
                        <wp:effectExtent l="0" t="0" r="0" b="9525"/>
                        <wp:wrapSquare wrapText="bothSides"/>
                        <wp:docPr id="17" name="Picture 17" descr="Text, let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7613036684514_zestrany_T71+T14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5545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C39BB" w:rsidRPr="008D4837" w14:paraId="18F4C55C" w14:textId="77777777" w:rsidTr="6FE9CB07">
              <w:tc>
                <w:tcPr>
                  <w:tcW w:w="2788" w:type="dxa"/>
                </w:tcPr>
                <w:p w14:paraId="325F0BAC" w14:textId="54B2D7C4" w:rsidR="00CC39BB" w:rsidRDefault="005C4018" w:rsidP="00EB06F7">
                  <w:pPr>
                    <w:jc w:val="center"/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bidi="ar-SA"/>
                    </w:rPr>
                    <w:drawing>
                      <wp:anchor distT="0" distB="0" distL="114300" distR="114300" simplePos="0" relativeHeight="251718656" behindDoc="0" locked="0" layoutInCell="1" allowOverlap="1" wp14:anchorId="6C0C5D8E" wp14:editId="3EBE719D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213360</wp:posOffset>
                        </wp:positionV>
                        <wp:extent cx="1633220" cy="1135380"/>
                        <wp:effectExtent l="0" t="0" r="5080" b="7620"/>
                        <wp:wrapSquare wrapText="bothSides"/>
                        <wp:docPr id="31" name="Picture 31" descr="A picture containing text, cup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3D_B_ComfHMO4_6x800g_2020_karton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220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34FA6F8" w14:textId="2C7EB0FB" w:rsidR="00CC39BB" w:rsidRDefault="00CC39BB" w:rsidP="00EB06F7">
                  <w:pPr>
                    <w:jc w:val="center"/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21C537A3" w14:textId="77777777" w:rsidR="00CC39BB" w:rsidRDefault="00CC39BB" w:rsidP="00EB06F7">
                  <w:pPr>
                    <w:jc w:val="center"/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25F41CE5" w14:textId="77777777" w:rsidR="00CC39BB" w:rsidRDefault="00CC39BB" w:rsidP="00EB06F7">
                  <w:pPr>
                    <w:jc w:val="center"/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  <w:p w14:paraId="21053BE9" w14:textId="77777777" w:rsidR="00CC39BB" w:rsidRPr="003F6FAC" w:rsidRDefault="00CC39BB" w:rsidP="00EB06F7">
                  <w:pPr>
                    <w:jc w:val="center"/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</w:p>
              </w:tc>
              <w:tc>
                <w:tcPr>
                  <w:tcW w:w="2789" w:type="dxa"/>
                </w:tcPr>
                <w:p w14:paraId="60D80E64" w14:textId="23C1021C" w:rsidR="00CC39BB" w:rsidRPr="003F6FAC" w:rsidRDefault="00302AFA" w:rsidP="00EB06F7">
                  <w:pPr>
                    <w:jc w:val="center"/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bidi="ar-SA"/>
                    </w:rPr>
                    <w:drawing>
                      <wp:anchor distT="0" distB="0" distL="114300" distR="114300" simplePos="0" relativeHeight="251708416" behindDoc="0" locked="0" layoutInCell="1" allowOverlap="1" wp14:anchorId="3E7ABF6B" wp14:editId="61A64CCF">
                        <wp:simplePos x="0" y="0"/>
                        <wp:positionH relativeFrom="column">
                          <wp:posOffset>527685</wp:posOffset>
                        </wp:positionH>
                        <wp:positionV relativeFrom="paragraph">
                          <wp:posOffset>142875</wp:posOffset>
                        </wp:positionV>
                        <wp:extent cx="1019175" cy="1384935"/>
                        <wp:effectExtent l="0" t="0" r="9525" b="5715"/>
                        <wp:wrapSquare wrapText="bothSides"/>
                        <wp:docPr id="19" name="Picture 19" descr="A picture containing text, cup, coffee, contain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7613036684514_zepředu_T1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75" cy="1384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89" w:type="dxa"/>
                </w:tcPr>
                <w:p w14:paraId="5BAD0DBC" w14:textId="49774BAC" w:rsidR="00CC39BB" w:rsidRPr="008D4837" w:rsidRDefault="00CC39BB" w:rsidP="001338D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14408A8" w14:textId="77777777" w:rsidR="00EB06F7" w:rsidRPr="008D4837" w:rsidRDefault="00EB06F7" w:rsidP="001338DC">
            <w:pPr>
              <w:rPr>
                <w:rFonts w:ascii="Arial" w:hAnsi="Arial" w:cs="Arial"/>
                <w:b/>
              </w:rPr>
            </w:pPr>
          </w:p>
        </w:tc>
      </w:tr>
      <w:tr w:rsidR="00DB7173" w:rsidRPr="008D4837" w14:paraId="7BF989C0" w14:textId="77777777" w:rsidTr="6FE9CB07">
        <w:tc>
          <w:tcPr>
            <w:tcW w:w="1720" w:type="dxa"/>
            <w:shd w:val="clear" w:color="auto" w:fill="auto"/>
          </w:tcPr>
          <w:p w14:paraId="47DF501D" w14:textId="77777777" w:rsidR="00DB7173" w:rsidRPr="008D4837" w:rsidRDefault="00DB7173" w:rsidP="001338DC">
            <w:pPr>
              <w:rPr>
                <w:rFonts w:ascii="Arial" w:hAnsi="Arial" w:cs="Arial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5D114E66" w14:textId="77777777" w:rsidR="00DB7173" w:rsidRPr="008D4837" w:rsidRDefault="00DB7173" w:rsidP="001338DC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EE35F1" w:rsidRPr="008D4837" w14:paraId="0A1D25F2" w14:textId="77777777" w:rsidTr="6FE9CB07">
        <w:tc>
          <w:tcPr>
            <w:tcW w:w="1720" w:type="dxa"/>
            <w:shd w:val="clear" w:color="auto" w:fill="DCB645"/>
          </w:tcPr>
          <w:p w14:paraId="2F267DC4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2B39B25" w14:textId="77777777" w:rsidR="00341AD3" w:rsidRPr="008D4837" w:rsidRDefault="00341AD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 xml:space="preserve">ZÁKLADNÍ </w:t>
            </w:r>
          </w:p>
          <w:p w14:paraId="6F53DD90" w14:textId="77777777" w:rsidR="001E6854" w:rsidRPr="008D4837" w:rsidRDefault="00341AD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VIDEO</w:t>
            </w:r>
          </w:p>
          <w:p w14:paraId="7F67D8B7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4DF1EAFA" w14:textId="77777777" w:rsidR="00BF4EC5" w:rsidRPr="008D4837" w:rsidRDefault="00BF4EC5" w:rsidP="001338DC">
            <w:pPr>
              <w:rPr>
                <w:rFonts w:ascii="Arial" w:hAnsi="Arial" w:cs="Arial"/>
              </w:rPr>
            </w:pPr>
          </w:p>
          <w:p w14:paraId="5744EBF6" w14:textId="6B2CA86E" w:rsidR="005B3116" w:rsidRPr="0097297E" w:rsidRDefault="00B853F3" w:rsidP="001338DC">
            <w:pPr>
              <w:rPr>
                <w:rFonts w:asciiTheme="minorHAnsi" w:hAnsiTheme="minorHAnsi" w:cstheme="minorHAnsi"/>
              </w:rPr>
            </w:pPr>
            <w:hyperlink r:id="rId20" w:history="1">
              <w:r w:rsidR="0097297E" w:rsidRPr="0097297E">
                <w:rPr>
                  <w:rStyle w:val="Hyperlink"/>
                  <w:rFonts w:asciiTheme="minorHAnsi" w:hAnsiTheme="minorHAnsi" w:cstheme="minorHAnsi"/>
                </w:rPr>
                <w:t>https://www.youtube.com/watch?v=G4Pl44r-0Cc</w:t>
              </w:r>
            </w:hyperlink>
          </w:p>
        </w:tc>
      </w:tr>
      <w:tr w:rsidR="00DE50EE" w:rsidRPr="008D4837" w14:paraId="4060DD37" w14:textId="77777777" w:rsidTr="6FE9CB07">
        <w:tc>
          <w:tcPr>
            <w:tcW w:w="1720" w:type="dxa"/>
            <w:shd w:val="clear" w:color="auto" w:fill="auto"/>
          </w:tcPr>
          <w:p w14:paraId="1B4565C5" w14:textId="77777777" w:rsidR="001E6854" w:rsidRPr="008D4837" w:rsidRDefault="001E6854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505DFA87" w14:textId="77777777" w:rsidR="001E6854" w:rsidRPr="008D4837" w:rsidRDefault="001E6854" w:rsidP="001338DC">
            <w:pPr>
              <w:rPr>
                <w:rFonts w:ascii="Arial" w:hAnsi="Arial" w:cs="Arial"/>
              </w:rPr>
            </w:pPr>
          </w:p>
        </w:tc>
      </w:tr>
      <w:tr w:rsidR="00EE35F1" w:rsidRPr="008D4837" w14:paraId="5289349B" w14:textId="77777777" w:rsidTr="6FE9CB07">
        <w:tc>
          <w:tcPr>
            <w:tcW w:w="1720" w:type="dxa"/>
            <w:shd w:val="clear" w:color="auto" w:fill="DCB645"/>
          </w:tcPr>
          <w:p w14:paraId="5F136E74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0781526D" w14:textId="77777777" w:rsidR="001E6854" w:rsidRPr="008D4837" w:rsidRDefault="00341AD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SEO</w:t>
            </w:r>
          </w:p>
        </w:tc>
        <w:tc>
          <w:tcPr>
            <w:tcW w:w="8776" w:type="dxa"/>
            <w:gridSpan w:val="7"/>
          </w:tcPr>
          <w:p w14:paraId="0743E3DC" w14:textId="77777777" w:rsidR="001E6854" w:rsidRPr="008D4837" w:rsidRDefault="00341AD3" w:rsidP="001338DC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Kojenecké mléko, kojenecká výživa, dětské mléko, dětská výživa, HMO</w:t>
            </w:r>
            <w:r w:rsidR="003F6FAC">
              <w:rPr>
                <w:rFonts w:ascii="Arial" w:hAnsi="Arial" w:cs="Arial"/>
              </w:rPr>
              <w:t>, batolecí výživa</w:t>
            </w:r>
          </w:p>
        </w:tc>
      </w:tr>
      <w:tr w:rsidR="00DE50EE" w:rsidRPr="008D4837" w14:paraId="593CB8DD" w14:textId="77777777" w:rsidTr="6FE9CB07">
        <w:tc>
          <w:tcPr>
            <w:tcW w:w="1720" w:type="dxa"/>
            <w:shd w:val="clear" w:color="auto" w:fill="DCB645"/>
          </w:tcPr>
          <w:p w14:paraId="74B3F54C" w14:textId="77777777" w:rsidR="006C218E" w:rsidRPr="008D4837" w:rsidRDefault="006C218E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36D66064" w14:textId="77777777" w:rsidR="006C218E" w:rsidRPr="008D4837" w:rsidRDefault="006C218E" w:rsidP="001338DC">
            <w:pPr>
              <w:rPr>
                <w:rFonts w:ascii="Arial" w:hAnsi="Arial" w:cs="Arial"/>
              </w:rPr>
            </w:pPr>
          </w:p>
        </w:tc>
      </w:tr>
      <w:tr w:rsidR="007C28D7" w:rsidRPr="008D4837" w14:paraId="2E731280" w14:textId="77777777" w:rsidTr="6FE9CB07">
        <w:trPr>
          <w:trHeight w:val="827"/>
        </w:trPr>
        <w:tc>
          <w:tcPr>
            <w:tcW w:w="1720" w:type="dxa"/>
            <w:shd w:val="clear" w:color="auto" w:fill="DCB645"/>
          </w:tcPr>
          <w:p w14:paraId="098CDCA4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BF937B2" w14:textId="77777777" w:rsidR="00341AD3" w:rsidRPr="008D4837" w:rsidRDefault="00341AD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 xml:space="preserve">POPIS </w:t>
            </w:r>
            <w:r w:rsidRPr="008D4837">
              <w:rPr>
                <w:rFonts w:ascii="Arial" w:hAnsi="Arial" w:cs="Arial"/>
                <w:b/>
                <w:color w:val="FFFFFF" w:themeColor="background1"/>
              </w:rPr>
              <w:br/>
              <w:t>A BENEFITY</w:t>
            </w:r>
          </w:p>
        </w:tc>
        <w:tc>
          <w:tcPr>
            <w:tcW w:w="8776" w:type="dxa"/>
            <w:gridSpan w:val="7"/>
          </w:tcPr>
          <w:p w14:paraId="22DAA9BE" w14:textId="66496DD4" w:rsidR="00341AD3" w:rsidRPr="008D4837" w:rsidRDefault="00341AD3" w:rsidP="00DE50EE">
            <w:pPr>
              <w:jc w:val="center"/>
              <w:rPr>
                <w:rFonts w:ascii="Arial" w:hAnsi="Arial" w:cs="Arial"/>
              </w:rPr>
            </w:pPr>
          </w:p>
          <w:p w14:paraId="39AE9E16" w14:textId="77777777" w:rsidR="00341AD3" w:rsidRPr="008D4837" w:rsidRDefault="00341AD3" w:rsidP="001338DC">
            <w:pPr>
              <w:rPr>
                <w:rFonts w:ascii="Arial" w:hAnsi="Arial" w:cs="Arial"/>
              </w:rPr>
            </w:pPr>
          </w:p>
          <w:p w14:paraId="7AF39771" w14:textId="77777777" w:rsidR="00863506" w:rsidRPr="008D4837" w:rsidRDefault="00863506" w:rsidP="00341AD3">
            <w:pPr>
              <w:rPr>
                <w:rFonts w:ascii="Arial" w:hAnsi="Arial" w:cs="Arial"/>
                <w:b/>
              </w:rPr>
            </w:pPr>
          </w:p>
          <w:p w14:paraId="6E05C801" w14:textId="77777777" w:rsidR="00863506" w:rsidRPr="008D4837" w:rsidRDefault="00863506" w:rsidP="00341AD3">
            <w:pPr>
              <w:rPr>
                <w:rFonts w:ascii="Arial" w:hAnsi="Arial" w:cs="Arial"/>
                <w:b/>
              </w:rPr>
            </w:pPr>
          </w:p>
          <w:p w14:paraId="3DF3CE23" w14:textId="6FF5085F" w:rsidR="00341AD3" w:rsidRDefault="00141934" w:rsidP="00341A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rémiová kojenecká výživa </w:t>
            </w:r>
            <w:r>
              <w:rPr>
                <w:rFonts w:ascii="Arial" w:hAnsi="Arial" w:cs="Arial"/>
                <w:b/>
                <w:bCs/>
              </w:rPr>
              <w:t xml:space="preserve">s oligosacharidy 2´FL. BEBA COMFORT </w:t>
            </w:r>
            <w:r w:rsidR="00DF38B6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HM-O</w:t>
            </w:r>
            <w:r>
              <w:rPr>
                <w:rFonts w:ascii="Arial" w:hAnsi="Arial" w:cs="Arial"/>
              </w:rPr>
              <w:t xml:space="preserve"> pro spokojené bříško Vašich miminek je prémiová kojenecká výživa vyvinutá na základě </w:t>
            </w:r>
            <w:r>
              <w:rPr>
                <w:rFonts w:ascii="Arial" w:hAnsi="Arial" w:cs="Arial"/>
                <w:b/>
                <w:bCs/>
              </w:rPr>
              <w:t>60 let výzkumu mateřského mléka.</w:t>
            </w:r>
          </w:p>
          <w:p w14:paraId="083A3F73" w14:textId="77777777" w:rsidR="00141934" w:rsidRPr="008D4837" w:rsidRDefault="00141934" w:rsidP="00341AD3">
            <w:pPr>
              <w:rPr>
                <w:rFonts w:ascii="Arial" w:hAnsi="Arial" w:cs="Arial"/>
              </w:rPr>
            </w:pPr>
          </w:p>
          <w:p w14:paraId="4D37DA9F" w14:textId="3DA0D15B" w:rsidR="00341AD3" w:rsidRDefault="00C57DC0" w:rsidP="00341A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BA </w:t>
            </w:r>
            <w:r w:rsidRPr="003F6FAC">
              <w:rPr>
                <w:rFonts w:ascii="Arial" w:hAnsi="Arial" w:cs="Arial"/>
                <w:b/>
              </w:rPr>
              <w:t xml:space="preserve">COMFORT </w:t>
            </w:r>
            <w:r w:rsidR="003F6FAC" w:rsidRPr="003F6FAC">
              <w:rPr>
                <w:rFonts w:ascii="Arial" w:hAnsi="Arial" w:cs="Arial"/>
                <w:b/>
              </w:rPr>
              <w:t>4</w:t>
            </w:r>
            <w:r w:rsidR="00341AD3" w:rsidRPr="003F6FAC">
              <w:rPr>
                <w:rFonts w:ascii="Arial" w:hAnsi="Arial" w:cs="Arial"/>
                <w:b/>
              </w:rPr>
              <w:t xml:space="preserve"> </w:t>
            </w:r>
            <w:r w:rsidR="00341AD3" w:rsidRPr="008D4837">
              <w:rPr>
                <w:rFonts w:ascii="Arial" w:hAnsi="Arial" w:cs="Arial"/>
                <w:b/>
              </w:rPr>
              <w:t xml:space="preserve">HM-O obsahuje klinicky ověřenou kombinaci prospěšných látek pro Vaše </w:t>
            </w:r>
            <w:proofErr w:type="gramStart"/>
            <w:r w:rsidR="00341AD3" w:rsidRPr="008D4837">
              <w:rPr>
                <w:rFonts w:ascii="Arial" w:hAnsi="Arial" w:cs="Arial"/>
                <w:b/>
              </w:rPr>
              <w:t>děťátko:*</w:t>
            </w:r>
            <w:proofErr w:type="gramEnd"/>
          </w:p>
          <w:p w14:paraId="5D8C5AD6" w14:textId="77777777" w:rsidR="00141934" w:rsidRPr="008D4837" w:rsidRDefault="00141934" w:rsidP="00341AD3">
            <w:pPr>
              <w:rPr>
                <w:rFonts w:ascii="Arial" w:hAnsi="Arial" w:cs="Arial"/>
                <w:b/>
              </w:rPr>
            </w:pPr>
          </w:p>
          <w:p w14:paraId="72CAF1A8" w14:textId="77777777" w:rsidR="00341AD3" w:rsidRPr="008D4837" w:rsidRDefault="00341AD3" w:rsidP="00341AD3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5595"/>
            </w:tblGrid>
            <w:tr w:rsidR="00D22702" w:rsidRPr="008D4837" w14:paraId="4DE5C51F" w14:textId="77777777" w:rsidTr="6FE9CB07">
              <w:trPr>
                <w:jc w:val="center"/>
              </w:trPr>
              <w:tc>
                <w:tcPr>
                  <w:tcW w:w="2070" w:type="dxa"/>
                </w:tcPr>
                <w:p w14:paraId="6EA5A972" w14:textId="77777777" w:rsidR="00D22702" w:rsidRPr="008D4837" w:rsidRDefault="0F8EC4D4" w:rsidP="00C172F5">
                  <w:pPr>
                    <w:jc w:val="center"/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733000" wp14:editId="7F432D00">
                        <wp:extent cx="962108" cy="785412"/>
                        <wp:effectExtent l="0" t="0" r="0" b="0"/>
                        <wp:docPr id="2032564579" name="Obrázek 6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606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108" cy="785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5" w:type="dxa"/>
                </w:tcPr>
                <w:p w14:paraId="5E935C6F" w14:textId="77777777" w:rsidR="00141934" w:rsidRDefault="00141934" w:rsidP="00D22702">
                  <w:pPr>
                    <w:rPr>
                      <w:rFonts w:ascii="Arial" w:hAnsi="Arial" w:cs="Arial"/>
                      <w:b/>
                    </w:rPr>
                  </w:pPr>
                </w:p>
                <w:p w14:paraId="64627E83" w14:textId="6C85A838" w:rsidR="00D22702" w:rsidRPr="008D4837" w:rsidRDefault="00D22702" w:rsidP="00D22702">
                  <w:pPr>
                    <w:rPr>
                      <w:rFonts w:ascii="Arial" w:hAnsi="Arial" w:cs="Arial"/>
                      <w:b/>
                    </w:rPr>
                  </w:pPr>
                  <w:r w:rsidRPr="008D4837">
                    <w:rPr>
                      <w:rFonts w:ascii="Arial" w:hAnsi="Arial" w:cs="Arial"/>
                      <w:b/>
                    </w:rPr>
                    <w:t>2´FL (2´FUKOSYLLAKTOSA)</w:t>
                  </w:r>
                </w:p>
                <w:p w14:paraId="319C4A6C" w14:textId="77777777" w:rsidR="00D22702" w:rsidRPr="008D4837" w:rsidRDefault="00D22702" w:rsidP="00D22702">
                  <w:pPr>
                    <w:rPr>
                      <w:rFonts w:ascii="Arial" w:hAnsi="Arial" w:cs="Arial"/>
                    </w:rPr>
                  </w:pPr>
                  <w:r w:rsidRPr="008D4837">
                    <w:rPr>
                      <w:rFonts w:ascii="Arial" w:hAnsi="Arial" w:cs="Arial"/>
                    </w:rPr>
                    <w:t>je oligosacharid strukturou podobný těm v mateřském mléce.</w:t>
                  </w:r>
                </w:p>
                <w:p w14:paraId="53DFDB1D" w14:textId="77777777" w:rsidR="00D22702" w:rsidRPr="008D4837" w:rsidRDefault="00D22702" w:rsidP="00D2270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403E3" w:rsidRPr="008D4837" w14:paraId="61C4AC9D" w14:textId="77777777" w:rsidTr="6FE9CB07">
              <w:trPr>
                <w:jc w:val="center"/>
              </w:trPr>
              <w:tc>
                <w:tcPr>
                  <w:tcW w:w="2070" w:type="dxa"/>
                </w:tcPr>
                <w:p w14:paraId="02C80B16" w14:textId="77777777" w:rsidR="00C403E3" w:rsidRPr="008D4837" w:rsidRDefault="3BB8D80B" w:rsidP="007255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BEB60A" wp14:editId="71A16A3E">
                        <wp:extent cx="802640" cy="698500"/>
                        <wp:effectExtent l="0" t="0" r="0" b="6350"/>
                        <wp:docPr id="1187878724" name="Picture 2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640" cy="698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5" w:type="dxa"/>
                </w:tcPr>
                <w:p w14:paraId="4F5DEFC8" w14:textId="77777777" w:rsidR="00C403E3" w:rsidRPr="008D4837" w:rsidRDefault="00AE4816" w:rsidP="00C403E3">
                  <w:pPr>
                    <w:rPr>
                      <w:rFonts w:ascii="Arial" w:hAnsi="Arial" w:cs="Arial"/>
                      <w:b/>
                    </w:rPr>
                  </w:pPr>
                  <w:r w:rsidRPr="008D4837">
                    <w:rPr>
                      <w:rFonts w:ascii="Arial" w:hAnsi="Arial" w:cs="Arial"/>
                      <w:b/>
                    </w:rPr>
                    <w:t>OPTIPRO</w:t>
                  </w:r>
                  <w:r w:rsidRPr="008D4837">
                    <w:rPr>
                      <w:rFonts w:ascii="Arial" w:hAnsi="Arial" w:cs="Arial"/>
                      <w:b/>
                      <w:vertAlign w:val="superscript"/>
                    </w:rPr>
                    <w:t>®</w:t>
                  </w:r>
                  <w:r w:rsidR="00C403E3" w:rsidRPr="008D483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403E3" w:rsidRPr="008D4837">
                    <w:rPr>
                      <w:rFonts w:ascii="Arial" w:hAnsi="Arial" w:cs="Arial"/>
                    </w:rPr>
                    <w:t>je speciální proces k získání směsi bílkovin s cílem přiblížit se mateřskému mléku.</w:t>
                  </w:r>
                </w:p>
              </w:tc>
            </w:tr>
            <w:tr w:rsidR="00C403E3" w:rsidRPr="008D4837" w14:paraId="33BF6EC7" w14:textId="77777777" w:rsidTr="6FE9CB07">
              <w:trPr>
                <w:jc w:val="center"/>
              </w:trPr>
              <w:tc>
                <w:tcPr>
                  <w:tcW w:w="2070" w:type="dxa"/>
                </w:tcPr>
                <w:p w14:paraId="511EF586" w14:textId="77777777" w:rsidR="00C403E3" w:rsidRPr="008D4837" w:rsidRDefault="0184D673" w:rsidP="00341AD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EC0513" wp14:editId="6DB95A00">
                        <wp:extent cx="1253258" cy="779228"/>
                        <wp:effectExtent l="0" t="0" r="0" b="1905"/>
                        <wp:docPr id="197690366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3258" cy="779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5" w:type="dxa"/>
                </w:tcPr>
                <w:p w14:paraId="2BBE0480" w14:textId="77777777" w:rsidR="00C403E3" w:rsidRPr="008D4837" w:rsidRDefault="00C403E3" w:rsidP="00341AD3">
                  <w:pPr>
                    <w:rPr>
                      <w:rFonts w:ascii="Arial" w:hAnsi="Arial" w:cs="Arial"/>
                      <w:b/>
                    </w:rPr>
                  </w:pPr>
                  <w:r w:rsidRPr="008D4837">
                    <w:rPr>
                      <w:rFonts w:ascii="Arial" w:hAnsi="Arial" w:cs="Arial"/>
                      <w:b/>
                    </w:rPr>
                    <w:t xml:space="preserve">Probiotické bakterie </w:t>
                  </w:r>
                  <w:r w:rsidRPr="001F7F03">
                    <w:rPr>
                      <w:rFonts w:ascii="Arial" w:hAnsi="Arial" w:cs="Arial"/>
                      <w:b/>
                      <w:i/>
                    </w:rPr>
                    <w:t xml:space="preserve">L. </w:t>
                  </w:r>
                  <w:proofErr w:type="spellStart"/>
                  <w:r w:rsidRPr="001F7F03">
                    <w:rPr>
                      <w:rFonts w:ascii="Arial" w:hAnsi="Arial" w:cs="Arial"/>
                      <w:b/>
                      <w:i/>
                    </w:rPr>
                    <w:t>reuteri</w:t>
                  </w:r>
                  <w:proofErr w:type="spellEnd"/>
                  <w:r w:rsidRPr="008D4837">
                    <w:rPr>
                      <w:rFonts w:ascii="Arial" w:hAnsi="Arial" w:cs="Arial"/>
                      <w:b/>
                    </w:rPr>
                    <w:t xml:space="preserve">, </w:t>
                  </w:r>
                  <w:r w:rsidRPr="008D4837">
                    <w:rPr>
                      <w:rFonts w:ascii="Arial" w:hAnsi="Arial" w:cs="Arial"/>
                    </w:rPr>
                    <w:t>které se přirozeně nacházejí ve střevní mikroflóře kojených dětí.</w:t>
                  </w:r>
                </w:p>
              </w:tc>
            </w:tr>
            <w:tr w:rsidR="00C403E3" w:rsidRPr="008D4837" w14:paraId="2CCEEC9A" w14:textId="77777777" w:rsidTr="6FE9CB07">
              <w:trPr>
                <w:jc w:val="center"/>
              </w:trPr>
              <w:tc>
                <w:tcPr>
                  <w:tcW w:w="2070" w:type="dxa"/>
                </w:tcPr>
                <w:p w14:paraId="52099EAF" w14:textId="4A7D72B7" w:rsidR="00C403E3" w:rsidRPr="008D4837" w:rsidRDefault="67D80665" w:rsidP="1F4720AF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833399" wp14:editId="005BD6CB">
                        <wp:extent cx="1264257" cy="786067"/>
                        <wp:effectExtent l="0" t="0" r="0" b="0"/>
                        <wp:docPr id="864663624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257" cy="786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391A4302" w:rsidRPr="6FE9CB07">
                    <w:rPr>
                      <w:rFonts w:ascii="Arial" w:hAnsi="Arial" w:cs="Arial"/>
                      <w:b/>
                      <w:bCs/>
                    </w:rPr>
                    <w:t xml:space="preserve">        </w:t>
                  </w:r>
                  <w:r w:rsidR="391A4302">
                    <w:rPr>
                      <w:noProof/>
                    </w:rPr>
                    <w:drawing>
                      <wp:inline distT="0" distB="0" distL="0" distR="0" wp14:anchorId="48EBB4BD" wp14:editId="5D0C7C02">
                        <wp:extent cx="719913" cy="714375"/>
                        <wp:effectExtent l="0" t="0" r="0" b="0"/>
                        <wp:docPr id="211024806" name="Picture 211024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913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95" w:type="dxa"/>
                </w:tcPr>
                <w:p w14:paraId="4E66521C" w14:textId="3B079FE6" w:rsidR="00C403E3" w:rsidRPr="003F6FAC" w:rsidRDefault="00F66C8E" w:rsidP="1F4720AF">
                  <w:pPr>
                    <w:widowControl/>
                    <w:adjustRightInd w:val="0"/>
                    <w:rPr>
                      <w:rFonts w:ascii="Arial" w:hAnsi="Arial" w:cs="Arial"/>
                      <w:vertAlign w:val="superscript"/>
                    </w:rPr>
                  </w:pPr>
                  <w:r w:rsidRPr="1F4720AF">
                    <w:rPr>
                      <w:rFonts w:ascii="Arial" w:hAnsi="Arial" w:cs="Arial"/>
                      <w:b/>
                      <w:bCs/>
                    </w:rPr>
                    <w:t xml:space="preserve">Podpora </w:t>
                  </w:r>
                  <w:proofErr w:type="gramStart"/>
                  <w:r w:rsidRPr="1F4720AF">
                    <w:rPr>
                      <w:rFonts w:ascii="Arial" w:hAnsi="Arial" w:cs="Arial"/>
                      <w:b/>
                      <w:bCs/>
                    </w:rPr>
                    <w:t xml:space="preserve">imunity - </w:t>
                  </w:r>
                  <w:r w:rsidRPr="1F4720AF">
                    <w:rPr>
                      <w:rFonts w:ascii="Arial" w:hAnsi="Arial" w:cs="Arial"/>
                    </w:rPr>
                    <w:t>Vitamíny</w:t>
                  </w:r>
                  <w:proofErr w:type="gramEnd"/>
                  <w:r w:rsidRPr="1F4720AF">
                    <w:rPr>
                      <w:rFonts w:ascii="Arial" w:hAnsi="Arial" w:cs="Arial"/>
                    </w:rPr>
                    <w:t xml:space="preserve"> A, C, D se podílejí na normálním fungování imunitního systému</w:t>
                  </w:r>
                  <w:r w:rsidR="00B853F3">
                    <w:rPr>
                      <w:rFonts w:ascii="Arial" w:hAnsi="Arial" w:cs="Arial"/>
                    </w:rPr>
                    <w:t xml:space="preserve">. </w:t>
                  </w:r>
                  <w:r w:rsidR="00B853F3" w:rsidRPr="00B853F3">
                    <w:rPr>
                      <w:rFonts w:ascii="Arial" w:hAnsi="Arial" w:cs="Arial"/>
                      <w:vertAlign w:val="superscript"/>
                    </w:rPr>
                    <w:t>1</w:t>
                  </w:r>
                </w:p>
                <w:p w14:paraId="3C6DFB7F" w14:textId="5A78719F" w:rsidR="00C403E3" w:rsidRPr="003F6FAC" w:rsidRDefault="00C403E3" w:rsidP="1F4720AF">
                  <w:pPr>
                    <w:widowControl/>
                    <w:adjustRightInd w:val="0"/>
                    <w:rPr>
                      <w:rFonts w:ascii="Arial" w:hAnsi="Arial" w:cs="Arial"/>
                    </w:rPr>
                  </w:pPr>
                </w:p>
                <w:p w14:paraId="48430E3C" w14:textId="15694EE2" w:rsidR="00C403E3" w:rsidRPr="003F6FAC" w:rsidRDefault="00C403E3" w:rsidP="1F4720AF">
                  <w:pPr>
                    <w:widowControl/>
                    <w:adjustRightInd w:val="0"/>
                    <w:rPr>
                      <w:rFonts w:ascii="Arial" w:hAnsi="Arial" w:cs="Arial"/>
                    </w:rPr>
                  </w:pPr>
                </w:p>
                <w:p w14:paraId="71EC03A6" w14:textId="63CD3C52" w:rsidR="00C403E3" w:rsidRPr="003F6FAC" w:rsidRDefault="00C403E3" w:rsidP="1F4720AF">
                  <w:pPr>
                    <w:widowControl/>
                    <w:adjustRightInd w:val="0"/>
                    <w:rPr>
                      <w:rFonts w:ascii="Arial" w:hAnsi="Arial" w:cs="Arial"/>
                    </w:rPr>
                  </w:pPr>
                </w:p>
                <w:p w14:paraId="41C59A4D" w14:textId="13EE858B" w:rsidR="47063395" w:rsidRDefault="47063395" w:rsidP="4706339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3A5EBFEC" w14:textId="7BA0726E" w:rsidR="47063395" w:rsidRDefault="47063395" w:rsidP="4706339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61989F9" w14:textId="6E820AF8" w:rsidR="00C403E3" w:rsidRPr="003F6FAC" w:rsidRDefault="2BD421BF" w:rsidP="1F4720AF">
                  <w:pPr>
                    <w:widowControl/>
                    <w:adjustRightInd w:val="0"/>
                    <w:rPr>
                      <w:rFonts w:ascii="Arial" w:hAnsi="Arial" w:cs="Arial"/>
                    </w:rPr>
                  </w:pPr>
                  <w:r w:rsidRPr="1F4720AF">
                    <w:rPr>
                      <w:rFonts w:ascii="Arial" w:hAnsi="Arial" w:cs="Arial"/>
                      <w:b/>
                      <w:bCs/>
                    </w:rPr>
                    <w:t>Bez palmového oleje</w:t>
                  </w:r>
                  <w:r w:rsidRPr="1F4720AF">
                    <w:rPr>
                      <w:rFonts w:ascii="Arial" w:hAnsi="Arial" w:cs="Arial"/>
                    </w:rPr>
                    <w:t xml:space="preserve">. </w:t>
                  </w:r>
                </w:p>
              </w:tc>
            </w:tr>
          </w:tbl>
          <w:p w14:paraId="19578CF1" w14:textId="77777777" w:rsidR="00341AD3" w:rsidRPr="008D4837" w:rsidRDefault="00341AD3" w:rsidP="00341AD3">
            <w:pPr>
              <w:rPr>
                <w:rFonts w:ascii="Arial" w:hAnsi="Arial" w:cs="Arial"/>
                <w:b/>
              </w:rPr>
            </w:pPr>
          </w:p>
          <w:p w14:paraId="4EC6A77B" w14:textId="1D3C2713" w:rsidR="00341AD3" w:rsidRDefault="00EC662D" w:rsidP="00EC662D">
            <w:pPr>
              <w:spacing w:before="68"/>
              <w:rPr>
                <w:rFonts w:ascii="Arial" w:hAnsi="Arial" w:cs="Arial"/>
                <w:color w:val="A6A6A6"/>
              </w:rPr>
            </w:pPr>
            <w:r w:rsidRPr="008D4837">
              <w:rPr>
                <w:rFonts w:ascii="Arial" w:hAnsi="Arial" w:cs="Arial"/>
                <w:color w:val="A6A6A6"/>
              </w:rPr>
              <w:t>*</w:t>
            </w:r>
            <w:r w:rsidR="00341AD3" w:rsidRPr="008D4837">
              <w:rPr>
                <w:rFonts w:ascii="Arial" w:hAnsi="Arial" w:cs="Arial"/>
                <w:color w:val="A6A6A6"/>
              </w:rPr>
              <w:t>Důležité upozornění: Kojení je pro vaše miminko to nejlepší.</w:t>
            </w:r>
          </w:p>
          <w:p w14:paraId="27B3B37C" w14:textId="1A8EE56E" w:rsidR="00076750" w:rsidRPr="008D4837" w:rsidRDefault="00B853F3" w:rsidP="00EC662D">
            <w:pPr>
              <w:spacing w:before="6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/>
                <w:vertAlign w:val="superscript"/>
              </w:rPr>
              <w:t>1</w:t>
            </w:r>
            <w:r w:rsidR="00076750">
              <w:rPr>
                <w:rFonts w:ascii="Arial" w:hAnsi="Arial" w:cs="Arial"/>
                <w:color w:val="A6A6A6"/>
              </w:rPr>
              <w:t xml:space="preserve"> Obsah ve shodě s požadavky legislativy.</w:t>
            </w:r>
          </w:p>
          <w:p w14:paraId="1CAC8D78" w14:textId="77777777" w:rsidR="00341AD3" w:rsidRDefault="00341AD3" w:rsidP="00141934">
            <w:pPr>
              <w:spacing w:before="26"/>
              <w:rPr>
                <w:rFonts w:ascii="Arial" w:hAnsi="Arial" w:cs="Arial"/>
                <w:b/>
              </w:rPr>
            </w:pPr>
          </w:p>
          <w:p w14:paraId="523D9A32" w14:textId="77777777" w:rsidR="005C4018" w:rsidRDefault="005C4018" w:rsidP="00141934">
            <w:pPr>
              <w:spacing w:before="26"/>
              <w:rPr>
                <w:rFonts w:ascii="Arial" w:hAnsi="Arial" w:cs="Arial"/>
                <w:b/>
              </w:rPr>
            </w:pPr>
          </w:p>
          <w:p w14:paraId="6B7F43CA" w14:textId="77777777" w:rsidR="005C4018" w:rsidRDefault="005C4018" w:rsidP="00141934">
            <w:pPr>
              <w:spacing w:before="26"/>
              <w:rPr>
                <w:rFonts w:ascii="Arial" w:hAnsi="Arial" w:cs="Arial"/>
                <w:b/>
              </w:rPr>
            </w:pPr>
          </w:p>
          <w:p w14:paraId="3BAD5892" w14:textId="77777777" w:rsidR="005C4018" w:rsidRDefault="005C4018" w:rsidP="00141934">
            <w:pPr>
              <w:spacing w:before="26"/>
              <w:rPr>
                <w:rFonts w:ascii="Arial" w:hAnsi="Arial" w:cs="Arial"/>
                <w:b/>
              </w:rPr>
            </w:pPr>
          </w:p>
          <w:p w14:paraId="268DF169" w14:textId="1B9F91BB" w:rsidR="005C4018" w:rsidRPr="008D4837" w:rsidRDefault="005C4018" w:rsidP="00141934">
            <w:pPr>
              <w:spacing w:before="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53A67D1D" wp14:editId="1061123B">
                  <wp:extent cx="5435600" cy="848995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ebaSupremepro_web_e-vizitka935x14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4D7" w:rsidRPr="008D4837" w14:paraId="01E0DDEB" w14:textId="77777777" w:rsidTr="6FE9CB07">
        <w:trPr>
          <w:trHeight w:val="3953"/>
        </w:trPr>
        <w:tc>
          <w:tcPr>
            <w:tcW w:w="1720" w:type="dxa"/>
            <w:vMerge w:val="restart"/>
            <w:shd w:val="clear" w:color="auto" w:fill="DCB645"/>
          </w:tcPr>
          <w:p w14:paraId="0F998BAC" w14:textId="77777777" w:rsidR="001324D7" w:rsidRPr="008D4837" w:rsidRDefault="001324D7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109010CA" w14:textId="77777777" w:rsidR="001324D7" w:rsidRPr="008D4837" w:rsidRDefault="001324D7" w:rsidP="001338DC">
            <w:pPr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84864" behindDoc="0" locked="0" layoutInCell="1" allowOverlap="1" wp14:anchorId="347FD2E0" wp14:editId="0A09344F">
                  <wp:simplePos x="0" y="0"/>
                  <wp:positionH relativeFrom="column">
                    <wp:posOffset>2172792</wp:posOffset>
                  </wp:positionH>
                  <wp:positionV relativeFrom="paragraph">
                    <wp:posOffset>902335</wp:posOffset>
                  </wp:positionV>
                  <wp:extent cx="629285" cy="629285"/>
                  <wp:effectExtent l="0" t="0" r="0" b="0"/>
                  <wp:wrapNone/>
                  <wp:docPr id="195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D7" w:rsidRPr="008D4837" w14:paraId="59FB4563" w14:textId="77777777" w:rsidTr="6FE9CB07">
        <w:trPr>
          <w:trHeight w:val="2093"/>
        </w:trPr>
        <w:tc>
          <w:tcPr>
            <w:tcW w:w="1720" w:type="dxa"/>
            <w:vMerge/>
          </w:tcPr>
          <w:p w14:paraId="2AAE2D41" w14:textId="77777777" w:rsidR="001324D7" w:rsidRPr="008D4837" w:rsidRDefault="001324D7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1"/>
              <w:gridCol w:w="2091"/>
              <w:gridCol w:w="2092"/>
              <w:gridCol w:w="2092"/>
            </w:tblGrid>
            <w:tr w:rsidR="006C03E4" w:rsidRPr="008D4837" w14:paraId="0D27AD4C" w14:textId="77777777" w:rsidTr="6FE9CB07">
              <w:tc>
                <w:tcPr>
                  <w:tcW w:w="8366" w:type="dxa"/>
                  <w:gridSpan w:val="4"/>
                </w:tcPr>
                <w:p w14:paraId="770AE8E2" w14:textId="77777777" w:rsidR="006C03E4" w:rsidRPr="008D4837" w:rsidRDefault="006C03E4" w:rsidP="001338DC">
                  <w:pPr>
                    <w:rPr>
                      <w:rFonts w:ascii="Arial" w:hAnsi="Arial" w:cs="Arial"/>
                      <w:b/>
                      <w:noProof/>
                      <w:lang w:bidi="ar-SA"/>
                    </w:rPr>
                  </w:pPr>
                  <w:r w:rsidRPr="008D4837">
                    <w:rPr>
                      <w:rFonts w:ascii="Arial" w:hAnsi="Arial" w:cs="Arial"/>
                      <w:b/>
                      <w:noProof/>
                      <w:lang w:bidi="ar-SA"/>
                    </w:rPr>
                    <w:t>Mohlo by vás zajímat:</w:t>
                  </w:r>
                </w:p>
                <w:p w14:paraId="789527E0" w14:textId="77777777" w:rsidR="006C03E4" w:rsidRPr="008D4837" w:rsidRDefault="006C03E4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</w:tr>
            <w:tr w:rsidR="001324D7" w:rsidRPr="008D4837" w14:paraId="4F5DC07A" w14:textId="77777777" w:rsidTr="6FE9CB07">
              <w:tc>
                <w:tcPr>
                  <w:tcW w:w="2091" w:type="dxa"/>
                </w:tcPr>
                <w:p w14:paraId="462FE5E5" w14:textId="77777777" w:rsidR="001324D7" w:rsidRPr="008D4837" w:rsidRDefault="24BEEA8E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C7585C" wp14:editId="1A5BAD51">
                        <wp:extent cx="1177748" cy="1177748"/>
                        <wp:effectExtent l="0" t="0" r="3810" b="3810"/>
                        <wp:docPr id="179479711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7748" cy="1177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1" w:type="dxa"/>
                </w:tcPr>
                <w:p w14:paraId="36935F41" w14:textId="77777777" w:rsidR="001324D7" w:rsidRPr="008D4837" w:rsidRDefault="24BEEA8E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818F6D" wp14:editId="36D0389F">
                        <wp:extent cx="1163117" cy="1163117"/>
                        <wp:effectExtent l="0" t="0" r="0" b="0"/>
                        <wp:docPr id="356939476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3117" cy="1163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2" w:type="dxa"/>
                </w:tcPr>
                <w:p w14:paraId="4EBA0B04" w14:textId="77777777" w:rsidR="001324D7" w:rsidRPr="008D4837" w:rsidRDefault="24BEEA8E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ECE0A5" wp14:editId="15035C7F">
                        <wp:extent cx="1162685" cy="1162685"/>
                        <wp:effectExtent l="0" t="0" r="0" b="0"/>
                        <wp:docPr id="1218497876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685" cy="116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2" w:type="dxa"/>
                </w:tcPr>
                <w:p w14:paraId="52458074" w14:textId="77777777" w:rsidR="001324D7" w:rsidRPr="008D4837" w:rsidRDefault="24BEEA8E" w:rsidP="001338DC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1BA487" wp14:editId="5000D834">
                        <wp:extent cx="1162685" cy="1162685"/>
                        <wp:effectExtent l="0" t="0" r="0" b="0"/>
                        <wp:docPr id="1730108133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685" cy="116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ADD618" w14:textId="77777777" w:rsidR="001324D7" w:rsidRPr="008D4837" w:rsidRDefault="001324D7" w:rsidP="001338DC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DE50EE" w:rsidRPr="008D4837" w14:paraId="6BB0F664" w14:textId="77777777" w:rsidTr="6FE9CB07">
        <w:trPr>
          <w:trHeight w:val="1965"/>
        </w:trPr>
        <w:tc>
          <w:tcPr>
            <w:tcW w:w="1720" w:type="dxa"/>
            <w:shd w:val="clear" w:color="auto" w:fill="DCB645"/>
          </w:tcPr>
          <w:p w14:paraId="17A1CBAC" w14:textId="77777777" w:rsidR="002E714E" w:rsidRPr="008D4837" w:rsidRDefault="002E714E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350F3DC2" w14:textId="77777777" w:rsidR="006C03E4" w:rsidRPr="008D4837" w:rsidRDefault="006C03E4" w:rsidP="006C03E4">
            <w:pPr>
              <w:pStyle w:val="ListParagraph"/>
              <w:ind w:left="1080"/>
              <w:rPr>
                <w:rFonts w:ascii="Arial" w:hAnsi="Arial" w:cs="Arial"/>
                <w:noProof/>
                <w:lang w:bidi="ar-SA"/>
              </w:rPr>
            </w:pPr>
          </w:p>
          <w:p w14:paraId="24C0FEC4" w14:textId="77777777" w:rsidR="00FC4833" w:rsidRPr="008D4837" w:rsidRDefault="00FC4833" w:rsidP="00FC48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noProof/>
                <w:lang w:bidi="ar-SA"/>
              </w:rPr>
              <w:t>Mateřské mléko je pro dítě tou nejlepší stravou.</w:t>
            </w:r>
            <w:r w:rsidRPr="008D4837">
              <w:rPr>
                <w:rFonts w:ascii="Arial" w:hAnsi="Arial" w:cs="Arial"/>
                <w:b/>
                <w:noProof/>
                <w:lang w:bidi="ar-SA"/>
              </w:rPr>
              <w:t xml:space="preserve"> Jeho výzkumem se zabýváme více než 60 let!</w:t>
            </w:r>
            <w:r w:rsidRPr="008D4837">
              <w:rPr>
                <w:rFonts w:ascii="Arial" w:hAnsi="Arial" w:cs="Arial"/>
                <w:noProof/>
                <w:lang w:bidi="ar-SA"/>
              </w:rPr>
              <w:br/>
            </w:r>
          </w:p>
          <w:p w14:paraId="1AFA5D07" w14:textId="0507504A" w:rsidR="002E714E" w:rsidRPr="008D4837" w:rsidRDefault="00FC4833" w:rsidP="00FC48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b/>
                <w:noProof/>
                <w:lang w:bidi="ar-SA"/>
              </w:rPr>
              <w:t>Jsme první výrobci kojenecké výživy na světě! S výrobou kojenecké výživy máme více než 150 let zkušeností.</w:t>
            </w:r>
            <w:r w:rsidR="00AE4816" w:rsidRPr="008D4837">
              <w:rPr>
                <w:rFonts w:ascii="Arial" w:hAnsi="Arial" w:cs="Arial"/>
                <w:noProof/>
                <w:lang w:bidi="ar-SA"/>
              </w:rPr>
              <w:t xml:space="preserve"> </w:t>
            </w:r>
            <w:r w:rsidR="002E714E" w:rsidRPr="008D4837">
              <w:rPr>
                <w:rFonts w:ascii="Arial" w:hAnsi="Arial" w:cs="Arial"/>
                <w:noProof/>
                <w:lang w:bidi="ar-SA"/>
              </w:rPr>
              <w:t>Roku 1867 Henri Nestlé</w:t>
            </w:r>
            <w:r w:rsidR="00076750">
              <w:rPr>
                <w:rFonts w:ascii="Arial" w:hAnsi="Arial" w:cs="Arial"/>
                <w:noProof/>
                <w:lang w:bidi="ar-SA"/>
              </w:rPr>
              <w:t xml:space="preserve"> </w:t>
            </w:r>
            <w:r w:rsidR="002E714E" w:rsidRPr="008D4837">
              <w:rPr>
                <w:rFonts w:ascii="Arial" w:hAnsi="Arial" w:cs="Arial"/>
                <w:noProof/>
                <w:lang w:bidi="ar-SA"/>
              </w:rPr>
              <w:t>představil světu 1. náhradní výživu – Farina Lactée.</w:t>
            </w:r>
            <w:r w:rsidRPr="008D4837">
              <w:rPr>
                <w:rFonts w:ascii="Arial" w:hAnsi="Arial" w:cs="Arial"/>
                <w:noProof/>
                <w:lang w:bidi="ar-SA"/>
              </w:rPr>
              <w:br/>
            </w:r>
          </w:p>
          <w:p w14:paraId="11CF9563" w14:textId="77777777" w:rsidR="002E714E" w:rsidRPr="008D4837" w:rsidRDefault="002E714E" w:rsidP="00FC48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bidi="ar-SA"/>
              </w:rPr>
            </w:pPr>
            <w:r w:rsidRPr="002534F3">
              <w:rPr>
                <w:rFonts w:ascii="Arial" w:hAnsi="Arial" w:cs="Arial"/>
                <w:b/>
                <w:noProof/>
                <w:lang w:bidi="ar-SA"/>
              </w:rPr>
              <w:t>Inspiraci jsme našli v přírodě, kojenecká mléka vyrábíme po vzoru mateřského mléka dle moderních vědeckých poznatků a postupů</w:t>
            </w:r>
            <w:r w:rsidRPr="008D4837">
              <w:rPr>
                <w:rFonts w:ascii="Arial" w:hAnsi="Arial" w:cs="Arial"/>
                <w:noProof/>
                <w:lang w:bidi="ar-SA"/>
              </w:rPr>
              <w:t>.</w:t>
            </w:r>
            <w:r w:rsidR="00FC4833" w:rsidRPr="008D4837">
              <w:rPr>
                <w:rFonts w:ascii="Arial" w:hAnsi="Arial" w:cs="Arial"/>
                <w:noProof/>
                <w:lang w:bidi="ar-SA"/>
              </w:rPr>
              <w:br/>
            </w:r>
          </w:p>
          <w:p w14:paraId="42DD0135" w14:textId="71001E8F" w:rsidR="0063351B" w:rsidRPr="00AB60A8" w:rsidRDefault="002E714E" w:rsidP="006335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lang w:bidi="ar-SA"/>
              </w:rPr>
            </w:pPr>
            <w:r w:rsidRPr="008D4837">
              <w:rPr>
                <w:rFonts w:ascii="Arial" w:hAnsi="Arial" w:cs="Arial"/>
                <w:b/>
                <w:noProof/>
                <w:lang w:bidi="ar-SA"/>
              </w:rPr>
              <w:t>Jsme experti na bílkovinu</w:t>
            </w:r>
            <w:r w:rsidRPr="008D4837">
              <w:rPr>
                <w:rFonts w:ascii="Arial" w:hAnsi="Arial" w:cs="Arial"/>
                <w:noProof/>
                <w:lang w:bidi="ar-SA"/>
              </w:rPr>
              <w:t xml:space="preserve"> – </w:t>
            </w:r>
            <w:r w:rsidR="00AE4816" w:rsidRPr="008D4837">
              <w:rPr>
                <w:rFonts w:ascii="Arial" w:hAnsi="Arial" w:cs="Arial"/>
                <w:noProof/>
                <w:lang w:bidi="ar-SA"/>
              </w:rPr>
              <w:t xml:space="preserve">máme patentovaný proces </w:t>
            </w:r>
            <w:r w:rsidR="00AE4816" w:rsidRPr="002534F3">
              <w:rPr>
                <w:rFonts w:ascii="Arial" w:hAnsi="Arial" w:cs="Arial"/>
                <w:b/>
                <w:noProof/>
                <w:lang w:bidi="ar-SA"/>
              </w:rPr>
              <w:t>OPTIPRO</w:t>
            </w:r>
            <w:r w:rsidR="00AE4816" w:rsidRPr="002534F3">
              <w:rPr>
                <w:rFonts w:ascii="Arial" w:hAnsi="Arial" w:cs="Arial"/>
                <w:b/>
                <w:noProof/>
                <w:vertAlign w:val="superscript"/>
                <w:lang w:bidi="ar-SA"/>
              </w:rPr>
              <w:t>®</w:t>
            </w:r>
            <w:r w:rsidRPr="008D4837">
              <w:rPr>
                <w:rFonts w:ascii="Arial" w:hAnsi="Arial" w:cs="Arial"/>
                <w:noProof/>
                <w:lang w:bidi="ar-SA"/>
              </w:rPr>
              <w:t xml:space="preserve"> určený k získání směsi bílkovin s cíle</w:t>
            </w:r>
            <w:r w:rsidR="00AB60A8">
              <w:rPr>
                <w:rFonts w:ascii="Arial" w:hAnsi="Arial" w:cs="Arial"/>
                <w:noProof/>
                <w:lang w:bidi="ar-SA"/>
              </w:rPr>
              <w:t xml:space="preserve">m přiblížit se mateřskému mléku. </w:t>
            </w:r>
          </w:p>
          <w:p w14:paraId="33842ED6" w14:textId="77777777" w:rsidR="0063351B" w:rsidRPr="008D4837" w:rsidRDefault="0063351B" w:rsidP="0063351B">
            <w:pPr>
              <w:rPr>
                <w:rFonts w:ascii="Arial" w:hAnsi="Arial" w:cs="Arial"/>
                <w:noProof/>
                <w:lang w:bidi="ar-SA"/>
              </w:rPr>
            </w:pPr>
          </w:p>
          <w:p w14:paraId="7105A6C0" w14:textId="77777777" w:rsidR="0063351B" w:rsidRPr="008D4837" w:rsidRDefault="0063351B" w:rsidP="0063351B">
            <w:pPr>
              <w:rPr>
                <w:rFonts w:ascii="Arial" w:hAnsi="Arial" w:cs="Arial"/>
                <w:noProof/>
                <w:lang w:bidi="ar-SA"/>
              </w:rPr>
            </w:pPr>
          </w:p>
          <w:p w14:paraId="00DAF9E2" w14:textId="77777777" w:rsidR="00FC4833" w:rsidRPr="008D4837" w:rsidRDefault="00FC4833" w:rsidP="001324D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63351B" w:rsidRPr="008D4837" w14:paraId="434B646A" w14:textId="77777777" w:rsidTr="6FE9CB07">
        <w:trPr>
          <w:trHeight w:val="1965"/>
        </w:trPr>
        <w:tc>
          <w:tcPr>
            <w:tcW w:w="1720" w:type="dxa"/>
            <w:shd w:val="clear" w:color="auto" w:fill="DCB645"/>
          </w:tcPr>
          <w:p w14:paraId="7EE9495F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4E2F34C" w14:textId="77777777" w:rsidR="00CF60B3" w:rsidRDefault="00CF60B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91CA948" w14:textId="77777777" w:rsidR="00CF60B3" w:rsidRDefault="00CF60B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CAE2B65" w14:textId="77777777" w:rsidR="00CF60B3" w:rsidRDefault="00CF60B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AA88849" w14:textId="77777777" w:rsidR="00CF60B3" w:rsidRDefault="00CF60B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0E4A7B87" w14:textId="77777777" w:rsidR="00CF60B3" w:rsidRDefault="00CF60B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3EE4667" w14:textId="77777777" w:rsidR="00CF60B3" w:rsidRDefault="00CF60B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00A7B41" w14:textId="77777777" w:rsidR="00CF60B3" w:rsidRDefault="00CF60B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059BAF44" w14:textId="77777777" w:rsidR="00CF60B3" w:rsidRDefault="00CF60B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4197A6C7" w14:textId="77777777" w:rsidR="00CF60B3" w:rsidRDefault="00CF60B3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56B0AE3B" w14:textId="409F7D53" w:rsidR="0063351B" w:rsidRPr="008D4837" w:rsidRDefault="0063351B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VÝHODY</w:t>
            </w:r>
          </w:p>
          <w:p w14:paraId="5318FCDA" w14:textId="77777777" w:rsidR="0063351B" w:rsidRPr="008D4837" w:rsidRDefault="0063351B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BALENÍ</w:t>
            </w:r>
          </w:p>
        </w:tc>
        <w:tc>
          <w:tcPr>
            <w:tcW w:w="8776" w:type="dxa"/>
            <w:gridSpan w:val="7"/>
          </w:tcPr>
          <w:p w14:paraId="00A914DC" w14:textId="77777777" w:rsidR="0063351B" w:rsidRPr="009513C8" w:rsidRDefault="0063351B">
            <w:pPr>
              <w:rPr>
                <w:rFonts w:ascii="Arial" w:hAnsi="Arial" w:cs="Arial"/>
                <w:color w:val="1F497D" w:themeColor="text2"/>
              </w:rPr>
            </w:pPr>
          </w:p>
          <w:p w14:paraId="4E1513AC" w14:textId="2A380389" w:rsidR="005969D0" w:rsidRDefault="00076750" w:rsidP="6FE9CB07">
            <w:pPr>
              <w:rPr>
                <w:rFonts w:ascii="Arial" w:hAnsi="Arial" w:cs="Arial"/>
                <w:b/>
                <w:noProof/>
                <w:color w:val="1F497D" w:themeColor="text2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</w:rPr>
              <w:drawing>
                <wp:inline distT="0" distB="0" distL="0" distR="0" wp14:anchorId="41EC59BD" wp14:editId="21904FFF">
                  <wp:extent cx="5435600" cy="3057525"/>
                  <wp:effectExtent l="0" t="0" r="0" b="9525"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nner_benefity_plechovka_16ku9_04_CZ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22C37" w14:textId="4D35AFDB" w:rsidR="005969D0" w:rsidRDefault="0098426A" w:rsidP="6FE9CB07">
            <w:pPr>
              <w:rPr>
                <w:rFonts w:ascii="Arial" w:hAnsi="Arial" w:cs="Arial"/>
                <w:b/>
                <w:noProof/>
                <w:color w:val="1F497D" w:themeColor="text2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0854C841" wp14:editId="0D15E011">
                  <wp:simplePos x="0" y="0"/>
                  <wp:positionH relativeFrom="column">
                    <wp:posOffset>3505835</wp:posOffset>
                  </wp:positionH>
                  <wp:positionV relativeFrom="paragraph">
                    <wp:posOffset>94615</wp:posOffset>
                  </wp:positionV>
                  <wp:extent cx="1941022" cy="1088967"/>
                  <wp:effectExtent l="0" t="0" r="254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zpečnáCZ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022" cy="108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C0CB55" w14:textId="15EE1AB7" w:rsidR="009513C8" w:rsidRDefault="057F0F7C" w:rsidP="6FE9CB07">
            <w:pPr>
              <w:rPr>
                <w:rFonts w:ascii="Arial" w:hAnsi="Arial" w:cs="Arial"/>
                <w:noProof/>
                <w:color w:val="1F497D" w:themeColor="text2"/>
              </w:rPr>
            </w:pPr>
            <w:r w:rsidRPr="009513C8">
              <w:rPr>
                <w:rFonts w:ascii="Arial" w:hAnsi="Arial" w:cs="Arial"/>
                <w:b/>
                <w:noProof/>
                <w:color w:val="1F497D" w:themeColor="text2"/>
              </w:rPr>
              <w:t>BEZPEČNÁ</w:t>
            </w:r>
            <w:r w:rsidRPr="009513C8">
              <w:rPr>
                <w:rFonts w:ascii="Arial" w:hAnsi="Arial" w:cs="Arial"/>
                <w:noProof/>
                <w:color w:val="1F497D" w:themeColor="text2"/>
              </w:rPr>
              <w:t xml:space="preserve">, protože byla vyvinuta s cílem chránit produkt před vzduchem, vlhkostí a světlem. Plechovka má vnější bezpečností ochranu a vnitřní ochranu, tou je  hliníková fólie. </w:t>
            </w:r>
          </w:p>
          <w:p w14:paraId="4D72627C" w14:textId="45FE70AE" w:rsidR="009513C8" w:rsidRDefault="009513C8" w:rsidP="6FE9CB07">
            <w:pPr>
              <w:rPr>
                <w:rFonts w:ascii="Arial" w:hAnsi="Arial" w:cs="Arial"/>
                <w:noProof/>
                <w:color w:val="1F497D" w:themeColor="text2"/>
              </w:rPr>
            </w:pPr>
          </w:p>
          <w:p w14:paraId="618F7477" w14:textId="1838D9E0" w:rsidR="005969D0" w:rsidRDefault="0098426A" w:rsidP="6FE9CB07">
            <w:pPr>
              <w:rPr>
                <w:rFonts w:ascii="Arial" w:hAnsi="Arial" w:cs="Arial"/>
                <w:b/>
                <w:noProof/>
                <w:color w:val="1F497D" w:themeColor="text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6C35548" wp14:editId="1B57860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5090</wp:posOffset>
                  </wp:positionV>
                  <wp:extent cx="1932709" cy="1084811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ktickácz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709" cy="108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E2976E" w14:textId="1AB192CB" w:rsidR="005969D0" w:rsidRDefault="005969D0" w:rsidP="005969D0">
            <w:pPr>
              <w:jc w:val="right"/>
              <w:rPr>
                <w:rFonts w:ascii="Arial" w:hAnsi="Arial" w:cs="Arial"/>
                <w:b/>
                <w:noProof/>
                <w:color w:val="1F497D" w:themeColor="text2"/>
              </w:rPr>
            </w:pPr>
          </w:p>
          <w:p w14:paraId="2BC243A2" w14:textId="78741847" w:rsidR="005969D0" w:rsidRPr="00FF021D" w:rsidRDefault="057F0F7C" w:rsidP="00FF021D">
            <w:pPr>
              <w:jc w:val="right"/>
              <w:rPr>
                <w:rFonts w:ascii="Arial" w:hAnsi="Arial" w:cs="Arial"/>
                <w:noProof/>
                <w:color w:val="1F497D" w:themeColor="text2"/>
              </w:rPr>
            </w:pPr>
            <w:r w:rsidRPr="009513C8">
              <w:rPr>
                <w:rFonts w:ascii="Arial" w:hAnsi="Arial" w:cs="Arial"/>
                <w:b/>
                <w:noProof/>
                <w:color w:val="1F497D" w:themeColor="text2"/>
              </w:rPr>
              <w:t>PRAKTICKÁ</w:t>
            </w:r>
            <w:r w:rsidRPr="009513C8">
              <w:rPr>
                <w:rFonts w:ascii="Arial" w:hAnsi="Arial" w:cs="Arial"/>
                <w:noProof/>
                <w:color w:val="1F497D" w:themeColor="text2"/>
              </w:rPr>
              <w:t xml:space="preserve"> protože má průhledné víčko, aby bylo možné snadno zjistit, kolik výživy  ještě zbývá.</w:t>
            </w:r>
          </w:p>
          <w:p w14:paraId="3BD23076" w14:textId="79EB0CE9" w:rsidR="005969D0" w:rsidRDefault="005969D0" w:rsidP="6FE9CB07">
            <w:pPr>
              <w:rPr>
                <w:rFonts w:ascii="Arial" w:hAnsi="Arial" w:cs="Arial"/>
                <w:b/>
                <w:noProof/>
                <w:color w:val="1F497D" w:themeColor="text2"/>
              </w:rPr>
            </w:pPr>
          </w:p>
          <w:p w14:paraId="495B43D9" w14:textId="4EC286B2" w:rsidR="0098426A" w:rsidRDefault="0098426A" w:rsidP="6FE9CB07">
            <w:pPr>
              <w:rPr>
                <w:rFonts w:ascii="Arial" w:hAnsi="Arial" w:cs="Arial"/>
                <w:b/>
                <w:noProof/>
                <w:color w:val="1F497D" w:themeColor="text2"/>
              </w:rPr>
            </w:pPr>
          </w:p>
          <w:p w14:paraId="2FB6B680" w14:textId="397C5A01" w:rsidR="0098426A" w:rsidRDefault="0098426A" w:rsidP="6FE9CB07">
            <w:pPr>
              <w:rPr>
                <w:rFonts w:ascii="Arial" w:hAnsi="Arial" w:cs="Arial"/>
                <w:b/>
                <w:noProof/>
                <w:color w:val="1F497D" w:themeColor="text2"/>
              </w:rPr>
            </w:pPr>
            <w:r>
              <w:rPr>
                <w:rFonts w:ascii="Arial" w:hAnsi="Arial" w:cs="Arial"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79362FE7" wp14:editId="68A92D59">
                  <wp:simplePos x="0" y="0"/>
                  <wp:positionH relativeFrom="column">
                    <wp:posOffset>3248660</wp:posOffset>
                  </wp:positionH>
                  <wp:positionV relativeFrom="paragraph">
                    <wp:posOffset>74295</wp:posOffset>
                  </wp:positionV>
                  <wp:extent cx="1778924" cy="1001684"/>
                  <wp:effectExtent l="0" t="0" r="0" b="8255"/>
                  <wp:wrapSquare wrapText="bothSides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ygienickáCZ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24" cy="100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EA6BD3" w14:textId="61ACC58D" w:rsidR="005969D0" w:rsidRDefault="005969D0" w:rsidP="6FE9CB07">
            <w:pPr>
              <w:rPr>
                <w:rFonts w:ascii="Arial" w:hAnsi="Arial" w:cs="Arial"/>
                <w:b/>
                <w:noProof/>
                <w:color w:val="1F497D" w:themeColor="text2"/>
              </w:rPr>
            </w:pPr>
          </w:p>
          <w:p w14:paraId="05F42AB6" w14:textId="4175DE7C" w:rsidR="009513C8" w:rsidRDefault="057F0F7C" w:rsidP="6FE9CB07">
            <w:pPr>
              <w:rPr>
                <w:rFonts w:ascii="Arial" w:hAnsi="Arial" w:cs="Arial"/>
                <w:noProof/>
                <w:color w:val="1F497D" w:themeColor="text2"/>
              </w:rPr>
            </w:pPr>
            <w:r w:rsidRPr="009513C8">
              <w:rPr>
                <w:rFonts w:ascii="Arial" w:hAnsi="Arial" w:cs="Arial"/>
                <w:b/>
                <w:noProof/>
                <w:color w:val="1F497D" w:themeColor="text2"/>
              </w:rPr>
              <w:t>HYGIENICKÁ</w:t>
            </w:r>
            <w:r w:rsidRPr="009513C8">
              <w:rPr>
                <w:rFonts w:ascii="Arial" w:hAnsi="Arial" w:cs="Arial"/>
                <w:noProof/>
                <w:color w:val="1F497D" w:themeColor="text2"/>
              </w:rPr>
              <w:t xml:space="preserve"> protože má prostor pro uložení odměrky navržen tak,  aniž by byla odměrka  v kontaktu s práškovou výživou. </w:t>
            </w:r>
          </w:p>
          <w:p w14:paraId="3E784005" w14:textId="6E36703A" w:rsidR="0098426A" w:rsidRDefault="0098426A" w:rsidP="6FE9CB07">
            <w:pPr>
              <w:rPr>
                <w:rFonts w:ascii="Arial" w:hAnsi="Arial" w:cs="Arial"/>
                <w:noProof/>
                <w:color w:val="1F497D" w:themeColor="text2"/>
              </w:rPr>
            </w:pPr>
          </w:p>
          <w:p w14:paraId="38F3483D" w14:textId="71F966F0" w:rsidR="009513C8" w:rsidRDefault="009513C8" w:rsidP="6FE9CB07">
            <w:pPr>
              <w:rPr>
                <w:rFonts w:ascii="Arial" w:hAnsi="Arial" w:cs="Arial"/>
                <w:noProof/>
                <w:color w:val="1F497D" w:themeColor="text2"/>
              </w:rPr>
            </w:pPr>
          </w:p>
          <w:p w14:paraId="24B3A6D0" w14:textId="77777777" w:rsidR="008C47B2" w:rsidRDefault="008C47B2" w:rsidP="006C2547">
            <w:pPr>
              <w:jc w:val="right"/>
              <w:rPr>
                <w:rFonts w:ascii="Arial" w:hAnsi="Arial" w:cs="Arial"/>
                <w:b/>
                <w:noProof/>
                <w:color w:val="1F497D" w:themeColor="text2"/>
              </w:rPr>
            </w:pPr>
          </w:p>
          <w:p w14:paraId="73DE34FA" w14:textId="704C7806" w:rsidR="006C2547" w:rsidRDefault="0098426A" w:rsidP="006C2547">
            <w:pPr>
              <w:jc w:val="right"/>
              <w:rPr>
                <w:rFonts w:ascii="Arial" w:hAnsi="Arial" w:cs="Arial"/>
                <w:noProof/>
                <w:color w:val="1F497D" w:themeColor="text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C2E295D" wp14:editId="38AC3886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8890</wp:posOffset>
                  </wp:positionV>
                  <wp:extent cx="1808018" cy="1018309"/>
                  <wp:effectExtent l="0" t="0" r="1905" b="0"/>
                  <wp:wrapSquare wrapText="bothSides"/>
                  <wp:docPr id="41" name="Picture 4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ekologickácz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18" cy="101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57F0F7C" w:rsidRPr="009513C8">
              <w:rPr>
                <w:rFonts w:ascii="Arial" w:hAnsi="Arial" w:cs="Arial"/>
                <w:b/>
                <w:noProof/>
                <w:color w:val="1F497D" w:themeColor="text2"/>
              </w:rPr>
              <w:t>EKOLOGICKÁ</w:t>
            </w:r>
            <w:r w:rsidR="057F0F7C" w:rsidRPr="009513C8">
              <w:rPr>
                <w:rFonts w:ascii="Arial" w:hAnsi="Arial" w:cs="Arial"/>
                <w:noProof/>
                <w:color w:val="1F497D" w:themeColor="text2"/>
              </w:rPr>
              <w:t xml:space="preserve"> </w:t>
            </w:r>
          </w:p>
          <w:p w14:paraId="5D0FA59B" w14:textId="07B22D0E" w:rsidR="0063351B" w:rsidRPr="006C2547" w:rsidRDefault="00076750" w:rsidP="006C2547">
            <w:pPr>
              <w:jc w:val="right"/>
              <w:rPr>
                <w:rFonts w:ascii="Arial" w:hAnsi="Arial" w:cs="Arial"/>
                <w:b/>
                <w:noProof/>
                <w:color w:val="1F497D" w:themeColor="text2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11E93B5" wp14:editId="4372A01C">
                  <wp:simplePos x="0" y="0"/>
                  <wp:positionH relativeFrom="column">
                    <wp:posOffset>4669790</wp:posOffset>
                  </wp:positionH>
                  <wp:positionV relativeFrom="paragraph">
                    <wp:posOffset>549910</wp:posOffset>
                  </wp:positionV>
                  <wp:extent cx="687705" cy="675640"/>
                  <wp:effectExtent l="0" t="0" r="0" b="0"/>
                  <wp:wrapSquare wrapText="bothSides"/>
                  <wp:docPr id="28" name="Picture 2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ko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547">
              <w:rPr>
                <w:rFonts w:ascii="Arial" w:hAnsi="Arial" w:cs="Arial"/>
                <w:noProof/>
                <w:color w:val="1F497D" w:themeColor="text2"/>
              </w:rPr>
              <w:t>O</w:t>
            </w:r>
            <w:r w:rsidR="057F0F7C" w:rsidRPr="009513C8">
              <w:rPr>
                <w:rFonts w:ascii="Arial" w:hAnsi="Arial" w:cs="Arial"/>
                <w:noProof/>
                <w:color w:val="1F497D" w:themeColor="text2"/>
              </w:rPr>
              <w:t xml:space="preserve">bal je šetrný k životnímu prostředí, protože samotná plechovka je vyrobená ze 100 % recyklovatelné oceli. Plastové víčko a odměrka jsou vyrobeny z  nejméně 60%  </w:t>
            </w:r>
            <w:r w:rsidR="057F0F7C" w:rsidRPr="006C2547">
              <w:rPr>
                <w:rFonts w:ascii="Arial" w:hAnsi="Arial" w:cs="Arial"/>
                <w:b/>
                <w:noProof/>
                <w:color w:val="1F497D" w:themeColor="text2"/>
              </w:rPr>
              <w:t>z  tzv. „bioplastu“,</w:t>
            </w:r>
            <w:r w:rsidR="057F0F7C" w:rsidRPr="009513C8">
              <w:rPr>
                <w:rFonts w:ascii="Arial" w:hAnsi="Arial" w:cs="Arial"/>
                <w:noProof/>
                <w:color w:val="1F497D" w:themeColor="text2"/>
              </w:rPr>
              <w:t xml:space="preserve"> tedy materiálu </w:t>
            </w:r>
            <w:r w:rsidR="057F0F7C" w:rsidRPr="006C2547">
              <w:rPr>
                <w:rFonts w:ascii="Arial" w:hAnsi="Arial" w:cs="Arial"/>
                <w:b/>
                <w:noProof/>
                <w:color w:val="1F497D" w:themeColor="text2"/>
              </w:rPr>
              <w:t>z obnovitelných zdrojů, který lze třídit a recyklovat jako běžný plast.</w:t>
            </w:r>
          </w:p>
          <w:p w14:paraId="19ED6514" w14:textId="6DE11E18" w:rsidR="0063351B" w:rsidRPr="009513C8" w:rsidRDefault="008C47B2" w:rsidP="6FE9CB07">
            <w:pPr>
              <w:pStyle w:val="ListParagraph"/>
              <w:rPr>
                <w:rFonts w:ascii="Arial" w:hAnsi="Arial" w:cs="Arial"/>
                <w:noProof/>
                <w:color w:val="1F497D" w:themeColor="text2"/>
                <w:lang w:bidi="ar-SA"/>
              </w:rPr>
            </w:pPr>
            <w:r w:rsidRPr="008C47B2">
              <w:rPr>
                <w:noProof/>
              </w:rPr>
              <w:t xml:space="preserve"> </w:t>
            </w:r>
          </w:p>
        </w:tc>
      </w:tr>
      <w:tr w:rsidR="00DE50EE" w:rsidRPr="008D4837" w14:paraId="0CAAE732" w14:textId="77777777" w:rsidTr="6FE9CB07">
        <w:trPr>
          <w:trHeight w:val="302"/>
        </w:trPr>
        <w:tc>
          <w:tcPr>
            <w:tcW w:w="1720" w:type="dxa"/>
            <w:shd w:val="clear" w:color="auto" w:fill="auto"/>
          </w:tcPr>
          <w:p w14:paraId="3E582088" w14:textId="77777777" w:rsidR="00762BE9" w:rsidRPr="008D4837" w:rsidRDefault="00762BE9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683" w:type="dxa"/>
            <w:gridSpan w:val="2"/>
          </w:tcPr>
          <w:p w14:paraId="55E4DC12" w14:textId="77777777" w:rsidR="00762BE9" w:rsidRPr="008D4837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</w:tcPr>
          <w:p w14:paraId="47DB7023" w14:textId="77777777" w:rsidR="00762BE9" w:rsidRPr="008D4837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</w:tcPr>
          <w:p w14:paraId="4869C123" w14:textId="77777777" w:rsidR="00762BE9" w:rsidRPr="008D4837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266" w:type="dxa"/>
            <w:gridSpan w:val="2"/>
          </w:tcPr>
          <w:p w14:paraId="1C232E10" w14:textId="77777777" w:rsidR="00762BE9" w:rsidRPr="008D4837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8757E" w:rsidRPr="008D4837" w14:paraId="251203C4" w14:textId="77777777" w:rsidTr="6FE9CB07">
        <w:trPr>
          <w:trHeight w:val="422"/>
        </w:trPr>
        <w:tc>
          <w:tcPr>
            <w:tcW w:w="1720" w:type="dxa"/>
            <w:vMerge w:val="restart"/>
            <w:shd w:val="clear" w:color="auto" w:fill="DCB645"/>
          </w:tcPr>
          <w:p w14:paraId="1374124E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6EEE318" w14:textId="77777777" w:rsidR="0088757E" w:rsidRPr="008D4837" w:rsidRDefault="0088757E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NÁVOD K PŘÍPRAVĚ</w:t>
            </w:r>
          </w:p>
        </w:tc>
        <w:tc>
          <w:tcPr>
            <w:tcW w:w="8776" w:type="dxa"/>
            <w:gridSpan w:val="7"/>
          </w:tcPr>
          <w:p w14:paraId="6F54D8E7" w14:textId="6991AC2D" w:rsidR="00546174" w:rsidRPr="008D4837" w:rsidRDefault="00546174" w:rsidP="00BF4EC5">
            <w:pPr>
              <w:tabs>
                <w:tab w:val="left" w:pos="322"/>
              </w:tabs>
              <w:spacing w:before="1" w:line="25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224" behindDoc="0" locked="0" layoutInCell="1" allowOverlap="1" wp14:anchorId="205B2209" wp14:editId="70B8D9F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490</wp:posOffset>
                  </wp:positionV>
                  <wp:extent cx="2377440" cy="6300470"/>
                  <wp:effectExtent l="0" t="0" r="3810" b="0"/>
                  <wp:wrapSquare wrapText="bothSides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ba_ComfHMO2_800g_priprava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757E" w:rsidRPr="008D4837" w14:paraId="7871F838" w14:textId="77777777" w:rsidTr="6FE9CB07">
        <w:trPr>
          <w:trHeight w:val="422"/>
        </w:trPr>
        <w:tc>
          <w:tcPr>
            <w:tcW w:w="1720" w:type="dxa"/>
            <w:vMerge/>
          </w:tcPr>
          <w:p w14:paraId="3F2734C5" w14:textId="77777777" w:rsidR="0088757E" w:rsidRPr="008D4837" w:rsidRDefault="0088757E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tbl>
            <w:tblPr>
              <w:tblW w:w="88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200"/>
              <w:gridCol w:w="1887"/>
              <w:gridCol w:w="1335"/>
              <w:gridCol w:w="1980"/>
            </w:tblGrid>
            <w:tr w:rsidR="0088757E" w:rsidRPr="008D4837" w14:paraId="14E0F450" w14:textId="77777777" w:rsidTr="00BF4EC5">
              <w:trPr>
                <w:trHeight w:val="285"/>
              </w:trPr>
              <w:tc>
                <w:tcPr>
                  <w:tcW w:w="8802" w:type="dxa"/>
                  <w:gridSpan w:val="5"/>
                  <w:shd w:val="clear" w:color="auto" w:fill="183A85"/>
                  <w:vAlign w:val="bottom"/>
                </w:tcPr>
                <w:p w14:paraId="5E2036BE" w14:textId="77777777" w:rsidR="0088757E" w:rsidRPr="008D4837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b/>
                      <w:color w:val="FFFFFF" w:themeColor="background1"/>
                      <w:lang w:bidi="ar-SA"/>
                    </w:rPr>
                    <w:t>DÁVKOVÁNÍ</w:t>
                  </w:r>
                </w:p>
              </w:tc>
            </w:tr>
            <w:tr w:rsidR="00546174" w:rsidRPr="008D4837" w14:paraId="513CC3DF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E6C96D8" w14:textId="77777777" w:rsidR="00546174" w:rsidRPr="008D4837" w:rsidRDefault="00546174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</w:pP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6E3DA81" w14:textId="77777777" w:rsidR="00546174" w:rsidRPr="008D4837" w:rsidRDefault="00546174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</w:p>
              </w:tc>
              <w:tc>
                <w:tcPr>
                  <w:tcW w:w="188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E423EFD" w14:textId="77777777" w:rsidR="00546174" w:rsidRPr="008D4837" w:rsidRDefault="00546174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E772543" w14:textId="77777777" w:rsidR="00546174" w:rsidRPr="008D4837" w:rsidRDefault="00546174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BDD3B67" w14:textId="77777777" w:rsidR="00546174" w:rsidRPr="008D4837" w:rsidRDefault="00546174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</w:p>
              </w:tc>
            </w:tr>
            <w:tr w:rsidR="0088757E" w:rsidRPr="008D4837" w14:paraId="560C84CD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95A03" w14:textId="77777777" w:rsidR="0088757E" w:rsidRPr="008D4837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b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b/>
                      <w:color w:val="000000"/>
                      <w:lang w:bidi="ar-SA"/>
                    </w:rPr>
                    <w:t>Množství na jedno krmení</w:t>
                  </w:r>
                  <w:r w:rsidRPr="008D4837">
                    <w:rPr>
                      <w:rFonts w:ascii="Arial" w:eastAsia="Times New Roman" w:hAnsi="Arial" w:cs="Arial"/>
                      <w:b/>
                      <w:lang w:bidi="ar-S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CEDA5E" w14:textId="77777777" w:rsidR="0088757E" w:rsidRPr="008D4837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 </w:t>
                  </w: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> </w:t>
                  </w:r>
                </w:p>
              </w:tc>
              <w:tc>
                <w:tcPr>
                  <w:tcW w:w="188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C013E" w14:textId="77777777" w:rsidR="0088757E" w:rsidRPr="008D4837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 </w:t>
                  </w: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8911A" w14:textId="77777777" w:rsidR="0088757E" w:rsidRPr="008D4837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 </w:t>
                  </w: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34360" w14:textId="77777777" w:rsidR="0088757E" w:rsidRPr="008D4837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 </w:t>
                  </w:r>
                  <w:r w:rsidRPr="008D4837">
                    <w:rPr>
                      <w:rFonts w:ascii="Arial" w:eastAsia="Times New Roman" w:hAnsi="Arial" w:cs="Arial"/>
                      <w:lang w:bidi="ar-SA"/>
                    </w:rPr>
                    <w:t> </w:t>
                  </w:r>
                </w:p>
              </w:tc>
            </w:tr>
            <w:tr w:rsidR="0088757E" w:rsidRPr="008D4837" w14:paraId="3003C662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394F9EE4" w14:textId="77777777" w:rsidR="0088757E" w:rsidRPr="00E76E9B" w:rsidRDefault="0088757E" w:rsidP="00E06C2E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Věk dítěte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3E8F5251" w14:textId="77777777" w:rsidR="0088757E" w:rsidRPr="00E76E9B" w:rsidRDefault="0088757E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Převařená voda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1B55BDD4" w14:textId="77777777" w:rsidR="0088757E" w:rsidRPr="00E76E9B" w:rsidRDefault="0088757E" w:rsidP="00434D09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vertAlign w:val="superscript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Počet zarovnaných odměrek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43601DAC" w14:textId="77777777" w:rsidR="0088757E" w:rsidRPr="00E76E9B" w:rsidRDefault="00AE4816" w:rsidP="00AE481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 xml:space="preserve">Počet krmení za den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595F170A" w14:textId="77777777" w:rsidR="0088757E" w:rsidRPr="00E76E9B" w:rsidRDefault="00AE4816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vertAlign w:val="superscript"/>
                      <w:lang w:bidi="ar-SA"/>
                    </w:rPr>
                  </w:pPr>
                  <w:r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Počet dávek příkrmů</w:t>
                  </w:r>
                </w:p>
              </w:tc>
            </w:tr>
            <w:tr w:rsidR="0088757E" w:rsidRPr="008D4837" w14:paraId="760E5CF9" w14:textId="77777777" w:rsidTr="00E76E9B">
              <w:trPr>
                <w:trHeight w:val="285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bottom"/>
                  <w:hideMark/>
                </w:tcPr>
                <w:p w14:paraId="1BDE58B9" w14:textId="77777777" w:rsidR="0088757E" w:rsidRPr="00E76E9B" w:rsidRDefault="00A55F29" w:rsidP="00353CDF">
                  <w:pPr>
                    <w:widowControl/>
                    <w:autoSpaceDE/>
                    <w:autoSpaceDN/>
                    <w:textAlignment w:val="baseline"/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Od</w:t>
                  </w:r>
                  <w:r w:rsidR="00CF78CE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 xml:space="preserve"> </w:t>
                  </w:r>
                  <w:r w:rsidR="00353CDF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u</w:t>
                  </w:r>
                  <w:r w:rsidR="00CF78CE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končeného 18</w:t>
                  </w:r>
                  <w:r w:rsidR="00134724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>.</w:t>
                  </w:r>
                  <w:r w:rsidR="0088757E" w:rsidRPr="00E76E9B">
                    <w:rPr>
                      <w:rFonts w:ascii="Arial" w:eastAsia="Times New Roman" w:hAnsi="Arial" w:cs="Arial"/>
                      <w:color w:val="FFFFFF" w:themeColor="background1"/>
                      <w:lang w:bidi="ar-SA"/>
                    </w:rPr>
                    <w:t xml:space="preserve"> měsíce 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E70BF" w14:textId="77777777" w:rsidR="0088757E" w:rsidRPr="008D4837" w:rsidRDefault="0088757E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10 ml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382A6D" w14:textId="77777777" w:rsidR="0088757E" w:rsidRPr="008D4837" w:rsidRDefault="0088757E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7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C065AD" w14:textId="77777777" w:rsidR="0088757E" w:rsidRPr="008D4837" w:rsidRDefault="00134724" w:rsidP="00134724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2</w:t>
                  </w:r>
                  <w:r w:rsidR="0088757E"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-</w:t>
                  </w:r>
                  <w:r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95BAB" w14:textId="77777777" w:rsidR="0088757E" w:rsidRPr="008D4837" w:rsidRDefault="0088757E" w:rsidP="00E06C2E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Arial" w:eastAsia="Times New Roman" w:hAnsi="Arial" w:cs="Arial"/>
                      <w:lang w:bidi="ar-SA"/>
                    </w:rPr>
                  </w:pPr>
                  <w:r w:rsidRPr="008D4837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 </w:t>
                  </w:r>
                  <w:r w:rsidR="00134724"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  <w:t>3-2</w:t>
                  </w:r>
                </w:p>
              </w:tc>
            </w:tr>
          </w:tbl>
          <w:p w14:paraId="2011C2F5" w14:textId="77777777" w:rsidR="0088757E" w:rsidRDefault="0088757E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6470E647" w14:textId="77777777" w:rsidR="00E76E9B" w:rsidRDefault="00E76E9B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0"/>
            </w:tblGrid>
            <w:tr w:rsidR="00E76E9B" w14:paraId="4085ADD3" w14:textId="77777777" w:rsidTr="00E76E9B">
              <w:tc>
                <w:tcPr>
                  <w:tcW w:w="8550" w:type="dxa"/>
                  <w:shd w:val="clear" w:color="auto" w:fill="002060"/>
                </w:tcPr>
                <w:p w14:paraId="5A3F1140" w14:textId="77777777" w:rsidR="00E76E9B" w:rsidRDefault="00E76E9B" w:rsidP="00E76E9B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cs="Arial"/>
                    </w:rPr>
                  </w:pPr>
                  <w:r w:rsidRPr="00E76E9B">
                    <w:rPr>
                      <w:rFonts w:ascii="Arial" w:eastAsia="Times New Roman" w:hAnsi="Arial" w:cs="Arial"/>
                      <w:b/>
                      <w:color w:val="FFFFFF" w:themeColor="background1"/>
                      <w:lang w:bidi="ar-SA"/>
                    </w:rPr>
                    <w:t>DŮLEŽITÉ UPOZORNĚNÍ</w:t>
                  </w:r>
                </w:p>
              </w:tc>
            </w:tr>
          </w:tbl>
          <w:p w14:paraId="636A4EDE" w14:textId="77777777" w:rsidR="00E76E9B" w:rsidRDefault="00E76E9B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006084FA" w14:textId="77777777" w:rsidR="00E76E9B" w:rsidRDefault="00CF78CE" w:rsidP="00CF78CE">
            <w:pPr>
              <w:widowControl/>
              <w:adjustRightInd w:val="0"/>
              <w:rPr>
                <w:rFonts w:ascii="Arial" w:hAnsi="Arial" w:cs="Arial"/>
              </w:rPr>
            </w:pPr>
            <w:r w:rsidRPr="00CF78CE">
              <w:rPr>
                <w:rFonts w:ascii="Arial" w:hAnsi="Arial" w:cs="Arial"/>
              </w:rPr>
              <w:t>Pro přípravu použijte pouze k balení přiloženou odměrku. Dodržujte</w:t>
            </w:r>
            <w:r w:rsidR="00C41CB8">
              <w:rPr>
                <w:rFonts w:ascii="Arial" w:hAnsi="Arial" w:cs="Arial"/>
              </w:rPr>
              <w:t xml:space="preserve"> </w:t>
            </w:r>
            <w:r w:rsidRPr="00CF78CE">
              <w:rPr>
                <w:rFonts w:ascii="Arial" w:hAnsi="Arial" w:cs="Arial"/>
              </w:rPr>
              <w:t>návod na přípravu. Připravujte vždy jen jedinou dávku a krmte ihned po přípravě.</w:t>
            </w:r>
            <w:r w:rsidR="00C41CB8">
              <w:rPr>
                <w:rFonts w:ascii="Arial" w:hAnsi="Arial" w:cs="Arial"/>
              </w:rPr>
              <w:t xml:space="preserve"> </w:t>
            </w:r>
            <w:r w:rsidRPr="00CF78CE">
              <w:rPr>
                <w:rFonts w:ascii="Arial" w:hAnsi="Arial" w:cs="Arial"/>
              </w:rPr>
              <w:t xml:space="preserve">Neuchovávejte nedojedené </w:t>
            </w:r>
            <w:r w:rsidR="00353CDF">
              <w:rPr>
                <w:rFonts w:ascii="Arial" w:hAnsi="Arial" w:cs="Arial"/>
              </w:rPr>
              <w:t>porce. Při přípravě stravy se mů</w:t>
            </w:r>
            <w:r w:rsidRPr="00CF78CE">
              <w:rPr>
                <w:rFonts w:ascii="Arial" w:hAnsi="Arial" w:cs="Arial"/>
              </w:rPr>
              <w:t>že používat pouze převařená</w:t>
            </w:r>
            <w:r>
              <w:rPr>
                <w:rFonts w:ascii="Arial" w:hAnsi="Arial" w:cs="Arial"/>
              </w:rPr>
              <w:t xml:space="preserve"> </w:t>
            </w:r>
            <w:r w:rsidR="00353CDF">
              <w:rPr>
                <w:rFonts w:ascii="Arial" w:hAnsi="Arial" w:cs="Arial"/>
              </w:rPr>
              <w:t>pitná voda. Vaše dítě mů</w:t>
            </w:r>
            <w:r w:rsidRPr="00CF78CE">
              <w:rPr>
                <w:rFonts w:ascii="Arial" w:hAnsi="Arial" w:cs="Arial"/>
              </w:rPr>
              <w:t>že onemocnět z nepřevařené vody, znečištěného nádobí nebo z</w:t>
            </w:r>
            <w:r>
              <w:rPr>
                <w:rFonts w:ascii="Arial" w:hAnsi="Arial" w:cs="Arial"/>
              </w:rPr>
              <w:t xml:space="preserve"> </w:t>
            </w:r>
            <w:r w:rsidR="00353CDF">
              <w:rPr>
                <w:rFonts w:ascii="Arial" w:hAnsi="Arial" w:cs="Arial"/>
              </w:rPr>
              <w:t>nesprávně</w:t>
            </w:r>
            <w:r w:rsidRPr="00CF78CE">
              <w:rPr>
                <w:rFonts w:ascii="Arial" w:hAnsi="Arial" w:cs="Arial"/>
              </w:rPr>
              <w:t xml:space="preserve"> naředěné mléčné výživy.</w:t>
            </w:r>
            <w:r w:rsidR="00353CDF">
              <w:rPr>
                <w:rFonts w:ascii="Arial" w:hAnsi="Arial" w:cs="Arial"/>
              </w:rPr>
              <w:t xml:space="preserve"> Po přípravě stravy obal pečlivě</w:t>
            </w:r>
            <w:r w:rsidRPr="00CF78CE">
              <w:rPr>
                <w:rFonts w:ascii="Arial" w:hAnsi="Arial" w:cs="Arial"/>
              </w:rPr>
              <w:t xml:space="preserve"> uzavřete a uchovejte v</w:t>
            </w:r>
            <w:r>
              <w:rPr>
                <w:rFonts w:ascii="Arial" w:hAnsi="Arial" w:cs="Arial"/>
              </w:rPr>
              <w:t xml:space="preserve"> </w:t>
            </w:r>
            <w:r w:rsidRPr="00CF78CE">
              <w:rPr>
                <w:rFonts w:ascii="Arial" w:hAnsi="Arial" w:cs="Arial"/>
              </w:rPr>
              <w:t>suchu při pokojové teplotě. Neponechá</w:t>
            </w:r>
            <w:r w:rsidR="00353CDF">
              <w:rPr>
                <w:rFonts w:ascii="Arial" w:hAnsi="Arial" w:cs="Arial"/>
              </w:rPr>
              <w:t>vejte dítě bez dohledu, jinak mů</w:t>
            </w:r>
            <w:r w:rsidRPr="00CF78CE">
              <w:rPr>
                <w:rFonts w:ascii="Arial" w:hAnsi="Arial" w:cs="Arial"/>
              </w:rPr>
              <w:t>že dojít k</w:t>
            </w:r>
            <w:r>
              <w:rPr>
                <w:rFonts w:ascii="Arial" w:hAnsi="Arial" w:cs="Arial"/>
              </w:rPr>
              <w:t> </w:t>
            </w:r>
            <w:r w:rsidRPr="00CF78CE">
              <w:rPr>
                <w:rFonts w:ascii="Arial" w:hAnsi="Arial" w:cs="Arial"/>
              </w:rPr>
              <w:t>vdechnutí</w:t>
            </w:r>
            <w:r>
              <w:rPr>
                <w:rFonts w:ascii="Arial" w:hAnsi="Arial" w:cs="Arial"/>
              </w:rPr>
              <w:t xml:space="preserve"> </w:t>
            </w:r>
            <w:r w:rsidRPr="00CF78CE">
              <w:rPr>
                <w:rFonts w:ascii="Arial" w:hAnsi="Arial" w:cs="Arial"/>
              </w:rPr>
              <w:t xml:space="preserve">výživy a zalknutí. </w:t>
            </w:r>
            <w:r w:rsidRPr="00CF60B3">
              <w:rPr>
                <w:rFonts w:ascii="Arial" w:hAnsi="Arial" w:cs="Arial"/>
                <w:b/>
                <w:bCs/>
              </w:rPr>
              <w:t>Nestlé BEBA COMFORT 4 HM-O</w:t>
            </w:r>
            <w:r w:rsidRPr="00CF78CE">
              <w:rPr>
                <w:rFonts w:ascii="Arial" w:hAnsi="Arial" w:cs="Arial"/>
              </w:rPr>
              <w:t xml:space="preserve"> je mléčná výživa určená pro malé děti od</w:t>
            </w:r>
            <w:r>
              <w:rPr>
                <w:rFonts w:ascii="Arial" w:hAnsi="Arial" w:cs="Arial"/>
              </w:rPr>
              <w:t xml:space="preserve"> </w:t>
            </w:r>
            <w:r w:rsidR="002E43A4" w:rsidRPr="002E43A4">
              <w:rPr>
                <w:rFonts w:ascii="Arial" w:hAnsi="Arial" w:cs="Arial"/>
              </w:rPr>
              <w:t>18</w:t>
            </w:r>
            <w:r w:rsidRPr="00CF78CE">
              <w:rPr>
                <w:rFonts w:ascii="Arial" w:hAnsi="Arial" w:cs="Arial"/>
              </w:rPr>
              <w:t xml:space="preserve"> měsíců. Není určena pro výživu kojen</w:t>
            </w:r>
            <w:r w:rsidR="00353CDF">
              <w:rPr>
                <w:rFonts w:ascii="Arial" w:hAnsi="Arial" w:cs="Arial"/>
              </w:rPr>
              <w:t>ců do 12 měsíců. Potravina by mě</w:t>
            </w:r>
            <w:r w:rsidRPr="00CF78CE">
              <w:rPr>
                <w:rFonts w:ascii="Arial" w:hAnsi="Arial" w:cs="Arial"/>
              </w:rPr>
              <w:t>la být pouze</w:t>
            </w:r>
            <w:r>
              <w:rPr>
                <w:rFonts w:ascii="Arial" w:hAnsi="Arial" w:cs="Arial"/>
              </w:rPr>
              <w:t xml:space="preserve"> </w:t>
            </w:r>
            <w:r w:rsidRPr="00CF78CE">
              <w:rPr>
                <w:rFonts w:ascii="Arial" w:hAnsi="Arial" w:cs="Arial"/>
              </w:rPr>
              <w:t>součástí smíšené a vyvážené stravy dítěte</w:t>
            </w:r>
            <w:r w:rsidR="00A55F29">
              <w:rPr>
                <w:rFonts w:ascii="Arial" w:hAnsi="Arial" w:cs="Arial"/>
              </w:rPr>
              <w:t>.</w:t>
            </w:r>
          </w:p>
          <w:p w14:paraId="11DA14A2" w14:textId="77777777" w:rsidR="00E76E9B" w:rsidRDefault="00E76E9B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76564BF6" w14:textId="77777777" w:rsidR="00E76E9B" w:rsidRPr="008D4837" w:rsidRDefault="00E76E9B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14:paraId="67AD2504" w14:textId="77777777" w:rsidR="0088757E" w:rsidRPr="008D4837" w:rsidRDefault="0088757E" w:rsidP="00736F0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</w:tc>
      </w:tr>
      <w:tr w:rsidR="00BF4EC5" w:rsidRPr="008D4837" w14:paraId="45DD9F00" w14:textId="77777777" w:rsidTr="6FE9CB07">
        <w:trPr>
          <w:trHeight w:val="214"/>
        </w:trPr>
        <w:tc>
          <w:tcPr>
            <w:tcW w:w="1720" w:type="dxa"/>
            <w:shd w:val="clear" w:color="auto" w:fill="auto"/>
          </w:tcPr>
          <w:p w14:paraId="474C8084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5CEB31AD" w14:textId="77777777" w:rsidR="00BF4EC5" w:rsidRPr="008D4837" w:rsidRDefault="00BF4EC5" w:rsidP="00E06C2E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bidi="ar-SA"/>
              </w:rPr>
            </w:pPr>
          </w:p>
        </w:tc>
      </w:tr>
      <w:tr w:rsidR="00DE50EE" w:rsidRPr="008D4837" w14:paraId="09E745B0" w14:textId="77777777" w:rsidTr="6FE9CB07">
        <w:trPr>
          <w:trHeight w:val="422"/>
        </w:trPr>
        <w:tc>
          <w:tcPr>
            <w:tcW w:w="1720" w:type="dxa"/>
            <w:shd w:val="clear" w:color="auto" w:fill="DCB645"/>
          </w:tcPr>
          <w:p w14:paraId="6229A514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2AEE78C" w14:textId="77777777" w:rsidR="00C8034F" w:rsidRPr="008D4837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SLOŽENÍ</w:t>
            </w:r>
          </w:p>
        </w:tc>
        <w:tc>
          <w:tcPr>
            <w:tcW w:w="8776" w:type="dxa"/>
            <w:gridSpan w:val="7"/>
          </w:tcPr>
          <w:p w14:paraId="3AF5ECA8" w14:textId="77777777" w:rsidR="00BF4EC5" w:rsidRPr="003F6FAC" w:rsidRDefault="00BF4EC5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0784BA2F" w14:textId="268BA783" w:rsidR="00C8034F" w:rsidRPr="008D4837" w:rsidRDefault="001F7F03" w:rsidP="004A7699">
            <w:pPr>
              <w:widowControl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A7699" w:rsidRPr="003F6FAC">
              <w:rPr>
                <w:rFonts w:ascii="Arial" w:hAnsi="Arial" w:cs="Arial"/>
              </w:rPr>
              <w:t xml:space="preserve">lnotučné </w:t>
            </w:r>
            <w:r w:rsidR="004A7699" w:rsidRPr="003F6FAC">
              <w:rPr>
                <w:rFonts w:ascii="Arial" w:hAnsi="Arial" w:cs="Arial"/>
                <w:b/>
              </w:rPr>
              <w:t>mléko</w:t>
            </w:r>
            <w:r w:rsidR="004A7699" w:rsidRPr="003F6FAC">
              <w:rPr>
                <w:rFonts w:ascii="Arial" w:hAnsi="Arial" w:cs="Arial"/>
              </w:rPr>
              <w:t xml:space="preserve">, odtučněné </w:t>
            </w:r>
            <w:r w:rsidR="004A7699" w:rsidRPr="003F6FAC">
              <w:rPr>
                <w:rFonts w:ascii="Arial" w:hAnsi="Arial" w:cs="Arial"/>
                <w:b/>
              </w:rPr>
              <w:t>mléko</w:t>
            </w:r>
            <w:r w:rsidR="004A7699" w:rsidRPr="003F6FAC">
              <w:rPr>
                <w:rFonts w:ascii="Arial" w:hAnsi="Arial" w:cs="Arial"/>
              </w:rPr>
              <w:t xml:space="preserve">, </w:t>
            </w:r>
            <w:r w:rsidR="004A7699" w:rsidRPr="003F6FAC">
              <w:rPr>
                <w:rFonts w:ascii="Arial" w:hAnsi="Arial" w:cs="Arial"/>
                <w:b/>
              </w:rPr>
              <w:t>laktóza</w:t>
            </w:r>
            <w:r w:rsidR="004A7699" w:rsidRPr="003F6FAC">
              <w:rPr>
                <w:rFonts w:ascii="Arial" w:hAnsi="Arial" w:cs="Arial"/>
              </w:rPr>
              <w:t xml:space="preserve">, rostlinné oleje (řepkový </w:t>
            </w:r>
            <w:proofErr w:type="spellStart"/>
            <w:r w:rsidR="004A7699" w:rsidRPr="003F6FAC">
              <w:rPr>
                <w:rFonts w:ascii="Arial" w:hAnsi="Arial" w:cs="Arial"/>
              </w:rPr>
              <w:t>nízkoerukový</w:t>
            </w:r>
            <w:proofErr w:type="spellEnd"/>
            <w:r w:rsidR="004A7699" w:rsidRPr="003F6FAC">
              <w:rPr>
                <w:rFonts w:ascii="Arial" w:hAnsi="Arial" w:cs="Arial"/>
              </w:rPr>
              <w:t xml:space="preserve">, slunečnicový s vysokým obsahem kyseliny olejové, slunečnicový), sušený výrobek </w:t>
            </w:r>
            <w:r w:rsidR="004A7699" w:rsidRPr="003F6FAC">
              <w:rPr>
                <w:rFonts w:ascii="Arial" w:hAnsi="Arial" w:cs="Arial"/>
                <w:b/>
              </w:rPr>
              <w:t>mléčné syrovátky</w:t>
            </w:r>
            <w:r w:rsidR="004A7699" w:rsidRPr="003F6FAC">
              <w:rPr>
                <w:rFonts w:ascii="Arial" w:hAnsi="Arial" w:cs="Arial"/>
              </w:rPr>
              <w:t>, minerální látky (uhličitan vápenatý, síran železnatý, síran zinečnatý, jodid draselný), emulgátor (</w:t>
            </w:r>
            <w:r w:rsidR="004A7699" w:rsidRPr="003F6FAC">
              <w:rPr>
                <w:rFonts w:ascii="Arial" w:hAnsi="Arial" w:cs="Arial"/>
                <w:b/>
              </w:rPr>
              <w:t>sójový</w:t>
            </w:r>
            <w:r w:rsidR="004A7699" w:rsidRPr="003F6FAC">
              <w:rPr>
                <w:rFonts w:ascii="Arial" w:hAnsi="Arial" w:cs="Arial"/>
              </w:rPr>
              <w:t xml:space="preserve"> lecitin), regulátory kyselosti (draselné soli kyseliny fosforečné), </w:t>
            </w:r>
            <w:r w:rsidR="004A7699" w:rsidRPr="003F6FAC">
              <w:rPr>
                <w:rFonts w:ascii="Arial" w:hAnsi="Arial" w:cs="Arial"/>
                <w:b/>
              </w:rPr>
              <w:t>2´-fukosyllaktosa</w:t>
            </w:r>
            <w:r w:rsidR="004A7699" w:rsidRPr="003F6FAC">
              <w:rPr>
                <w:rFonts w:ascii="Arial" w:hAnsi="Arial" w:cs="Arial"/>
              </w:rPr>
              <w:t>, vitamíny (L-</w:t>
            </w:r>
            <w:proofErr w:type="spellStart"/>
            <w:r w:rsidR="004A7699" w:rsidRPr="003F6FAC">
              <w:rPr>
                <w:rFonts w:ascii="Arial" w:hAnsi="Arial" w:cs="Arial"/>
              </w:rPr>
              <w:t>askorbát</w:t>
            </w:r>
            <w:proofErr w:type="spellEnd"/>
            <w:r w:rsidR="004A7699" w:rsidRPr="003F6FAC">
              <w:rPr>
                <w:rFonts w:ascii="Arial" w:hAnsi="Arial" w:cs="Arial"/>
              </w:rPr>
              <w:t xml:space="preserve"> sodný, riboflavin, </w:t>
            </w:r>
            <w:proofErr w:type="spellStart"/>
            <w:r w:rsidR="004A7699" w:rsidRPr="003F6FAC">
              <w:rPr>
                <w:rFonts w:ascii="Arial" w:hAnsi="Arial" w:cs="Arial"/>
              </w:rPr>
              <w:t>retinylacetát</w:t>
            </w:r>
            <w:proofErr w:type="spellEnd"/>
            <w:r w:rsidR="004A7699" w:rsidRPr="003F6FAC">
              <w:rPr>
                <w:rFonts w:ascii="Arial" w:hAnsi="Arial" w:cs="Arial"/>
              </w:rPr>
              <w:t>, cholekalciferol, kyanokobalamin), bakterie mléčného kvašení (</w:t>
            </w:r>
            <w:proofErr w:type="spellStart"/>
            <w:r w:rsidR="004A7699" w:rsidRPr="003F6FAC">
              <w:rPr>
                <w:rFonts w:ascii="Arial" w:hAnsi="Arial" w:cs="Arial"/>
                <w:i/>
              </w:rPr>
              <w:t>Lactobacillus</w:t>
            </w:r>
            <w:proofErr w:type="spellEnd"/>
            <w:r w:rsidR="004A7699" w:rsidRPr="003F6FA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4A7699" w:rsidRPr="003F6FAC">
              <w:rPr>
                <w:rFonts w:ascii="Arial" w:hAnsi="Arial" w:cs="Arial"/>
                <w:i/>
              </w:rPr>
              <w:t>reuteri</w:t>
            </w:r>
            <w:proofErr w:type="spellEnd"/>
            <w:r w:rsidR="004A7699" w:rsidRPr="003F6FAC">
              <w:rPr>
                <w:rFonts w:ascii="Arial" w:hAnsi="Arial" w:cs="Arial"/>
              </w:rPr>
              <w:t xml:space="preserve"> DS</w:t>
            </w:r>
            <w:r w:rsidR="00A55F29" w:rsidRPr="003F6FAC">
              <w:rPr>
                <w:rFonts w:ascii="Arial" w:hAnsi="Arial" w:cs="Arial"/>
              </w:rPr>
              <w:t>M 17938</w:t>
            </w:r>
            <w:r w:rsidR="004A7699" w:rsidRPr="003F6FAC">
              <w:rPr>
                <w:rFonts w:ascii="Arial" w:hAnsi="Arial" w:cs="Arial"/>
              </w:rPr>
              <w:t xml:space="preserve"> 8,9 × 10</w:t>
            </w:r>
            <w:r w:rsidR="004A7699" w:rsidRPr="003F6FAC">
              <w:rPr>
                <w:rFonts w:ascii="Arial" w:hAnsi="Arial" w:cs="Arial"/>
                <w:vertAlign w:val="superscript"/>
              </w:rPr>
              <w:t>7</w:t>
            </w:r>
            <w:r w:rsidR="004A7699" w:rsidRPr="003F6FAC">
              <w:rPr>
                <w:rFonts w:ascii="Arial" w:hAnsi="Arial" w:cs="Arial"/>
              </w:rPr>
              <w:t xml:space="preserve"> KTJ/100 g prášku na konci minimální trvanlivosti).</w:t>
            </w:r>
          </w:p>
        </w:tc>
      </w:tr>
      <w:tr w:rsidR="00DE50EE" w:rsidRPr="008D4837" w14:paraId="609D88F4" w14:textId="77777777" w:rsidTr="6FE9CB07">
        <w:trPr>
          <w:trHeight w:val="333"/>
        </w:trPr>
        <w:tc>
          <w:tcPr>
            <w:tcW w:w="1720" w:type="dxa"/>
            <w:shd w:val="clear" w:color="auto" w:fill="auto"/>
          </w:tcPr>
          <w:p w14:paraId="086935A7" w14:textId="77777777" w:rsidR="00C8034F" w:rsidRPr="008D4837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473BEA6F" w14:textId="77777777" w:rsidR="00C8034F" w:rsidRPr="008D4837" w:rsidRDefault="00C8034F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50EE" w:rsidRPr="008D4837" w14:paraId="51349097" w14:textId="77777777" w:rsidTr="6FE9CB07">
        <w:trPr>
          <w:trHeight w:val="422"/>
        </w:trPr>
        <w:tc>
          <w:tcPr>
            <w:tcW w:w="1720" w:type="dxa"/>
            <w:shd w:val="clear" w:color="auto" w:fill="DCB645"/>
          </w:tcPr>
          <w:p w14:paraId="169BD04F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2932E1A" w14:textId="77777777" w:rsidR="00C8034F" w:rsidRPr="008D4837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ALERGENY</w:t>
            </w:r>
          </w:p>
          <w:p w14:paraId="135C9F9F" w14:textId="77777777" w:rsidR="00C8786B" w:rsidRPr="008D4837" w:rsidRDefault="00C8786B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63645A1F" w14:textId="77777777" w:rsidR="00BF4EC5" w:rsidRPr="008D4837" w:rsidRDefault="00BF4EC5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1BE23C6B" w14:textId="77777777" w:rsidR="00C8034F" w:rsidRPr="008D4837" w:rsidRDefault="00C8034F" w:rsidP="003F6FAC">
            <w:pPr>
              <w:adjustRightInd w:val="0"/>
              <w:jc w:val="both"/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Obsahuje </w:t>
            </w:r>
            <w:r w:rsidRPr="008D4837">
              <w:rPr>
                <w:rFonts w:ascii="Arial" w:hAnsi="Arial" w:cs="Arial"/>
                <w:b/>
              </w:rPr>
              <w:t>mléko, sóju</w:t>
            </w:r>
            <w:r w:rsidRPr="008D4837">
              <w:rPr>
                <w:rFonts w:ascii="Arial" w:hAnsi="Arial" w:cs="Arial"/>
              </w:rPr>
              <w:t xml:space="preserve"> </w:t>
            </w:r>
          </w:p>
        </w:tc>
      </w:tr>
      <w:tr w:rsidR="00DE50EE" w:rsidRPr="008D4837" w14:paraId="6EDEE3A4" w14:textId="77777777" w:rsidTr="6FE9CB07">
        <w:trPr>
          <w:trHeight w:val="422"/>
        </w:trPr>
        <w:tc>
          <w:tcPr>
            <w:tcW w:w="1720" w:type="dxa"/>
            <w:shd w:val="clear" w:color="auto" w:fill="auto"/>
          </w:tcPr>
          <w:p w14:paraId="6D92C3C8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7173BE9" w14:textId="77777777" w:rsidR="00AB60A8" w:rsidRDefault="00AB60A8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00BF7DD1" w14:textId="77777777" w:rsidR="00AB60A8" w:rsidRDefault="00AB60A8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A2FA5F7" w14:textId="77777777" w:rsidR="00AB60A8" w:rsidRDefault="00AB60A8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89BC1C7" w14:textId="4D4A65C9" w:rsidR="00AB60A8" w:rsidRPr="008D4837" w:rsidRDefault="00AB60A8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3A65CFBA" w14:textId="77777777" w:rsidR="00C8034F" w:rsidRPr="008D4837" w:rsidRDefault="00C8034F" w:rsidP="00C8034F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50EE" w:rsidRPr="008D4837" w14:paraId="2C894533" w14:textId="77777777" w:rsidTr="6FE9CB07">
        <w:trPr>
          <w:trHeight w:val="422"/>
        </w:trPr>
        <w:tc>
          <w:tcPr>
            <w:tcW w:w="1720" w:type="dxa"/>
            <w:shd w:val="clear" w:color="auto" w:fill="DCB645"/>
          </w:tcPr>
          <w:p w14:paraId="77CFF8F2" w14:textId="77777777" w:rsidR="00C8034F" w:rsidRPr="008D4837" w:rsidRDefault="00C8034F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NUTRIČNÍ HODNOTY</w:t>
            </w:r>
          </w:p>
        </w:tc>
        <w:tc>
          <w:tcPr>
            <w:tcW w:w="8776" w:type="dxa"/>
            <w:gridSpan w:val="7"/>
          </w:tcPr>
          <w:p w14:paraId="55D86B02" w14:textId="280BD74A" w:rsidR="00925BE1" w:rsidRDefault="00925BE1"/>
          <w:p w14:paraId="6A8E1FCA" w14:textId="77777777" w:rsidR="00925BE1" w:rsidRDefault="00925BE1"/>
          <w:tbl>
            <w:tblPr>
              <w:tblW w:w="84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1"/>
              <w:gridCol w:w="960"/>
              <w:gridCol w:w="2260"/>
              <w:gridCol w:w="2859"/>
            </w:tblGrid>
            <w:tr w:rsidR="004A7699" w:rsidRPr="004A7699" w14:paraId="644B117F" w14:textId="77777777" w:rsidTr="004A7699">
              <w:trPr>
                <w:trHeight w:val="510"/>
              </w:trPr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bottom"/>
                  <w:hideMark/>
                </w:tcPr>
                <w:p w14:paraId="69667015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bidi="ar-SA"/>
                    </w:rPr>
                    <w:t>Výživové údaj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bottom"/>
                  <w:hideMark/>
                </w:tcPr>
                <w:p w14:paraId="19E6BE75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bottom"/>
                  <w:hideMark/>
                </w:tcPr>
                <w:p w14:paraId="44254667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Na 100 g prášku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bottom"/>
                  <w:hideMark/>
                </w:tcPr>
                <w:p w14:paraId="650AA439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Na 100 ml připravené</w:t>
                  </w:r>
                  <w:r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 xml:space="preserve"> </w:t>
                  </w: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ýživy</w:t>
                  </w:r>
                </w:p>
              </w:tc>
            </w:tr>
            <w:tr w:rsidR="004A7699" w:rsidRPr="004A7699" w14:paraId="6D77E675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B1978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 xml:space="preserve">Energie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CCC64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proofErr w:type="spellStart"/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kJ</w:t>
                  </w:r>
                  <w:proofErr w:type="spellEnd"/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 xml:space="preserve"> / kcal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C9DC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2023 / 483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1B2DF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289 / 69</w:t>
                  </w:r>
                </w:p>
              </w:tc>
            </w:tr>
            <w:tr w:rsidR="004A7699" w:rsidRPr="004A7699" w14:paraId="54D387B5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1015A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Tuky: toho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DB470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FDEE4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22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69F20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3,1</w:t>
                  </w:r>
                </w:p>
              </w:tc>
            </w:tr>
            <w:tr w:rsidR="004A7699" w:rsidRPr="004A7699" w14:paraId="4C400B28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A18F9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nasycené mastné kyseli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CE9B6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EE27B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4,5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349B9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,6</w:t>
                  </w:r>
                </w:p>
              </w:tc>
            </w:tr>
            <w:tr w:rsidR="004A7699" w:rsidRPr="004A7699" w14:paraId="45CE1435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8EC46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Sacharidy: z toho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D251B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530F6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65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41107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9,3</w:t>
                  </w:r>
                </w:p>
              </w:tc>
            </w:tr>
            <w:tr w:rsidR="004A7699" w:rsidRPr="004A7699" w14:paraId="7E60BEB3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A06DB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cuk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5AB9D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59EBE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65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7D0C4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9,3</w:t>
                  </w:r>
                </w:p>
              </w:tc>
            </w:tr>
            <w:tr w:rsidR="004A7699" w:rsidRPr="004A7699" w14:paraId="59F41719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0CE83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lákni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F7099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F84D5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,2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7C4C1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</w:t>
                  </w:r>
                </w:p>
              </w:tc>
            </w:tr>
            <w:tr w:rsidR="004A7699" w:rsidRPr="004A7699" w14:paraId="2B053681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70502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Bílkovi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7D8EB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99C3E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7,3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BCD70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</w:t>
                  </w:r>
                </w:p>
              </w:tc>
            </w:tr>
            <w:tr w:rsidR="004A7699" w:rsidRPr="004A7699" w14:paraId="4150239A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8AD29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Sů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7BD83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E063C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,24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20CC0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,04</w:t>
                  </w:r>
                </w:p>
              </w:tc>
            </w:tr>
            <w:tr w:rsidR="004A7699" w:rsidRPr="004A7699" w14:paraId="74BD2B34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29C8B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Minerální látk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C52EA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5D3B7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80538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 </w:t>
                  </w:r>
                </w:p>
              </w:tc>
            </w:tr>
            <w:tr w:rsidR="004A7699" w:rsidRPr="004A7699" w14:paraId="4DE70644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F5F62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ápní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ADEE2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56B5A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916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4413A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31 / 24 %*</w:t>
                  </w:r>
                </w:p>
              </w:tc>
            </w:tr>
            <w:tr w:rsidR="004A7699" w:rsidRPr="004A7699" w14:paraId="0BADAAE0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84163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Želez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12EE9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1601B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8,7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0E63D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,2 / 15 %*</w:t>
                  </w:r>
                </w:p>
              </w:tc>
            </w:tr>
            <w:tr w:rsidR="004A7699" w:rsidRPr="004A7699" w14:paraId="4C6A3E75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0F864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Jó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5E3D5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proofErr w:type="spellStart"/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μg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20B24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30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236BA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8,6 / 27 %*</w:t>
                  </w:r>
                </w:p>
              </w:tc>
            </w:tr>
            <w:tr w:rsidR="004A7699" w:rsidRPr="004A7699" w14:paraId="1958F55F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AF3E2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lastRenderedPageBreak/>
                    <w:t>Zine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AF5BA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A522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5,4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8C48C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,77 / 15 %*</w:t>
                  </w:r>
                </w:p>
              </w:tc>
            </w:tr>
            <w:tr w:rsidR="004A7699" w:rsidRPr="004A7699" w14:paraId="1CC708DC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9EE12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itamí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ED0A0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66AC9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 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B60A3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 </w:t>
                  </w:r>
                </w:p>
              </w:tc>
            </w:tr>
            <w:tr w:rsidR="004A7699" w:rsidRPr="004A7699" w14:paraId="62F211AB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BA9E1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itamín 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0DAEE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proofErr w:type="spellStart"/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μg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BAD29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433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EC96D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61,8 / 18 %*</w:t>
                  </w:r>
                </w:p>
              </w:tc>
            </w:tr>
            <w:tr w:rsidR="004A7699" w:rsidRPr="004A7699" w14:paraId="1F25E5FF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CBA5D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itamín 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67B8B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proofErr w:type="spellStart"/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μg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E63C7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7,6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6B2CB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,1 / 16 %*</w:t>
                  </w:r>
                </w:p>
              </w:tc>
            </w:tr>
            <w:tr w:rsidR="004A7699" w:rsidRPr="004A7699" w14:paraId="4A3F76EC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52FB9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itamín 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475A4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1FF93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10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692ED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6 / 44 %*</w:t>
                  </w:r>
                </w:p>
              </w:tc>
            </w:tr>
            <w:tr w:rsidR="004A7699" w:rsidRPr="004A7699" w14:paraId="3DAE1D5F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219FE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itamín B2 (riboflavin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C1271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6BEA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,8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4DB4E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,26 / 37 %*</w:t>
                  </w:r>
                </w:p>
              </w:tc>
            </w:tr>
            <w:tr w:rsidR="004A7699" w:rsidRPr="004A7699" w14:paraId="31FAF26D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99DC7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itamín B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6B416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proofErr w:type="spellStart"/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μg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76CD6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2,9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71419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,41 / 68 %*</w:t>
                  </w:r>
                </w:p>
              </w:tc>
            </w:tr>
            <w:tr w:rsidR="004A7699" w:rsidRPr="004A7699" w14:paraId="2C98F4AD" w14:textId="77777777" w:rsidTr="004A7699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31672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Kyselina linolov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0B488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AAA31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4000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FC9AF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571</w:t>
                  </w:r>
                </w:p>
              </w:tc>
            </w:tr>
            <w:tr w:rsidR="004A7699" w:rsidRPr="004A7699" w14:paraId="1670EA90" w14:textId="77777777" w:rsidTr="00CF60B3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F60DE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Kyselina α</w:t>
                  </w: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softHyphen/>
                    <w:t>-linolenov</w:t>
                  </w:r>
                  <w:r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3C894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mg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2A022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600</w:t>
                  </w:r>
                </w:p>
              </w:tc>
              <w:tc>
                <w:tcPr>
                  <w:tcW w:w="2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620B1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86</w:t>
                  </w:r>
                </w:p>
              </w:tc>
            </w:tr>
            <w:tr w:rsidR="004A7699" w:rsidRPr="004A7699" w14:paraId="69804147" w14:textId="77777777" w:rsidTr="00CF60B3">
              <w:trPr>
                <w:trHeight w:val="300"/>
              </w:trPr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35C00" w14:textId="77777777" w:rsidR="004A7699" w:rsidRPr="004A7699" w:rsidRDefault="004A7699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Laktóz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D1CA1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021E9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65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19DD1" w14:textId="77777777" w:rsidR="004A7699" w:rsidRPr="004A7699" w:rsidRDefault="004A7699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4A7699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9,3</w:t>
                  </w:r>
                </w:p>
              </w:tc>
            </w:tr>
            <w:tr w:rsidR="00CF60B3" w:rsidRPr="004A7699" w14:paraId="590A6DA3" w14:textId="77777777" w:rsidTr="00CF60B3">
              <w:trPr>
                <w:trHeight w:val="300"/>
              </w:trPr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804459" w14:textId="6C8F52AF" w:rsidR="00CF60B3" w:rsidRPr="004A7699" w:rsidRDefault="00CF60B3" w:rsidP="004A769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2´ -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fukosyllaktosa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AE90A" w14:textId="5163E86D" w:rsidR="00CF60B3" w:rsidRPr="004A7699" w:rsidRDefault="00CF60B3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g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B1540" w14:textId="68260F62" w:rsidR="00CF60B3" w:rsidRPr="004A7699" w:rsidRDefault="00CF60B3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,18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4B1251" w14:textId="74901A4C" w:rsidR="00CF60B3" w:rsidRPr="004A7699" w:rsidRDefault="00CF60B3" w:rsidP="004A7699">
                  <w:pPr>
                    <w:widowControl/>
                    <w:autoSpaceDE/>
                    <w:autoSpaceDN/>
                    <w:jc w:val="center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0,03</w:t>
                  </w:r>
                </w:p>
              </w:tc>
            </w:tr>
          </w:tbl>
          <w:p w14:paraId="74A3823E" w14:textId="6785815D" w:rsidR="00925BE1" w:rsidRPr="00925BE1" w:rsidRDefault="00925BE1"/>
          <w:tbl>
            <w:tblPr>
              <w:tblStyle w:val="TableGrid"/>
              <w:tblW w:w="110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61"/>
              <w:gridCol w:w="1588"/>
              <w:gridCol w:w="2570"/>
            </w:tblGrid>
            <w:tr w:rsidR="00925BE1" w:rsidRPr="00925BE1" w14:paraId="1A7ED2D4" w14:textId="77777777" w:rsidTr="00163F6C">
              <w:trPr>
                <w:trHeight w:val="284"/>
                <w:jc w:val="center"/>
              </w:trPr>
              <w:tc>
                <w:tcPr>
                  <w:tcW w:w="68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FC88939" w14:textId="3095F75E" w:rsidR="00C8034F" w:rsidRPr="00562FBB" w:rsidRDefault="00C21F59" w:rsidP="00163F6C">
                  <w:pPr>
                    <w:ind w:left="1091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562FBB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br/>
                    <w:t>*R</w:t>
                  </w:r>
                  <w:r w:rsidR="00C8034F" w:rsidRPr="00562FBB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eferenční hodnoty</w:t>
                  </w:r>
                </w:p>
                <w:p w14:paraId="0B451D90" w14:textId="77777777" w:rsidR="00C41CB8" w:rsidRPr="00562FBB" w:rsidRDefault="00C41CB8" w:rsidP="00163F6C">
                  <w:pPr>
                    <w:ind w:left="1091"/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</w:pPr>
                  <w:r w:rsidRPr="00562FBB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Velkost odměrky: 4,8 g</w:t>
                  </w:r>
                </w:p>
                <w:p w14:paraId="758BC638" w14:textId="15054F07" w:rsidR="00C8034F" w:rsidRPr="00925BE1" w:rsidRDefault="00C41CB8" w:rsidP="00163F6C">
                  <w:pPr>
                    <w:ind w:left="1091" w:right="-1836"/>
                    <w:rPr>
                      <w:rFonts w:ascii="Arial" w:hAnsi="Arial" w:cs="Arial"/>
                    </w:rPr>
                  </w:pPr>
                  <w:r w:rsidRPr="00562FBB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14</w:t>
                  </w:r>
                  <w:r w:rsidR="00925BE1" w:rsidRPr="00562FBB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,</w:t>
                  </w:r>
                  <w:r w:rsidRPr="00562FBB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>3</w:t>
                  </w:r>
                  <w:r w:rsidR="00C8034F" w:rsidRPr="00562FBB">
                    <w:rPr>
                      <w:rFonts w:ascii="Calibri" w:eastAsia="Times New Roman" w:hAnsi="Calibri" w:cs="Calibri"/>
                      <w:color w:val="000000"/>
                      <w:lang w:bidi="ar-SA"/>
                    </w:rPr>
                    <w:t xml:space="preserve"> g prášku + 90 ml vody = 100 ml připravené výživy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E40594B" w14:textId="77777777" w:rsidR="00C8034F" w:rsidRPr="00925BE1" w:rsidRDefault="00C8034F" w:rsidP="00C8034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5AE4AF7" w14:textId="77777777" w:rsidR="00C8034F" w:rsidRPr="00925BE1" w:rsidRDefault="00C8034F" w:rsidP="00C8034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25BE1" w:rsidRPr="00925BE1" w14:paraId="539AA8B9" w14:textId="77777777" w:rsidTr="00163F6C">
              <w:trPr>
                <w:trHeight w:val="284"/>
                <w:jc w:val="center"/>
              </w:trPr>
              <w:tc>
                <w:tcPr>
                  <w:tcW w:w="68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599A810" w14:textId="77777777" w:rsidR="00BF4EC5" w:rsidRDefault="00BF4EC5" w:rsidP="00C8034F">
                  <w:pPr>
                    <w:rPr>
                      <w:rFonts w:ascii="Arial" w:hAnsi="Arial" w:cs="Arial"/>
                      <w:color w:val="FF0000"/>
                    </w:rPr>
                  </w:pPr>
                </w:p>
                <w:p w14:paraId="2390EE01" w14:textId="7B09A00A" w:rsidR="00546174" w:rsidRDefault="00546174" w:rsidP="00C8034F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99200" behindDoc="0" locked="0" layoutInCell="1" allowOverlap="1" wp14:anchorId="4E0CD918" wp14:editId="08A6160A">
                        <wp:simplePos x="0" y="0"/>
                        <wp:positionH relativeFrom="column">
                          <wp:posOffset>855566</wp:posOffset>
                        </wp:positionH>
                        <wp:positionV relativeFrom="paragraph">
                          <wp:posOffset>32164</wp:posOffset>
                        </wp:positionV>
                        <wp:extent cx="3162300" cy="5353050"/>
                        <wp:effectExtent l="0" t="0" r="0" b="0"/>
                        <wp:wrapSquare wrapText="bothSides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300" cy="535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E6AD47A" w14:textId="73A0CDF2" w:rsidR="00546174" w:rsidRPr="00925BE1" w:rsidRDefault="00546174" w:rsidP="00C8034F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3660E68" w14:textId="77777777" w:rsidR="00BF4EC5" w:rsidRPr="00925BE1" w:rsidRDefault="00BF4EC5" w:rsidP="00C8034F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25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D438D8F" w14:textId="77777777" w:rsidR="00BF4EC5" w:rsidRPr="00925BE1" w:rsidRDefault="00BF4EC5" w:rsidP="00C8034F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</w:tbl>
          <w:p w14:paraId="6F47B21F" w14:textId="77777777" w:rsidR="00C8034F" w:rsidRPr="00925BE1" w:rsidRDefault="00C8034F" w:rsidP="00C8034F">
            <w:pPr>
              <w:adjustRightInd w:val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BF4EC5" w:rsidRPr="008D4837" w14:paraId="535BFC2D" w14:textId="77777777" w:rsidTr="6FE9CB07">
        <w:trPr>
          <w:trHeight w:val="422"/>
        </w:trPr>
        <w:tc>
          <w:tcPr>
            <w:tcW w:w="1720" w:type="dxa"/>
            <w:shd w:val="clear" w:color="auto" w:fill="auto"/>
          </w:tcPr>
          <w:p w14:paraId="773FCABA" w14:textId="3805AF25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65512B84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5FF6128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613F458C" w14:textId="77777777" w:rsidR="00BF4EC5" w:rsidRPr="008D4837" w:rsidRDefault="00BF4EC5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E50EE" w:rsidRPr="008D4837" w14:paraId="39B46BF0" w14:textId="77777777" w:rsidTr="6FE9CB07">
        <w:trPr>
          <w:trHeight w:val="422"/>
        </w:trPr>
        <w:tc>
          <w:tcPr>
            <w:tcW w:w="1720" w:type="dxa"/>
            <w:shd w:val="clear" w:color="auto" w:fill="DCB645"/>
          </w:tcPr>
          <w:p w14:paraId="0AE62EE8" w14:textId="77777777" w:rsidR="00EE35F1" w:rsidRPr="008D4837" w:rsidRDefault="00EE35F1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BA2249E" w14:textId="77777777" w:rsidR="00837429" w:rsidRPr="008D4837" w:rsidRDefault="00837429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DALŠÍ VARIANTY</w:t>
            </w:r>
          </w:p>
        </w:tc>
        <w:tc>
          <w:tcPr>
            <w:tcW w:w="8776" w:type="dxa"/>
            <w:gridSpan w:val="7"/>
          </w:tcPr>
          <w:p w14:paraId="56638CED" w14:textId="77777777" w:rsidR="00EE35F1" w:rsidRPr="008D4837" w:rsidRDefault="00EE35F1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  <w:gridCol w:w="2089"/>
            </w:tblGrid>
            <w:tr w:rsidR="00B013A3" w:rsidRPr="008D4837" w14:paraId="131E0861" w14:textId="77777777" w:rsidTr="6FE9CB07">
              <w:tc>
                <w:tcPr>
                  <w:tcW w:w="2088" w:type="dxa"/>
                </w:tcPr>
                <w:p w14:paraId="44223D89" w14:textId="618D6279" w:rsidR="00B013A3" w:rsidRPr="008D4837" w:rsidRDefault="0022501A" w:rsidP="00950013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709440" behindDoc="0" locked="0" layoutInCell="1" allowOverlap="1" wp14:anchorId="08079F77" wp14:editId="38EDBB1A">
                        <wp:simplePos x="0" y="0"/>
                        <wp:positionH relativeFrom="column">
                          <wp:posOffset>225425</wp:posOffset>
                        </wp:positionH>
                        <wp:positionV relativeFrom="paragraph">
                          <wp:posOffset>189230</wp:posOffset>
                        </wp:positionV>
                        <wp:extent cx="861695" cy="1074420"/>
                        <wp:effectExtent l="0" t="0" r="0" b="0"/>
                        <wp:wrapSquare wrapText="bothSides"/>
                        <wp:docPr id="12" name="Picture 12" descr="A picture containing text, cup, coffee, d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7613036363877_základní-pohled-na-balení_T911.pn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1695" cy="107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89" w:type="dxa"/>
                </w:tcPr>
                <w:p w14:paraId="709F77A6" w14:textId="702049FF" w:rsidR="00B013A3" w:rsidRPr="008D4837" w:rsidRDefault="0022501A" w:rsidP="00950013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710464" behindDoc="0" locked="0" layoutInCell="1" allowOverlap="1" wp14:anchorId="21C3A909" wp14:editId="485DD58F">
                        <wp:simplePos x="0" y="0"/>
                        <wp:positionH relativeFrom="column">
                          <wp:posOffset>179705</wp:posOffset>
                        </wp:positionH>
                        <wp:positionV relativeFrom="paragraph">
                          <wp:posOffset>217805</wp:posOffset>
                        </wp:positionV>
                        <wp:extent cx="857885" cy="1069340"/>
                        <wp:effectExtent l="0" t="0" r="0" b="0"/>
                        <wp:wrapSquare wrapText="bothSides"/>
                        <wp:docPr id="23" name="Picture 23" descr="A picture containing text, cup, coffee, d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7613036934145_základní-pohled-na-balení-T911.pn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885" cy="1069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89" w:type="dxa"/>
                </w:tcPr>
                <w:p w14:paraId="30BE1510" w14:textId="0377AB79" w:rsidR="00B013A3" w:rsidRPr="0044133B" w:rsidRDefault="0022501A" w:rsidP="00950013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lang w:bidi="ar-SA"/>
                    </w:rPr>
                    <w:drawing>
                      <wp:anchor distT="0" distB="0" distL="114300" distR="114300" simplePos="0" relativeHeight="251711488" behindDoc="0" locked="0" layoutInCell="1" allowOverlap="1" wp14:anchorId="20F9F722" wp14:editId="74BAF994">
                        <wp:simplePos x="0" y="0"/>
                        <wp:positionH relativeFrom="column">
                          <wp:posOffset>207645</wp:posOffset>
                        </wp:positionH>
                        <wp:positionV relativeFrom="paragraph">
                          <wp:posOffset>211455</wp:posOffset>
                        </wp:positionV>
                        <wp:extent cx="844550" cy="1052195"/>
                        <wp:effectExtent l="0" t="0" r="0" b="0"/>
                        <wp:wrapSquare wrapText="bothSides"/>
                        <wp:docPr id="24" name="Picture 24" descr="A picture containing text, cup, coffee, d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7613035804920_základní pohled-na-balení-T911.pn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4550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73AE719" w14:textId="77777777" w:rsidR="00B013A3" w:rsidRDefault="00B013A3" w:rsidP="00950013">
                  <w:pPr>
                    <w:rPr>
                      <w:rFonts w:ascii="Arial" w:hAnsi="Arial" w:cs="Arial"/>
                      <w:lang w:bidi="ar-SA"/>
                    </w:rPr>
                  </w:pPr>
                </w:p>
                <w:p w14:paraId="79C06D37" w14:textId="77777777" w:rsidR="00B013A3" w:rsidRPr="0044133B" w:rsidRDefault="00B013A3" w:rsidP="00950013">
                  <w:pPr>
                    <w:jc w:val="center"/>
                    <w:rPr>
                      <w:rFonts w:ascii="Arial" w:hAnsi="Arial" w:cs="Arial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662ACD97" w14:textId="574DDD27" w:rsidR="00B013A3" w:rsidRPr="008D4837" w:rsidRDefault="00B013A3" w:rsidP="00950013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</w:tr>
            <w:tr w:rsidR="00837429" w:rsidRPr="008D4837" w14:paraId="75BBE344" w14:textId="77777777" w:rsidTr="6FE9CB07">
              <w:tc>
                <w:tcPr>
                  <w:tcW w:w="2088" w:type="dxa"/>
                </w:tcPr>
                <w:p w14:paraId="023421A5" w14:textId="77777777" w:rsidR="00837429" w:rsidRPr="008D4837" w:rsidRDefault="00837429" w:rsidP="00837429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24FB7775" w14:textId="77777777" w:rsidR="00837429" w:rsidRPr="008D4837" w:rsidRDefault="00837429" w:rsidP="00837429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5E22860B" w14:textId="77777777" w:rsidR="00837429" w:rsidRPr="008D4837" w:rsidRDefault="00837429" w:rsidP="00837429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6D7D29DD" w14:textId="77777777" w:rsidR="00837429" w:rsidRPr="008D4837" w:rsidRDefault="00837429" w:rsidP="00837429">
                  <w:pPr>
                    <w:rPr>
                      <w:rFonts w:ascii="Arial" w:hAnsi="Arial" w:cs="Arial"/>
                      <w:noProof/>
                      <w:lang w:bidi="ar-SA"/>
                    </w:rPr>
                  </w:pPr>
                </w:p>
              </w:tc>
            </w:tr>
            <w:tr w:rsidR="00837429" w:rsidRPr="008D4837" w14:paraId="7CA1A8D7" w14:textId="77777777" w:rsidTr="6FE9CB07">
              <w:tc>
                <w:tcPr>
                  <w:tcW w:w="2088" w:type="dxa"/>
                </w:tcPr>
                <w:p w14:paraId="440A9BC4" w14:textId="77777777" w:rsidR="00837429" w:rsidRPr="003F6FAC" w:rsidRDefault="00837429" w:rsidP="0083742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  <w:proofErr w:type="spellStart"/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>narození</w:t>
                  </w:r>
                  <w:proofErr w:type="spellEnd"/>
                </w:p>
              </w:tc>
              <w:tc>
                <w:tcPr>
                  <w:tcW w:w="2089" w:type="dxa"/>
                </w:tcPr>
                <w:p w14:paraId="660695FA" w14:textId="77777777" w:rsidR="00837429" w:rsidRPr="003F6FAC" w:rsidRDefault="00837429" w:rsidP="0083742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  <w:proofErr w:type="spellStart"/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>ukončeného</w:t>
                  </w:r>
                  <w:proofErr w:type="spellEnd"/>
                </w:p>
                <w:p w14:paraId="25B4879E" w14:textId="77777777" w:rsidR="00837429" w:rsidRPr="003F6FAC" w:rsidRDefault="00837429" w:rsidP="0083742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 xml:space="preserve">6. </w:t>
                  </w:r>
                  <w:proofErr w:type="spellStart"/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>měsíce</w:t>
                  </w:r>
                  <w:proofErr w:type="spellEnd"/>
                </w:p>
              </w:tc>
              <w:tc>
                <w:tcPr>
                  <w:tcW w:w="2089" w:type="dxa"/>
                </w:tcPr>
                <w:p w14:paraId="19C36C2D" w14:textId="77777777" w:rsidR="00837429" w:rsidRPr="003F6FAC" w:rsidRDefault="00837429" w:rsidP="0083742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 xml:space="preserve">od </w:t>
                  </w:r>
                  <w:proofErr w:type="spellStart"/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>ukončeného</w:t>
                  </w:r>
                  <w:proofErr w:type="spellEnd"/>
                </w:p>
                <w:p w14:paraId="7919C187" w14:textId="77777777" w:rsidR="00837429" w:rsidRPr="003F6FAC" w:rsidRDefault="00837429" w:rsidP="00837429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 xml:space="preserve">12. </w:t>
                  </w:r>
                  <w:proofErr w:type="spellStart"/>
                  <w:r w:rsidRPr="003F6FAC">
                    <w:rPr>
                      <w:rFonts w:ascii="Arial" w:hAnsi="Arial" w:cs="Arial"/>
                      <w:i/>
                      <w:lang w:val="en-US"/>
                    </w:rPr>
                    <w:t>měsíce</w:t>
                  </w:r>
                  <w:proofErr w:type="spellEnd"/>
                </w:p>
                <w:p w14:paraId="6C22474F" w14:textId="77777777" w:rsidR="00837429" w:rsidRPr="003F6FAC" w:rsidRDefault="00837429" w:rsidP="0083742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4FCCBDFE" w14:textId="612A11A2" w:rsidR="00837429" w:rsidRPr="003F6FAC" w:rsidRDefault="00837429" w:rsidP="00837429">
                  <w:pPr>
                    <w:jc w:val="center"/>
                    <w:rPr>
                      <w:rFonts w:ascii="Arial" w:hAnsi="Arial" w:cs="Arial"/>
                      <w:i/>
                      <w:noProof/>
                      <w:lang w:bidi="ar-SA"/>
                    </w:rPr>
                  </w:pPr>
                </w:p>
              </w:tc>
            </w:tr>
          </w:tbl>
          <w:p w14:paraId="60D72BB3" w14:textId="77777777" w:rsidR="00837429" w:rsidRPr="008D4837" w:rsidRDefault="00837429" w:rsidP="0083742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F4EC5" w:rsidRPr="008D4837" w14:paraId="45883DB8" w14:textId="77777777" w:rsidTr="6FE9CB07">
        <w:trPr>
          <w:trHeight w:val="422"/>
        </w:trPr>
        <w:tc>
          <w:tcPr>
            <w:tcW w:w="1720" w:type="dxa"/>
            <w:shd w:val="clear" w:color="auto" w:fill="auto"/>
          </w:tcPr>
          <w:p w14:paraId="599D9DF8" w14:textId="77777777" w:rsidR="00BF4EC5" w:rsidRPr="008D4837" w:rsidRDefault="00BF4EC5" w:rsidP="001338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0EC20D63" w14:textId="77777777" w:rsidR="00BF4EC5" w:rsidRPr="008D4837" w:rsidRDefault="00BF4EC5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37429" w:rsidRPr="008D4837" w14:paraId="7342F184" w14:textId="77777777" w:rsidTr="6FE9CB07">
        <w:trPr>
          <w:trHeight w:val="7054"/>
        </w:trPr>
        <w:tc>
          <w:tcPr>
            <w:tcW w:w="1720" w:type="dxa"/>
            <w:shd w:val="clear" w:color="auto" w:fill="DCB645"/>
          </w:tcPr>
          <w:p w14:paraId="16B4A2DF" w14:textId="77777777" w:rsidR="00BF4EC5" w:rsidRPr="008D4837" w:rsidRDefault="00BF4EC5" w:rsidP="0095001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AD9157C" w14:textId="77777777" w:rsidR="00837429" w:rsidRPr="008D4837" w:rsidRDefault="00837429" w:rsidP="0095001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POZNEJTE PORTFOLIO BEBA</w:t>
            </w:r>
          </w:p>
        </w:tc>
        <w:tc>
          <w:tcPr>
            <w:tcW w:w="8776" w:type="dxa"/>
            <w:gridSpan w:val="7"/>
          </w:tcPr>
          <w:p w14:paraId="651A1308" w14:textId="77777777" w:rsidR="00BF4EC5" w:rsidRPr="008D4837" w:rsidRDefault="00BF4EC5" w:rsidP="00950013">
            <w:pPr>
              <w:rPr>
                <w:rFonts w:ascii="Arial" w:hAnsi="Arial" w:cs="Arial"/>
                <w:b/>
                <w:color w:val="183A85"/>
                <w:lang w:val="en-US"/>
              </w:rPr>
            </w:pPr>
          </w:p>
          <w:p w14:paraId="345903B5" w14:textId="1966F5E1" w:rsidR="00837429" w:rsidRPr="008D4837" w:rsidRDefault="00837429" w:rsidP="00950013">
            <w:pPr>
              <w:rPr>
                <w:rFonts w:ascii="Arial" w:hAnsi="Arial" w:cs="Arial"/>
                <w:b/>
                <w:color w:val="183A85"/>
                <w:lang w:val="en-US"/>
              </w:rPr>
            </w:pPr>
            <w:r w:rsidRPr="008D4837">
              <w:rPr>
                <w:rFonts w:ascii="Arial" w:hAnsi="Arial" w:cs="Arial"/>
                <w:b/>
                <w:color w:val="183A85"/>
                <w:lang w:val="en-US"/>
              </w:rPr>
              <w:t xml:space="preserve">VYBERTE </w:t>
            </w:r>
            <w:r w:rsidR="00CF60B3">
              <w:rPr>
                <w:rFonts w:ascii="Arial" w:hAnsi="Arial" w:cs="Arial"/>
                <w:b/>
                <w:color w:val="183A85"/>
                <w:lang w:val="en-US"/>
              </w:rPr>
              <w:t>PRO SVÉ MIMINKO TU NEJVHODNĚJŠÍ KOJENECKOU VÝŽIVU</w:t>
            </w:r>
          </w:p>
          <w:p w14:paraId="55EFFC83" w14:textId="77777777" w:rsidR="00837429" w:rsidRPr="008D4837" w:rsidRDefault="00837429" w:rsidP="00950013">
            <w:pPr>
              <w:rPr>
                <w:rFonts w:ascii="Arial" w:hAnsi="Arial" w:cs="Arial"/>
                <w:b/>
              </w:rPr>
            </w:pPr>
          </w:p>
          <w:p w14:paraId="72B70B8C" w14:textId="66329FF6" w:rsidR="00837429" w:rsidRPr="008D4837" w:rsidRDefault="00B853F3" w:rsidP="0095001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F2F7CE7" wp14:editId="55FE4DEF">
                  <wp:extent cx="5435600" cy="4076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bulka_mleka_srovnani_2021_03_cz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8757E" w:rsidRPr="008D4837" w14:paraId="02A3FCA1" w14:textId="77777777" w:rsidTr="6FE9CB07">
        <w:trPr>
          <w:trHeight w:val="422"/>
        </w:trPr>
        <w:tc>
          <w:tcPr>
            <w:tcW w:w="1720" w:type="dxa"/>
            <w:shd w:val="clear" w:color="auto" w:fill="auto"/>
          </w:tcPr>
          <w:p w14:paraId="6A38584D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683" w:type="dxa"/>
            <w:gridSpan w:val="2"/>
          </w:tcPr>
          <w:p w14:paraId="0EA06BDA" w14:textId="77777777" w:rsidR="0088757E" w:rsidRPr="008D483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B56308F" w14:textId="77777777" w:rsidR="0088757E" w:rsidRPr="008D483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491B7C9" w14:textId="77777777" w:rsidR="0088757E" w:rsidRPr="008D483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66" w:type="dxa"/>
            <w:gridSpan w:val="2"/>
          </w:tcPr>
          <w:p w14:paraId="1544920F" w14:textId="77777777" w:rsidR="0088757E" w:rsidRPr="008D483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8757E" w:rsidRPr="008D4837" w14:paraId="78084201" w14:textId="77777777" w:rsidTr="6FE9CB07">
        <w:trPr>
          <w:trHeight w:val="422"/>
        </w:trPr>
        <w:tc>
          <w:tcPr>
            <w:tcW w:w="1720" w:type="dxa"/>
            <w:shd w:val="clear" w:color="auto" w:fill="DCB645"/>
          </w:tcPr>
          <w:p w14:paraId="681F6249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8776" w:type="dxa"/>
            <w:gridSpan w:val="7"/>
          </w:tcPr>
          <w:p w14:paraId="170A7466" w14:textId="77777777" w:rsidR="00BF4EC5" w:rsidRPr="008D4837" w:rsidRDefault="00BF4EC5" w:rsidP="0088757E">
            <w:pPr>
              <w:rPr>
                <w:rFonts w:ascii="Arial" w:hAnsi="Arial" w:cs="Arial"/>
              </w:rPr>
            </w:pPr>
          </w:p>
          <w:p w14:paraId="07202A6D" w14:textId="77777777" w:rsidR="00C57DC0" w:rsidRPr="008D4837" w:rsidRDefault="00C57DC0" w:rsidP="0088757E">
            <w:pPr>
              <w:rPr>
                <w:rFonts w:ascii="Arial" w:hAnsi="Arial" w:cs="Arial"/>
              </w:rPr>
            </w:pPr>
          </w:p>
        </w:tc>
      </w:tr>
      <w:tr w:rsidR="0088757E" w:rsidRPr="008D4837" w14:paraId="595395E7" w14:textId="77777777" w:rsidTr="6FE9CB07">
        <w:trPr>
          <w:trHeight w:val="422"/>
        </w:trPr>
        <w:tc>
          <w:tcPr>
            <w:tcW w:w="1720" w:type="dxa"/>
            <w:shd w:val="clear" w:color="auto" w:fill="DCB645"/>
          </w:tcPr>
          <w:p w14:paraId="6FD91938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 xml:space="preserve">DISTRIBUTOR </w:t>
            </w:r>
          </w:p>
        </w:tc>
        <w:tc>
          <w:tcPr>
            <w:tcW w:w="3809" w:type="dxa"/>
            <w:gridSpan w:val="3"/>
          </w:tcPr>
          <w:p w14:paraId="76A97918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Nestlé Česko s.r.o. Mezi Vodami 2035/31 143 20 Praha 4</w:t>
            </w:r>
          </w:p>
          <w:p w14:paraId="5E978261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Česká republika Tel.: 800 135 135</w:t>
            </w:r>
          </w:p>
          <w:p w14:paraId="7571BC65" w14:textId="77777777" w:rsidR="0088757E" w:rsidRPr="008D4837" w:rsidRDefault="0088757E" w:rsidP="0088757E">
            <w:pPr>
              <w:rPr>
                <w:rFonts w:ascii="Arial" w:hAnsi="Arial" w:cs="Arial"/>
              </w:rPr>
            </w:pPr>
          </w:p>
          <w:p w14:paraId="275563E2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Chcete se dozvědět více? Podívejte</w:t>
            </w:r>
          </w:p>
          <w:p w14:paraId="11E58BE1" w14:textId="0E6AF964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se na </w:t>
            </w:r>
            <w:r w:rsidR="00CF60B3">
              <w:rPr>
                <w:rFonts w:ascii="Arial" w:hAnsi="Arial" w:cs="Arial"/>
              </w:rPr>
              <w:t>naši stránku o</w:t>
            </w:r>
            <w:r w:rsidRPr="008D4837">
              <w:rPr>
                <w:rFonts w:ascii="Arial" w:hAnsi="Arial" w:cs="Arial"/>
              </w:rPr>
              <w:t xml:space="preserve"> </w:t>
            </w:r>
            <w:hyperlink r:id="rId44" w:history="1">
              <w:r w:rsidRPr="008D4837">
                <w:rPr>
                  <w:rStyle w:val="Hyperlink"/>
                  <w:rFonts w:ascii="Arial" w:hAnsi="Arial" w:cs="Arial"/>
                </w:rPr>
                <w:t>BEBA COMFORT.</w:t>
              </w:r>
            </w:hyperlink>
          </w:p>
        </w:tc>
        <w:tc>
          <w:tcPr>
            <w:tcW w:w="2694" w:type="dxa"/>
            <w:gridSpan w:val="3"/>
            <w:shd w:val="clear" w:color="auto" w:fill="DCB645"/>
          </w:tcPr>
          <w:p w14:paraId="2E33E1C0" w14:textId="77777777" w:rsidR="00BF4EC5" w:rsidRPr="008D4837" w:rsidRDefault="00BF4EC5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17684045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VÝROBCE</w:t>
            </w:r>
          </w:p>
        </w:tc>
        <w:tc>
          <w:tcPr>
            <w:tcW w:w="2273" w:type="dxa"/>
          </w:tcPr>
          <w:p w14:paraId="15764F6A" w14:textId="2C248AB4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Nestlé </w:t>
            </w:r>
            <w:proofErr w:type="gramStart"/>
            <w:r w:rsidRPr="008D4837">
              <w:rPr>
                <w:rFonts w:ascii="Arial" w:hAnsi="Arial" w:cs="Arial"/>
              </w:rPr>
              <w:t>F</w:t>
            </w:r>
            <w:r w:rsidR="001F7F03">
              <w:rPr>
                <w:rFonts w:ascii="Arial" w:hAnsi="Arial" w:cs="Arial"/>
              </w:rPr>
              <w:t>r</w:t>
            </w:r>
            <w:r w:rsidRPr="008D4837">
              <w:rPr>
                <w:rFonts w:ascii="Arial" w:hAnsi="Arial" w:cs="Arial"/>
              </w:rPr>
              <w:t>ance - Nestlé</w:t>
            </w:r>
            <w:proofErr w:type="gramEnd"/>
            <w:r w:rsidRPr="008D4837">
              <w:rPr>
                <w:rFonts w:ascii="Arial" w:hAnsi="Arial" w:cs="Arial"/>
              </w:rPr>
              <w:t xml:space="preserve"> Plant </w:t>
            </w:r>
            <w:proofErr w:type="spellStart"/>
            <w:r w:rsidRPr="008D4837">
              <w:rPr>
                <w:rFonts w:ascii="Arial" w:hAnsi="Arial" w:cs="Arial"/>
              </w:rPr>
              <w:t>Boué</w:t>
            </w:r>
            <w:proofErr w:type="spellEnd"/>
            <w:r w:rsidRPr="008D4837">
              <w:rPr>
                <w:rFonts w:ascii="Arial" w:hAnsi="Arial" w:cs="Arial"/>
              </w:rPr>
              <w:t xml:space="preserve"> </w:t>
            </w:r>
            <w:proofErr w:type="spellStart"/>
            <w:r w:rsidRPr="008D4837">
              <w:rPr>
                <w:rFonts w:ascii="Arial" w:hAnsi="Arial" w:cs="Arial"/>
              </w:rPr>
              <w:t>Rue</w:t>
            </w:r>
            <w:proofErr w:type="spellEnd"/>
            <w:r w:rsidRPr="008D4837">
              <w:rPr>
                <w:rFonts w:ascii="Arial" w:hAnsi="Arial" w:cs="Arial"/>
              </w:rPr>
              <w:t xml:space="preserve"> des </w:t>
            </w:r>
            <w:proofErr w:type="spellStart"/>
            <w:r w:rsidRPr="008D4837">
              <w:rPr>
                <w:rFonts w:ascii="Arial" w:hAnsi="Arial" w:cs="Arial"/>
              </w:rPr>
              <w:t>Fabrique</w:t>
            </w:r>
            <w:proofErr w:type="spellEnd"/>
            <w:r w:rsidRPr="008D4837">
              <w:rPr>
                <w:rFonts w:ascii="Arial" w:hAnsi="Arial" w:cs="Arial"/>
              </w:rPr>
              <w:t xml:space="preserve"> 14</w:t>
            </w:r>
          </w:p>
          <w:p w14:paraId="76D15FC2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024 50 </w:t>
            </w:r>
            <w:proofErr w:type="spellStart"/>
            <w:r w:rsidRPr="008D4837">
              <w:rPr>
                <w:rFonts w:ascii="Arial" w:hAnsi="Arial" w:cs="Arial"/>
              </w:rPr>
              <w:t>Boué</w:t>
            </w:r>
            <w:proofErr w:type="spellEnd"/>
            <w:r w:rsidRPr="008D4837">
              <w:rPr>
                <w:rFonts w:ascii="Arial" w:hAnsi="Arial" w:cs="Arial"/>
              </w:rPr>
              <w:t xml:space="preserve">, </w:t>
            </w:r>
            <w:proofErr w:type="spellStart"/>
            <w:r w:rsidRPr="008D4837">
              <w:rPr>
                <w:rFonts w:ascii="Arial" w:hAnsi="Arial" w:cs="Arial"/>
              </w:rPr>
              <w:t>Aisne</w:t>
            </w:r>
            <w:proofErr w:type="spellEnd"/>
            <w:r w:rsidRPr="008D4837">
              <w:rPr>
                <w:rFonts w:ascii="Arial" w:hAnsi="Arial" w:cs="Arial"/>
              </w:rPr>
              <w:t xml:space="preserve"> Francie</w:t>
            </w:r>
          </w:p>
        </w:tc>
      </w:tr>
      <w:tr w:rsidR="0088757E" w:rsidRPr="008D4837" w14:paraId="1EEE9A55" w14:textId="77777777" w:rsidTr="6FE9CB07">
        <w:trPr>
          <w:trHeight w:val="422"/>
        </w:trPr>
        <w:tc>
          <w:tcPr>
            <w:tcW w:w="1720" w:type="dxa"/>
            <w:shd w:val="clear" w:color="auto" w:fill="auto"/>
          </w:tcPr>
          <w:p w14:paraId="76AAA5A4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809" w:type="dxa"/>
            <w:gridSpan w:val="3"/>
            <w:shd w:val="clear" w:color="auto" w:fill="auto"/>
          </w:tcPr>
          <w:p w14:paraId="0BA185E8" w14:textId="77777777" w:rsidR="0088757E" w:rsidRPr="008D4837" w:rsidRDefault="0088757E" w:rsidP="0088757E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14:paraId="4E9ADC8A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273" w:type="dxa"/>
          </w:tcPr>
          <w:p w14:paraId="260B6A02" w14:textId="77777777" w:rsidR="0088757E" w:rsidRPr="008D4837" w:rsidRDefault="0088757E" w:rsidP="0088757E">
            <w:pPr>
              <w:rPr>
                <w:rFonts w:ascii="Arial" w:hAnsi="Arial" w:cs="Arial"/>
              </w:rPr>
            </w:pPr>
          </w:p>
        </w:tc>
      </w:tr>
      <w:tr w:rsidR="0088757E" w:rsidRPr="008D4837" w14:paraId="58F3E065" w14:textId="77777777" w:rsidTr="6FE9CB07">
        <w:trPr>
          <w:trHeight w:val="422"/>
        </w:trPr>
        <w:tc>
          <w:tcPr>
            <w:tcW w:w="1720" w:type="dxa"/>
            <w:shd w:val="clear" w:color="auto" w:fill="DCB645"/>
          </w:tcPr>
          <w:p w14:paraId="42A36CEB" w14:textId="77777777" w:rsidR="00BF4EC5" w:rsidRPr="008D4837" w:rsidRDefault="00BF4EC5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12965C80" w14:textId="77777777" w:rsidR="0088757E" w:rsidRPr="008D4837" w:rsidRDefault="0088757E" w:rsidP="0088757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D4837">
              <w:rPr>
                <w:rFonts w:ascii="Arial" w:hAnsi="Arial" w:cs="Arial"/>
                <w:b/>
                <w:color w:val="FFFFFF" w:themeColor="background1"/>
              </w:rPr>
              <w:t>UŽITEČNÉ ODKAZY</w:t>
            </w:r>
          </w:p>
        </w:tc>
        <w:tc>
          <w:tcPr>
            <w:tcW w:w="1541" w:type="dxa"/>
          </w:tcPr>
          <w:p w14:paraId="2D6747E8" w14:textId="77777777" w:rsidR="00BF4EC5" w:rsidRPr="008D4837" w:rsidRDefault="00BF4EC5" w:rsidP="0088757E">
            <w:pPr>
              <w:rPr>
                <w:rFonts w:ascii="Arial" w:hAnsi="Arial" w:cs="Arial"/>
              </w:rPr>
            </w:pPr>
          </w:p>
          <w:p w14:paraId="6E3E6BF7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Instagram</w:t>
            </w:r>
          </w:p>
          <w:p w14:paraId="6BC0D704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 xml:space="preserve">Facebook </w:t>
            </w:r>
          </w:p>
          <w:p w14:paraId="6005B10F" w14:textId="77777777" w:rsidR="0088757E" w:rsidRPr="008D4837" w:rsidRDefault="0088757E" w:rsidP="0088757E">
            <w:pPr>
              <w:rPr>
                <w:rFonts w:ascii="Arial" w:hAnsi="Arial" w:cs="Arial"/>
              </w:rPr>
            </w:pPr>
            <w:r w:rsidRPr="008D4837">
              <w:rPr>
                <w:rFonts w:ascii="Arial" w:hAnsi="Arial" w:cs="Arial"/>
              </w:rPr>
              <w:t>Web</w:t>
            </w:r>
          </w:p>
        </w:tc>
        <w:tc>
          <w:tcPr>
            <w:tcW w:w="7235" w:type="dxa"/>
            <w:gridSpan w:val="6"/>
          </w:tcPr>
          <w:p w14:paraId="556668FC" w14:textId="77777777" w:rsidR="00BF4EC5" w:rsidRPr="008D4837" w:rsidRDefault="00BF4EC5" w:rsidP="0088757E">
            <w:pPr>
              <w:rPr>
                <w:rFonts w:ascii="Arial" w:hAnsi="Arial" w:cs="Arial"/>
              </w:rPr>
            </w:pPr>
          </w:p>
          <w:p w14:paraId="54D671E6" w14:textId="77777777" w:rsidR="0088757E" w:rsidRPr="008D4837" w:rsidRDefault="00B853F3" w:rsidP="0088757E">
            <w:pPr>
              <w:rPr>
                <w:rFonts w:ascii="Arial" w:hAnsi="Arial" w:cs="Arial"/>
              </w:rPr>
            </w:pPr>
            <w:hyperlink r:id="rId45" w:history="1">
              <w:r w:rsidR="0088757E" w:rsidRPr="008D4837">
                <w:rPr>
                  <w:rStyle w:val="Hyperlink"/>
                  <w:rFonts w:ascii="Arial" w:hAnsi="Arial" w:cs="Arial"/>
                </w:rPr>
                <w:t>https://www.instagram.com/nestlebabyczsk/</w:t>
              </w:r>
            </w:hyperlink>
            <w:r w:rsidR="0088757E" w:rsidRPr="008D4837">
              <w:rPr>
                <w:rFonts w:ascii="Arial" w:hAnsi="Arial" w:cs="Arial"/>
              </w:rPr>
              <w:t xml:space="preserve"> </w:t>
            </w:r>
          </w:p>
          <w:p w14:paraId="41DC630A" w14:textId="77777777" w:rsidR="0088757E" w:rsidRPr="008D4837" w:rsidRDefault="00B853F3" w:rsidP="0088757E">
            <w:pPr>
              <w:rPr>
                <w:rFonts w:ascii="Arial" w:hAnsi="Arial" w:cs="Arial"/>
              </w:rPr>
            </w:pPr>
            <w:hyperlink r:id="rId46" w:history="1">
              <w:r w:rsidR="0088757E" w:rsidRPr="008D4837">
                <w:rPr>
                  <w:rStyle w:val="Hyperlink"/>
                  <w:rFonts w:ascii="Arial" w:hAnsi="Arial" w:cs="Arial"/>
                </w:rPr>
                <w:t>https://www.facebook.com/NestleBabyClub/</w:t>
              </w:r>
            </w:hyperlink>
          </w:p>
          <w:p w14:paraId="17F3B6F3" w14:textId="77777777" w:rsidR="0088757E" w:rsidRDefault="00B853F3" w:rsidP="0088757E">
            <w:pPr>
              <w:rPr>
                <w:rFonts w:ascii="Arial" w:hAnsi="Arial" w:cs="Arial"/>
              </w:rPr>
            </w:pPr>
            <w:hyperlink r:id="rId47" w:history="1">
              <w:r w:rsidR="00141934" w:rsidRPr="00761BCA">
                <w:rPr>
                  <w:rStyle w:val="Hyperlink"/>
                  <w:rFonts w:ascii="Arial" w:hAnsi="Arial" w:cs="Arial"/>
                </w:rPr>
                <w:t>https://www.nestlebabyandme.cz/cs/</w:t>
              </w:r>
            </w:hyperlink>
          </w:p>
          <w:p w14:paraId="3ED05258" w14:textId="7BBE5141" w:rsidR="00141934" w:rsidRPr="008D4837" w:rsidRDefault="00141934" w:rsidP="00887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3536" behindDoc="0" locked="0" layoutInCell="1" allowOverlap="1" wp14:anchorId="4F4027AB" wp14:editId="4BC1CAC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1755</wp:posOffset>
                  </wp:positionV>
                  <wp:extent cx="1314450" cy="636270"/>
                  <wp:effectExtent l="0" t="0" r="0" b="0"/>
                  <wp:wrapSquare wrapText="bothSides"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STLE_BBandME_LOGO_PrintAd_RGB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F46826" w14:textId="77777777" w:rsidR="00C403E3" w:rsidRPr="008D4837" w:rsidRDefault="00C403E3" w:rsidP="00C403E3">
      <w:pPr>
        <w:rPr>
          <w:rFonts w:ascii="Arial" w:hAnsi="Arial" w:cs="Arial"/>
        </w:rPr>
      </w:pPr>
    </w:p>
    <w:sectPr w:rsidR="00C403E3" w:rsidRPr="008D4837" w:rsidSect="00B6760D">
      <w:headerReference w:type="default" r:id="rId49"/>
      <w:footerReference w:type="default" r:id="rId50"/>
      <w:type w:val="continuous"/>
      <w:pgSz w:w="11910" w:h="16840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BC45D" w14:textId="77777777" w:rsidR="00421343" w:rsidRDefault="00421343" w:rsidP="0059074E">
      <w:r>
        <w:separator/>
      </w:r>
    </w:p>
  </w:endnote>
  <w:endnote w:type="continuationSeparator" w:id="0">
    <w:p w14:paraId="5A9048EA" w14:textId="77777777" w:rsidR="00421343" w:rsidRDefault="00421343" w:rsidP="0059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BFD3" w14:textId="7D148B49" w:rsidR="00950013" w:rsidRDefault="00950013">
    <w:pPr>
      <w:pStyle w:val="Footer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010501CC" wp14:editId="38229E2A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CD918" w14:textId="77777777" w:rsidR="00950013" w:rsidRDefault="00950013">
    <w:pPr>
      <w:pStyle w:val="Footer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31A8DCC" wp14:editId="6722AABD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9812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57653" w14:textId="5D9CAF03" w:rsidR="00950013" w:rsidRPr="00B6760D" w:rsidRDefault="00B853F3" w:rsidP="0073229E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141934" w:rsidRPr="00761BCA">
                              <w:rPr>
                                <w:rStyle w:val="Hyperlink"/>
                                <w:rFonts w:ascii="Calibri" w:hAnsi="Calibri"/>
                                <w:sz w:val="24"/>
                                <w:szCs w:val="24"/>
                              </w:rPr>
                              <w:t>www.nestlebabyandme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A8D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7.2pt;width:156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" filled="f" stroked="f">
              <v:textbox inset="0,0,0,0">
                <w:txbxContent>
                  <w:p w14:paraId="17257653" w14:textId="5D9CAF03" w:rsidR="00950013" w:rsidRPr="00B6760D" w:rsidRDefault="00B853F3" w:rsidP="0073229E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 w:history="1">
                      <w:r w:rsidR="00141934" w:rsidRPr="00761BCA">
                        <w:rPr>
                          <w:rStyle w:val="Hyperlink"/>
                          <w:rFonts w:ascii="Calibri" w:hAnsi="Calibri"/>
                          <w:sz w:val="24"/>
                          <w:szCs w:val="24"/>
                        </w:rPr>
                        <w:t>www.nestlebabyandme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E5F8" w14:textId="77777777" w:rsidR="00421343" w:rsidRDefault="00421343" w:rsidP="0059074E">
      <w:r>
        <w:separator/>
      </w:r>
    </w:p>
  </w:footnote>
  <w:footnote w:type="continuationSeparator" w:id="0">
    <w:p w14:paraId="49F16B8A" w14:textId="77777777" w:rsidR="00421343" w:rsidRDefault="00421343" w:rsidP="0059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D3D6" w14:textId="77777777" w:rsidR="00950013" w:rsidRDefault="00950013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D47334" wp14:editId="03546524">
              <wp:simplePos x="0" y="0"/>
              <wp:positionH relativeFrom="page">
                <wp:posOffset>620202</wp:posOffset>
              </wp:positionH>
              <wp:positionV relativeFrom="page">
                <wp:posOffset>326003</wp:posOffset>
              </wp:positionV>
              <wp:extent cx="4977765" cy="588397"/>
              <wp:effectExtent l="0" t="0" r="13335" b="254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588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5373C" w14:textId="0C0DEB07" w:rsidR="00950013" w:rsidRPr="00683136" w:rsidRDefault="00141934" w:rsidP="0059074E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 w:rsidRPr="00141934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  <w:t>Pevný základ pro úžasnou budoucnost Vašeho mimin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4733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8.85pt;margin-top:25.65pt;width:391.95pt;height:4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" filled="f" stroked="f">
              <v:textbox inset="0,0,0,0">
                <w:txbxContent>
                  <w:p w14:paraId="6395373C" w14:textId="0C0DEB07" w:rsidR="00950013" w:rsidRPr="00683136" w:rsidRDefault="00141934" w:rsidP="0059074E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  <w:r w:rsidRPr="00141934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  <w:t>Pevný základ pro úžasnou budoucnost Vašeho mimin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57B8C1FC" wp14:editId="65F6CB52">
          <wp:simplePos x="0" y="0"/>
          <wp:positionH relativeFrom="page">
            <wp:posOffset>6315075</wp:posOffset>
          </wp:positionH>
          <wp:positionV relativeFrom="page">
            <wp:posOffset>209550</wp:posOffset>
          </wp:positionV>
          <wp:extent cx="895350" cy="588152"/>
          <wp:effectExtent l="0" t="0" r="0" b="2540"/>
          <wp:wrapNone/>
          <wp:docPr id="2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5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899FF" w14:textId="77777777" w:rsidR="00950013" w:rsidRDefault="00950013">
    <w:pPr>
      <w:pStyle w:val="Header"/>
    </w:pPr>
  </w:p>
  <w:p w14:paraId="2528C300" w14:textId="77777777" w:rsidR="00950013" w:rsidRDefault="00950013">
    <w:pPr>
      <w:pStyle w:val="Header"/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47E2F369" wp14:editId="68A0EF30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CD981D" w14:textId="77777777" w:rsidR="00950013" w:rsidRDefault="00950013">
    <w:pPr>
      <w:pStyle w:val="Header"/>
    </w:pPr>
  </w:p>
  <w:p w14:paraId="15516475" w14:textId="77777777" w:rsidR="00950013" w:rsidRDefault="00950013">
    <w:pPr>
      <w:pStyle w:val="Header"/>
    </w:pPr>
  </w:p>
  <w:p w14:paraId="6E87A0C3" w14:textId="77777777" w:rsidR="00950013" w:rsidRDefault="00950013">
    <w:pPr>
      <w:pStyle w:val="Header"/>
    </w:pPr>
  </w:p>
  <w:p w14:paraId="642F44E2" w14:textId="77777777" w:rsidR="00950013" w:rsidRDefault="00950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ascii="CoconPro-Light" w:eastAsia="CoconPro-Light" w:hAnsi="CoconPro-Light" w:cs="CoconPro-Light" w:hint="defaul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222A5B89"/>
    <w:multiLevelType w:val="hybridMultilevel"/>
    <w:tmpl w:val="360E3D72"/>
    <w:lvl w:ilvl="0" w:tplc="0405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2C"/>
    <w:rsid w:val="00007EED"/>
    <w:rsid w:val="00076750"/>
    <w:rsid w:val="000A459C"/>
    <w:rsid w:val="000C43EC"/>
    <w:rsid w:val="00131F4A"/>
    <w:rsid w:val="001324D7"/>
    <w:rsid w:val="001338DC"/>
    <w:rsid w:val="00134724"/>
    <w:rsid w:val="00137261"/>
    <w:rsid w:val="00141934"/>
    <w:rsid w:val="00154AEF"/>
    <w:rsid w:val="00163F6C"/>
    <w:rsid w:val="0017485E"/>
    <w:rsid w:val="001C3272"/>
    <w:rsid w:val="001E6854"/>
    <w:rsid w:val="001F7F03"/>
    <w:rsid w:val="002235CA"/>
    <w:rsid w:val="0022501A"/>
    <w:rsid w:val="002534F3"/>
    <w:rsid w:val="00261D4F"/>
    <w:rsid w:val="00284BDC"/>
    <w:rsid w:val="00287815"/>
    <w:rsid w:val="002B1940"/>
    <w:rsid w:val="002E43A4"/>
    <w:rsid w:val="002E5170"/>
    <w:rsid w:val="002E714E"/>
    <w:rsid w:val="00302AFA"/>
    <w:rsid w:val="00322DEF"/>
    <w:rsid w:val="00341AD3"/>
    <w:rsid w:val="00353CDF"/>
    <w:rsid w:val="00372B34"/>
    <w:rsid w:val="00395D56"/>
    <w:rsid w:val="003B68C9"/>
    <w:rsid w:val="003C1AA0"/>
    <w:rsid w:val="003C4781"/>
    <w:rsid w:val="003E1560"/>
    <w:rsid w:val="003F6FAC"/>
    <w:rsid w:val="004011D1"/>
    <w:rsid w:val="0041235A"/>
    <w:rsid w:val="00421343"/>
    <w:rsid w:val="00422227"/>
    <w:rsid w:val="00432617"/>
    <w:rsid w:val="00434D09"/>
    <w:rsid w:val="00442161"/>
    <w:rsid w:val="0047692C"/>
    <w:rsid w:val="00484A08"/>
    <w:rsid w:val="004A7699"/>
    <w:rsid w:val="004D4ABE"/>
    <w:rsid w:val="00500690"/>
    <w:rsid w:val="005412D2"/>
    <w:rsid w:val="00546174"/>
    <w:rsid w:val="00562FBB"/>
    <w:rsid w:val="00581300"/>
    <w:rsid w:val="00581BF1"/>
    <w:rsid w:val="0059074E"/>
    <w:rsid w:val="005969D0"/>
    <w:rsid w:val="005A2EDD"/>
    <w:rsid w:val="005B3116"/>
    <w:rsid w:val="005B7318"/>
    <w:rsid w:val="005C4018"/>
    <w:rsid w:val="005F4C26"/>
    <w:rsid w:val="00625491"/>
    <w:rsid w:val="0063351B"/>
    <w:rsid w:val="006721DD"/>
    <w:rsid w:val="00683136"/>
    <w:rsid w:val="006C03E4"/>
    <w:rsid w:val="006C218E"/>
    <w:rsid w:val="006C2547"/>
    <w:rsid w:val="006F327A"/>
    <w:rsid w:val="007046DC"/>
    <w:rsid w:val="0072556A"/>
    <w:rsid w:val="0073229E"/>
    <w:rsid w:val="00736F07"/>
    <w:rsid w:val="00762BE9"/>
    <w:rsid w:val="007A5541"/>
    <w:rsid w:val="007C28D7"/>
    <w:rsid w:val="007F0095"/>
    <w:rsid w:val="00800EE7"/>
    <w:rsid w:val="0083162D"/>
    <w:rsid w:val="00837429"/>
    <w:rsid w:val="00861FF8"/>
    <w:rsid w:val="00863506"/>
    <w:rsid w:val="00881B66"/>
    <w:rsid w:val="0088757E"/>
    <w:rsid w:val="00893251"/>
    <w:rsid w:val="00895DB6"/>
    <w:rsid w:val="008C47B2"/>
    <w:rsid w:val="008D12AB"/>
    <w:rsid w:val="008D4837"/>
    <w:rsid w:val="008F143B"/>
    <w:rsid w:val="008F5E08"/>
    <w:rsid w:val="00925BE1"/>
    <w:rsid w:val="009267B5"/>
    <w:rsid w:val="0094374A"/>
    <w:rsid w:val="00950013"/>
    <w:rsid w:val="009513C8"/>
    <w:rsid w:val="0097297E"/>
    <w:rsid w:val="00977509"/>
    <w:rsid w:val="009818D6"/>
    <w:rsid w:val="0098426A"/>
    <w:rsid w:val="009A5217"/>
    <w:rsid w:val="009A56A8"/>
    <w:rsid w:val="00A537C7"/>
    <w:rsid w:val="00A55F29"/>
    <w:rsid w:val="00A647C8"/>
    <w:rsid w:val="00AB60A8"/>
    <w:rsid w:val="00AB7F38"/>
    <w:rsid w:val="00AE4816"/>
    <w:rsid w:val="00AF0B79"/>
    <w:rsid w:val="00B013A3"/>
    <w:rsid w:val="00B6760D"/>
    <w:rsid w:val="00B67705"/>
    <w:rsid w:val="00B71C80"/>
    <w:rsid w:val="00B853F3"/>
    <w:rsid w:val="00BB29D1"/>
    <w:rsid w:val="00BC6EAB"/>
    <w:rsid w:val="00BF37B8"/>
    <w:rsid w:val="00BF4EC5"/>
    <w:rsid w:val="00C14DA0"/>
    <w:rsid w:val="00C172F5"/>
    <w:rsid w:val="00C21F59"/>
    <w:rsid w:val="00C403E3"/>
    <w:rsid w:val="00C41CB8"/>
    <w:rsid w:val="00C57DC0"/>
    <w:rsid w:val="00C7199F"/>
    <w:rsid w:val="00C8034F"/>
    <w:rsid w:val="00C80EF3"/>
    <w:rsid w:val="00C82297"/>
    <w:rsid w:val="00C8786B"/>
    <w:rsid w:val="00C93FD9"/>
    <w:rsid w:val="00CB3EC5"/>
    <w:rsid w:val="00CC3147"/>
    <w:rsid w:val="00CC39BB"/>
    <w:rsid w:val="00CC39DD"/>
    <w:rsid w:val="00CE37B4"/>
    <w:rsid w:val="00CF60B3"/>
    <w:rsid w:val="00CF78CE"/>
    <w:rsid w:val="00D05D22"/>
    <w:rsid w:val="00D22702"/>
    <w:rsid w:val="00D62555"/>
    <w:rsid w:val="00D86213"/>
    <w:rsid w:val="00D90B5B"/>
    <w:rsid w:val="00DB7173"/>
    <w:rsid w:val="00DC1166"/>
    <w:rsid w:val="00DC2FAB"/>
    <w:rsid w:val="00DC511E"/>
    <w:rsid w:val="00DC53AE"/>
    <w:rsid w:val="00DE50EE"/>
    <w:rsid w:val="00DF38B6"/>
    <w:rsid w:val="00DF7EFA"/>
    <w:rsid w:val="00E06C2E"/>
    <w:rsid w:val="00E365A6"/>
    <w:rsid w:val="00E441DA"/>
    <w:rsid w:val="00E44230"/>
    <w:rsid w:val="00E76E9B"/>
    <w:rsid w:val="00EB06F7"/>
    <w:rsid w:val="00EC662D"/>
    <w:rsid w:val="00ED66AE"/>
    <w:rsid w:val="00EE35F1"/>
    <w:rsid w:val="00F13A1F"/>
    <w:rsid w:val="00F173E2"/>
    <w:rsid w:val="00F53525"/>
    <w:rsid w:val="00F55913"/>
    <w:rsid w:val="00F66C8E"/>
    <w:rsid w:val="00F8082B"/>
    <w:rsid w:val="00FC4833"/>
    <w:rsid w:val="00FE48C8"/>
    <w:rsid w:val="00FE7908"/>
    <w:rsid w:val="00FF021D"/>
    <w:rsid w:val="0140C973"/>
    <w:rsid w:val="0184D673"/>
    <w:rsid w:val="04BE69FB"/>
    <w:rsid w:val="057F0F7C"/>
    <w:rsid w:val="07992BC3"/>
    <w:rsid w:val="0F8EC4D4"/>
    <w:rsid w:val="1607624D"/>
    <w:rsid w:val="1F4720AF"/>
    <w:rsid w:val="218F6EE4"/>
    <w:rsid w:val="238C59EF"/>
    <w:rsid w:val="24BEEA8E"/>
    <w:rsid w:val="28EEDF47"/>
    <w:rsid w:val="2BD421BF"/>
    <w:rsid w:val="2FF1F153"/>
    <w:rsid w:val="30394138"/>
    <w:rsid w:val="3082CF07"/>
    <w:rsid w:val="391A4302"/>
    <w:rsid w:val="3BB8D80B"/>
    <w:rsid w:val="44BBA872"/>
    <w:rsid w:val="459641B9"/>
    <w:rsid w:val="47063395"/>
    <w:rsid w:val="488AC186"/>
    <w:rsid w:val="4C9A3552"/>
    <w:rsid w:val="50BE7E57"/>
    <w:rsid w:val="56F5674D"/>
    <w:rsid w:val="576656A8"/>
    <w:rsid w:val="580A06A4"/>
    <w:rsid w:val="5AC5C0E9"/>
    <w:rsid w:val="6204973E"/>
    <w:rsid w:val="67D80665"/>
    <w:rsid w:val="6FE9CB07"/>
    <w:rsid w:val="71D9ADA8"/>
    <w:rsid w:val="79398BFA"/>
    <w:rsid w:val="7E9390C7"/>
    <w:rsid w:val="7F42D539"/>
    <w:rsid w:val="7FA3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792A88"/>
  <w15:docId w15:val="{DE7303C5-3083-4056-8AE2-234A5C55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conPro-Light" w:eastAsia="CoconPro-Light" w:hAnsi="CoconPro-Light" w:cs="CoconPro-Light"/>
      <w:lang w:val="cs-CZ" w:eastAsia="cs-CZ" w:bidi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DD"/>
    <w:rPr>
      <w:rFonts w:ascii="CoconPro-Light" w:eastAsia="CoconPro-Light" w:hAnsi="CoconPro-Light" w:cs="CoconPro-Light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EDD"/>
    <w:rPr>
      <w:rFonts w:ascii="CoconPro-Light" w:eastAsia="CoconPro-Light" w:hAnsi="CoconPro-Light" w:cs="CoconPro-Light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DD"/>
    <w:rPr>
      <w:rFonts w:ascii="Segoe UI" w:eastAsia="CoconPro-Light" w:hAnsi="Segoe UI" w:cs="Segoe UI"/>
      <w:sz w:val="18"/>
      <w:szCs w:val="18"/>
      <w:lang w:val="cs-CZ" w:eastAsia="cs-CZ" w:bidi="cs-CZ"/>
    </w:rPr>
  </w:style>
  <w:style w:type="paragraph" w:styleId="Header">
    <w:name w:val="header"/>
    <w:basedOn w:val="Normal"/>
    <w:link w:val="Head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Footer">
    <w:name w:val="footer"/>
    <w:basedOn w:val="Normal"/>
    <w:link w:val="Foot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NoSpacing">
    <w:name w:val="No Spacing"/>
    <w:link w:val="NoSpacing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1E6854"/>
    <w:rPr>
      <w:rFonts w:eastAsiaTheme="minorEastAsia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6C218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06C2E"/>
  </w:style>
  <w:style w:type="character" w:customStyle="1" w:styleId="eop">
    <w:name w:val="eop"/>
    <w:basedOn w:val="DefaultParagraphFont"/>
    <w:rsid w:val="00E06C2E"/>
  </w:style>
  <w:style w:type="character" w:styleId="UnresolvedMention">
    <w:name w:val="Unresolved Mention"/>
    <w:basedOn w:val="DefaultParagraphFont"/>
    <w:uiPriority w:val="99"/>
    <w:semiHidden/>
    <w:unhideWhenUsed/>
    <w:rsid w:val="0097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jp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hyperlink" Target="https://www.nestlebabyandme.cz/cs/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instagram.com/nestlebabyczsk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www.nestlebaby.cz/cs/kojenecka-vyziva-beba-comfort-hm-o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hyperlink" Target="https://www.facebook.com/NestleBabyClub/" TargetMode="External"/><Relationship Id="rId20" Type="http://schemas.openxmlformats.org/officeDocument/2006/relationships/hyperlink" Target="https://www.youtube.com/watch?v=G4Pl44r-0Cc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andme.cz" TargetMode="External"/><Relationship Id="rId2" Type="http://schemas.openxmlformats.org/officeDocument/2006/relationships/hyperlink" Target="http://www.nestlebabyandme.cz" TargetMode="External"/><Relationship Id="rId1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552</_dlc_DocId>
    <_dlc_DocIdUrl xmlns="f933ac96-d21e-477d-8ddb-41843252348d">
      <Url>https://nestle.sharepoint.com/teams/NewRichcontentNestleBABY/_layouts/15/DocIdRedir.aspx?ID=DUCXNV6WK33A-386542842-6552</Url>
      <Description>DUCXNV6WK33A-386542842-65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F98C-E51C-4276-BF9F-DE9EE02CDCE0}">
  <ds:schemaRefs>
    <ds:schemaRef ds:uri="http://schemas.microsoft.com/office/2006/metadata/properties"/>
    <ds:schemaRef ds:uri="http://schemas.microsoft.com/office/infopath/2007/PartnerControls"/>
    <ds:schemaRef ds:uri="f933ac96-d21e-477d-8ddb-41843252348d"/>
  </ds:schemaRefs>
</ds:datastoreItem>
</file>

<file path=customXml/itemProps2.xml><?xml version="1.0" encoding="utf-8"?>
<ds:datastoreItem xmlns:ds="http://schemas.openxmlformats.org/officeDocument/2006/customXml" ds:itemID="{E288C5FC-3376-4D1B-B15D-4C720F9EB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4C70C-6054-4BFD-A4C2-826585870175}"/>
</file>

<file path=customXml/itemProps4.xml><?xml version="1.0" encoding="utf-8"?>
<ds:datastoreItem xmlns:ds="http://schemas.openxmlformats.org/officeDocument/2006/customXml" ds:itemID="{21C209E5-07AF-4052-B095-F9E1122434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0F8BC8-DBF5-40ED-8E81-CD06814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881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rbova,Anna,PRAHA,Nestle Nutrition</dc:creator>
  <cp:lastModifiedBy>Pestova,Monika,PRAHA,Nestle Nutrition</cp:lastModifiedBy>
  <cp:revision>13</cp:revision>
  <dcterms:created xsi:type="dcterms:W3CDTF">2020-11-05T09:13:00Z</dcterms:created>
  <dcterms:modified xsi:type="dcterms:W3CDTF">2021-04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SetDate">
    <vt:lpwstr>2019-07-30T15:18:58.3973183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ctionId">
    <vt:lpwstr>3b1d111f-061d-462d-a2d4-60e504e7d61e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  <property fmtid="{D5CDD505-2E9C-101B-9397-08002B2CF9AE}" pid="12" name="ContentTypeId">
    <vt:lpwstr>0x010100BB7A9D4BA1B30F419C7DE3E4180C01BA</vt:lpwstr>
  </property>
  <property fmtid="{D5CDD505-2E9C-101B-9397-08002B2CF9AE}" pid="13" name="Order">
    <vt:r8>346700</vt:r8>
  </property>
  <property fmtid="{D5CDD505-2E9C-101B-9397-08002B2CF9AE}" pid="14" name="ComplianceAssetId">
    <vt:lpwstr/>
  </property>
  <property fmtid="{D5CDD505-2E9C-101B-9397-08002B2CF9AE}" pid="15" name="_dlc_DocIdItemGuid">
    <vt:lpwstr>a27ab3a1-41a3-4b29-b436-2558f538d03f</vt:lpwstr>
  </property>
</Properties>
</file>